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52A2" w14:textId="7794F870" w:rsidR="0013728E" w:rsidRPr="00676B3D" w:rsidRDefault="0000098B" w:rsidP="00676B3D">
      <w:pPr>
        <w:pStyle w:val="ListParagraph"/>
        <w:numPr>
          <w:ilvl w:val="0"/>
          <w:numId w:val="20"/>
        </w:numPr>
        <w:rPr>
          <w:lang w:val="en-US"/>
        </w:rPr>
      </w:pPr>
      <w:r w:rsidRPr="00676B3D">
        <w:rPr>
          <w:lang w:val="en-US"/>
        </w:rPr>
        <w:t xml:space="preserve">What are </w:t>
      </w:r>
      <w:r w:rsidR="0013728E" w:rsidRPr="00676B3D">
        <w:rPr>
          <w:lang w:val="en-US"/>
        </w:rPr>
        <w:t>Corpora</w:t>
      </w:r>
      <w:r w:rsidRPr="00676B3D">
        <w:rPr>
          <w:lang w:val="en-US"/>
        </w:rPr>
        <w:t>?</w:t>
      </w:r>
    </w:p>
    <w:p w14:paraId="52726B74" w14:textId="77777777" w:rsidR="00676B3D" w:rsidRPr="00676B3D" w:rsidRDefault="00676B3D" w:rsidP="00676B3D">
      <w:pPr>
        <w:pStyle w:val="NormalWeb"/>
        <w:rPr>
          <w:rFonts w:asciiTheme="minorHAnsi" w:eastAsiaTheme="minorHAnsi" w:hAnsiTheme="minorHAnsi" w:cstheme="minorBidi"/>
          <w:sz w:val="22"/>
          <w:szCs w:val="22"/>
        </w:rPr>
      </w:pPr>
      <w:r w:rsidRPr="00676B3D">
        <w:rPr>
          <w:rFonts w:asciiTheme="minorHAnsi" w:eastAsiaTheme="minorHAnsi" w:hAnsiTheme="minorHAnsi" w:cstheme="minorBidi"/>
          <w:sz w:val="22"/>
          <w:szCs w:val="22"/>
        </w:rPr>
        <w:t xml:space="preserve">Answer :- </w:t>
      </w:r>
      <w:r w:rsidRPr="00676B3D">
        <w:rPr>
          <w:rFonts w:asciiTheme="minorHAnsi" w:eastAsiaTheme="minorHAnsi" w:hAnsiTheme="minorHAnsi" w:cstheme="minorBidi"/>
          <w:sz w:val="22"/>
          <w:szCs w:val="22"/>
        </w:rPr>
        <w:t>Corpora (singular: corpus) refer to large collections of text or spoken language data that are used for linguistic analysis, natural language processing (NLP) research, and other language-related studies. Here's a detailed explanation of corpora:</w:t>
      </w:r>
    </w:p>
    <w:p w14:paraId="0A913416" w14:textId="77777777" w:rsidR="00676B3D" w:rsidRPr="00676B3D" w:rsidRDefault="00676B3D" w:rsidP="00676B3D">
      <w:pPr>
        <w:spacing w:before="100" w:beforeAutospacing="1" w:after="100" w:afterAutospacing="1" w:line="240" w:lineRule="auto"/>
        <w:outlineLvl w:val="2"/>
        <w:rPr>
          <w:lang w:val="en-US"/>
        </w:rPr>
      </w:pPr>
      <w:r w:rsidRPr="00676B3D">
        <w:rPr>
          <w:lang w:val="en-US"/>
        </w:rPr>
        <w:t>Explanation of Corpora:</w:t>
      </w:r>
    </w:p>
    <w:p w14:paraId="7F87D587" w14:textId="77777777" w:rsidR="00676B3D" w:rsidRPr="00676B3D" w:rsidRDefault="00676B3D" w:rsidP="00676B3D">
      <w:pPr>
        <w:numPr>
          <w:ilvl w:val="0"/>
          <w:numId w:val="3"/>
        </w:numPr>
        <w:spacing w:before="100" w:beforeAutospacing="1" w:after="100" w:afterAutospacing="1" w:line="240" w:lineRule="auto"/>
        <w:rPr>
          <w:lang w:val="en-US"/>
        </w:rPr>
      </w:pPr>
      <w:r w:rsidRPr="00676B3D">
        <w:rPr>
          <w:lang w:val="en-US"/>
        </w:rPr>
        <w:t>Definition:</w:t>
      </w:r>
    </w:p>
    <w:p w14:paraId="19179C53" w14:textId="77777777" w:rsidR="00676B3D" w:rsidRPr="00676B3D" w:rsidRDefault="00676B3D" w:rsidP="00676B3D">
      <w:pPr>
        <w:numPr>
          <w:ilvl w:val="1"/>
          <w:numId w:val="3"/>
        </w:numPr>
        <w:spacing w:before="100" w:beforeAutospacing="1" w:after="100" w:afterAutospacing="1" w:line="240" w:lineRule="auto"/>
        <w:rPr>
          <w:lang w:val="en-US"/>
        </w:rPr>
      </w:pPr>
      <w:r w:rsidRPr="00676B3D">
        <w:rPr>
          <w:lang w:val="en-US"/>
        </w:rPr>
        <w:t>Corpora: Corpora are structured collections of texts or linguistic data that serve as empirical sources for studying language. They can include written texts, transcripts of spoken language, or a combination of both.</w:t>
      </w:r>
    </w:p>
    <w:p w14:paraId="39D4CE6E" w14:textId="77777777" w:rsidR="00676B3D" w:rsidRPr="00676B3D" w:rsidRDefault="00676B3D" w:rsidP="00676B3D">
      <w:pPr>
        <w:numPr>
          <w:ilvl w:val="0"/>
          <w:numId w:val="3"/>
        </w:numPr>
        <w:spacing w:before="100" w:beforeAutospacing="1" w:after="100" w:afterAutospacing="1" w:line="240" w:lineRule="auto"/>
        <w:rPr>
          <w:lang w:val="en-US"/>
        </w:rPr>
      </w:pPr>
      <w:r w:rsidRPr="00676B3D">
        <w:rPr>
          <w:lang w:val="en-US"/>
        </w:rPr>
        <w:t>Types of Corpora:</w:t>
      </w:r>
    </w:p>
    <w:p w14:paraId="3400273B" w14:textId="77777777" w:rsidR="00676B3D" w:rsidRPr="00676B3D" w:rsidRDefault="00676B3D" w:rsidP="00676B3D">
      <w:pPr>
        <w:numPr>
          <w:ilvl w:val="1"/>
          <w:numId w:val="3"/>
        </w:numPr>
        <w:spacing w:before="100" w:beforeAutospacing="1" w:after="100" w:afterAutospacing="1" w:line="240" w:lineRule="auto"/>
        <w:rPr>
          <w:lang w:val="en-US"/>
        </w:rPr>
      </w:pPr>
      <w:r w:rsidRPr="00676B3D">
        <w:rPr>
          <w:lang w:val="en-US"/>
        </w:rPr>
        <w:t>Text Corpora: These consist of written texts gathered from books, articles, websites, social media, and other sources. Text corpora may focus on specific genres (e.g., news articles, scientific papers) or be more general in scope.</w:t>
      </w:r>
    </w:p>
    <w:p w14:paraId="04EDD10A" w14:textId="77777777" w:rsidR="00676B3D" w:rsidRPr="00676B3D" w:rsidRDefault="00676B3D" w:rsidP="00676B3D">
      <w:pPr>
        <w:numPr>
          <w:ilvl w:val="1"/>
          <w:numId w:val="3"/>
        </w:numPr>
        <w:spacing w:before="100" w:beforeAutospacing="1" w:after="100" w:afterAutospacing="1" w:line="240" w:lineRule="auto"/>
        <w:rPr>
          <w:lang w:val="en-US"/>
        </w:rPr>
      </w:pPr>
      <w:r w:rsidRPr="00676B3D">
        <w:rPr>
          <w:lang w:val="en-US"/>
        </w:rPr>
        <w:t>Spoken Corpora: These contain transcripts or recordings of spoken language, such as conversations, interviews, speeches, or broadcasts. Spoken corpora capture the nuances of oral communication and are essential for studying spoken language characteristics.</w:t>
      </w:r>
    </w:p>
    <w:p w14:paraId="32790E80" w14:textId="77777777" w:rsidR="00676B3D" w:rsidRPr="00676B3D" w:rsidRDefault="00676B3D" w:rsidP="00676B3D">
      <w:pPr>
        <w:numPr>
          <w:ilvl w:val="0"/>
          <w:numId w:val="3"/>
        </w:numPr>
        <w:spacing w:before="100" w:beforeAutospacing="1" w:after="100" w:afterAutospacing="1" w:line="240" w:lineRule="auto"/>
        <w:rPr>
          <w:lang w:val="en-US"/>
        </w:rPr>
      </w:pPr>
      <w:r w:rsidRPr="00676B3D">
        <w:rPr>
          <w:lang w:val="en-US"/>
        </w:rPr>
        <w:t>Purpose:</w:t>
      </w:r>
    </w:p>
    <w:p w14:paraId="692E223C" w14:textId="77777777" w:rsidR="00676B3D" w:rsidRPr="00676B3D" w:rsidRDefault="00676B3D" w:rsidP="00676B3D">
      <w:pPr>
        <w:numPr>
          <w:ilvl w:val="1"/>
          <w:numId w:val="3"/>
        </w:numPr>
        <w:spacing w:before="100" w:beforeAutospacing="1" w:after="100" w:afterAutospacing="1" w:line="240" w:lineRule="auto"/>
        <w:rPr>
          <w:lang w:val="en-US"/>
        </w:rPr>
      </w:pPr>
      <w:r w:rsidRPr="00676B3D">
        <w:rPr>
          <w:lang w:val="en-US"/>
        </w:rPr>
        <w:t>Linguistic Analysis: Corpora are used by linguists and researchers to analyze language patterns, syntax, semantics, and discourse structures across different contexts and genres.</w:t>
      </w:r>
    </w:p>
    <w:p w14:paraId="29E43A8E" w14:textId="77777777" w:rsidR="00676B3D" w:rsidRPr="00676B3D" w:rsidRDefault="00676B3D" w:rsidP="00676B3D">
      <w:pPr>
        <w:numPr>
          <w:ilvl w:val="1"/>
          <w:numId w:val="3"/>
        </w:numPr>
        <w:spacing w:before="100" w:beforeAutospacing="1" w:after="100" w:afterAutospacing="1" w:line="240" w:lineRule="auto"/>
        <w:rPr>
          <w:lang w:val="en-US"/>
        </w:rPr>
      </w:pPr>
      <w:r w:rsidRPr="00676B3D">
        <w:rPr>
          <w:lang w:val="en-US"/>
        </w:rPr>
        <w:t>Natural Language Processing (NLP): In NLP, corpora serve as training data for developing and evaluating language models, machine translation systems, sentiment analysis tools, and other applications.</w:t>
      </w:r>
    </w:p>
    <w:p w14:paraId="33A71C7F" w14:textId="77777777" w:rsidR="00676B3D" w:rsidRPr="00676B3D" w:rsidRDefault="00676B3D" w:rsidP="00676B3D">
      <w:pPr>
        <w:numPr>
          <w:ilvl w:val="1"/>
          <w:numId w:val="3"/>
        </w:numPr>
        <w:spacing w:before="100" w:beforeAutospacing="1" w:after="100" w:afterAutospacing="1" w:line="240" w:lineRule="auto"/>
        <w:rPr>
          <w:lang w:val="en-US"/>
        </w:rPr>
      </w:pPr>
      <w:r w:rsidRPr="00676B3D">
        <w:rPr>
          <w:lang w:val="en-US"/>
        </w:rPr>
        <w:t>Language Studies: Corpora are essential for studying language variation, dialects, language acquisition, and historical changes in language use.</w:t>
      </w:r>
    </w:p>
    <w:p w14:paraId="2CFD15D8" w14:textId="77777777" w:rsidR="00676B3D" w:rsidRPr="00676B3D" w:rsidRDefault="00676B3D" w:rsidP="00676B3D">
      <w:pPr>
        <w:numPr>
          <w:ilvl w:val="0"/>
          <w:numId w:val="3"/>
        </w:numPr>
        <w:spacing w:before="100" w:beforeAutospacing="1" w:after="100" w:afterAutospacing="1" w:line="240" w:lineRule="auto"/>
        <w:rPr>
          <w:lang w:val="en-US"/>
        </w:rPr>
      </w:pPr>
      <w:r w:rsidRPr="00676B3D">
        <w:rPr>
          <w:lang w:val="en-US"/>
        </w:rPr>
        <w:t>Features of Corpora:</w:t>
      </w:r>
    </w:p>
    <w:p w14:paraId="043BD3EB" w14:textId="77777777" w:rsidR="00676B3D" w:rsidRPr="00676B3D" w:rsidRDefault="00676B3D" w:rsidP="00676B3D">
      <w:pPr>
        <w:numPr>
          <w:ilvl w:val="1"/>
          <w:numId w:val="3"/>
        </w:numPr>
        <w:spacing w:before="100" w:beforeAutospacing="1" w:after="100" w:afterAutospacing="1" w:line="240" w:lineRule="auto"/>
        <w:rPr>
          <w:lang w:val="en-US"/>
        </w:rPr>
      </w:pPr>
      <w:r w:rsidRPr="00676B3D">
        <w:rPr>
          <w:lang w:val="en-US"/>
        </w:rPr>
        <w:t>Size: Corpora can range from small-scale collections to vast datasets comprising millions of words or spoken utterances.</w:t>
      </w:r>
    </w:p>
    <w:p w14:paraId="063D86B0" w14:textId="77777777" w:rsidR="00676B3D" w:rsidRPr="00676B3D" w:rsidRDefault="00676B3D" w:rsidP="00676B3D">
      <w:pPr>
        <w:numPr>
          <w:ilvl w:val="1"/>
          <w:numId w:val="3"/>
        </w:numPr>
        <w:spacing w:before="100" w:beforeAutospacing="1" w:after="100" w:afterAutospacing="1" w:line="240" w:lineRule="auto"/>
        <w:rPr>
          <w:lang w:val="en-US"/>
        </w:rPr>
      </w:pPr>
      <w:r w:rsidRPr="00676B3D">
        <w:rPr>
          <w:lang w:val="en-US"/>
        </w:rPr>
        <w:t>Annotation: Some corpora are annotated with linguistic features such as part-of-speech tags, named entities, syntactic structures, and sentiment labels, which enhance their utility for specific research tasks.</w:t>
      </w:r>
    </w:p>
    <w:p w14:paraId="0164B6C7" w14:textId="77777777" w:rsidR="00676B3D" w:rsidRPr="00676B3D" w:rsidRDefault="00676B3D" w:rsidP="00676B3D">
      <w:pPr>
        <w:numPr>
          <w:ilvl w:val="1"/>
          <w:numId w:val="3"/>
        </w:numPr>
        <w:spacing w:before="100" w:beforeAutospacing="1" w:after="100" w:afterAutospacing="1" w:line="240" w:lineRule="auto"/>
        <w:rPr>
          <w:lang w:val="en-US"/>
        </w:rPr>
      </w:pPr>
      <w:r w:rsidRPr="00676B3D">
        <w:rPr>
          <w:lang w:val="en-US"/>
        </w:rPr>
        <w:t>Metadata: Corpora often include metadata such as publication dates, authors, genres, and contextual information, which provide additional insights into the data.</w:t>
      </w:r>
    </w:p>
    <w:p w14:paraId="0FC4A38C" w14:textId="77777777" w:rsidR="00676B3D" w:rsidRPr="00676B3D" w:rsidRDefault="00676B3D" w:rsidP="00676B3D">
      <w:pPr>
        <w:numPr>
          <w:ilvl w:val="0"/>
          <w:numId w:val="3"/>
        </w:numPr>
        <w:spacing w:before="100" w:beforeAutospacing="1" w:after="100" w:afterAutospacing="1" w:line="240" w:lineRule="auto"/>
        <w:rPr>
          <w:lang w:val="en-US"/>
        </w:rPr>
      </w:pPr>
      <w:r w:rsidRPr="00676B3D">
        <w:rPr>
          <w:lang w:val="en-US"/>
        </w:rPr>
        <w:t>Examples of Corpora:</w:t>
      </w:r>
    </w:p>
    <w:p w14:paraId="05C2EEA2" w14:textId="77777777" w:rsidR="00676B3D" w:rsidRPr="00676B3D" w:rsidRDefault="00676B3D" w:rsidP="00676B3D">
      <w:pPr>
        <w:numPr>
          <w:ilvl w:val="1"/>
          <w:numId w:val="3"/>
        </w:numPr>
        <w:spacing w:before="100" w:beforeAutospacing="1" w:after="100" w:afterAutospacing="1" w:line="240" w:lineRule="auto"/>
        <w:rPr>
          <w:lang w:val="en-US"/>
        </w:rPr>
      </w:pPr>
      <w:r w:rsidRPr="00676B3D">
        <w:rPr>
          <w:lang w:val="en-US"/>
        </w:rPr>
        <w:t>Penn Treebank: A widely used annotated corpus of English text, annotated with syntactic and semantic information.</w:t>
      </w:r>
    </w:p>
    <w:p w14:paraId="22496162" w14:textId="77777777" w:rsidR="00676B3D" w:rsidRPr="00676B3D" w:rsidRDefault="00676B3D" w:rsidP="00676B3D">
      <w:pPr>
        <w:numPr>
          <w:ilvl w:val="1"/>
          <w:numId w:val="3"/>
        </w:numPr>
        <w:spacing w:before="100" w:beforeAutospacing="1" w:after="100" w:afterAutospacing="1" w:line="240" w:lineRule="auto"/>
        <w:rPr>
          <w:lang w:val="en-US"/>
        </w:rPr>
      </w:pPr>
      <w:r w:rsidRPr="00676B3D">
        <w:rPr>
          <w:lang w:val="en-US"/>
        </w:rPr>
        <w:t>Brown Corpus: One of the earliest and most well-known text corpora, containing samples of written American English from various genres.</w:t>
      </w:r>
    </w:p>
    <w:p w14:paraId="7429A1FC" w14:textId="77777777" w:rsidR="00676B3D" w:rsidRPr="00676B3D" w:rsidRDefault="00676B3D" w:rsidP="00676B3D">
      <w:pPr>
        <w:numPr>
          <w:ilvl w:val="1"/>
          <w:numId w:val="3"/>
        </w:numPr>
        <w:spacing w:before="100" w:beforeAutospacing="1" w:after="100" w:afterAutospacing="1" w:line="240" w:lineRule="auto"/>
        <w:rPr>
          <w:lang w:val="en-US"/>
        </w:rPr>
      </w:pPr>
      <w:r w:rsidRPr="00676B3D">
        <w:rPr>
          <w:lang w:val="en-US"/>
        </w:rPr>
        <w:t>Switchboard Corpus: A corpus of telephone conversations used for studying spoken English dialogue and discourse.</w:t>
      </w:r>
    </w:p>
    <w:p w14:paraId="7C383DA3" w14:textId="77777777" w:rsidR="00676B3D" w:rsidRPr="00676B3D" w:rsidRDefault="00676B3D" w:rsidP="00676B3D">
      <w:pPr>
        <w:numPr>
          <w:ilvl w:val="0"/>
          <w:numId w:val="3"/>
        </w:numPr>
        <w:spacing w:before="100" w:beforeAutospacing="1" w:after="100" w:afterAutospacing="1" w:line="240" w:lineRule="auto"/>
        <w:rPr>
          <w:lang w:val="en-US"/>
        </w:rPr>
      </w:pPr>
      <w:r w:rsidRPr="00676B3D">
        <w:rPr>
          <w:lang w:val="en-US"/>
        </w:rPr>
        <w:t>Applications:</w:t>
      </w:r>
    </w:p>
    <w:p w14:paraId="14A18CD4" w14:textId="77777777" w:rsidR="00676B3D" w:rsidRPr="00676B3D" w:rsidRDefault="00676B3D" w:rsidP="00676B3D">
      <w:pPr>
        <w:numPr>
          <w:ilvl w:val="1"/>
          <w:numId w:val="3"/>
        </w:numPr>
        <w:spacing w:before="100" w:beforeAutospacing="1" w:after="100" w:afterAutospacing="1" w:line="240" w:lineRule="auto"/>
        <w:rPr>
          <w:lang w:val="en-US"/>
        </w:rPr>
      </w:pPr>
      <w:r w:rsidRPr="00676B3D">
        <w:rPr>
          <w:lang w:val="en-US"/>
        </w:rPr>
        <w:t>Corpora are used in various fields and applications, including computational linguistics, corpus linguistics, machine learning, and cognitive science.</w:t>
      </w:r>
    </w:p>
    <w:p w14:paraId="14A4692D" w14:textId="77777777" w:rsidR="00676B3D" w:rsidRPr="00676B3D" w:rsidRDefault="00676B3D" w:rsidP="00676B3D">
      <w:pPr>
        <w:numPr>
          <w:ilvl w:val="1"/>
          <w:numId w:val="3"/>
        </w:numPr>
        <w:spacing w:before="100" w:beforeAutospacing="1" w:after="100" w:afterAutospacing="1" w:line="240" w:lineRule="auto"/>
        <w:rPr>
          <w:lang w:val="en-US"/>
        </w:rPr>
      </w:pPr>
      <w:r w:rsidRPr="00676B3D">
        <w:rPr>
          <w:lang w:val="en-US"/>
        </w:rPr>
        <w:t>They enable researchers to test hypotheses, validate linguistic theories, and develop practical applications that leverage language data.</w:t>
      </w:r>
    </w:p>
    <w:p w14:paraId="60B4B257" w14:textId="026393C1" w:rsidR="00676B3D" w:rsidRPr="00676B3D" w:rsidRDefault="00676B3D" w:rsidP="00676B3D">
      <w:pPr>
        <w:rPr>
          <w:lang w:val="en-US"/>
        </w:rPr>
      </w:pPr>
    </w:p>
    <w:p w14:paraId="0157B866" w14:textId="02A2DD51" w:rsidR="00676B3D" w:rsidRPr="00676B3D" w:rsidRDefault="0000098B" w:rsidP="00676B3D">
      <w:pPr>
        <w:pStyle w:val="ListParagraph"/>
        <w:numPr>
          <w:ilvl w:val="0"/>
          <w:numId w:val="20"/>
        </w:numPr>
        <w:rPr>
          <w:lang w:val="en-US"/>
        </w:rPr>
      </w:pPr>
      <w:r w:rsidRPr="00676B3D">
        <w:rPr>
          <w:lang w:val="en-US"/>
        </w:rPr>
        <w:lastRenderedPageBreak/>
        <w:t xml:space="preserve">What are </w:t>
      </w:r>
      <w:r w:rsidR="0013728E" w:rsidRPr="00676B3D">
        <w:rPr>
          <w:lang w:val="en-US"/>
        </w:rPr>
        <w:t>Tokens</w:t>
      </w:r>
      <w:r w:rsidRPr="00676B3D">
        <w:rPr>
          <w:lang w:val="en-US"/>
        </w:rPr>
        <w:t>?</w:t>
      </w:r>
    </w:p>
    <w:p w14:paraId="2DD6E62C" w14:textId="77777777" w:rsidR="00676B3D" w:rsidRPr="00676B3D" w:rsidRDefault="00676B3D" w:rsidP="00676B3D">
      <w:pPr>
        <w:pStyle w:val="NormalWeb"/>
        <w:rPr>
          <w:rFonts w:asciiTheme="minorHAnsi" w:eastAsiaTheme="minorHAnsi" w:hAnsiTheme="minorHAnsi" w:cstheme="minorBidi"/>
          <w:sz w:val="22"/>
          <w:szCs w:val="22"/>
        </w:rPr>
      </w:pPr>
      <w:r w:rsidRPr="00676B3D">
        <w:rPr>
          <w:rFonts w:asciiTheme="minorHAnsi" w:eastAsiaTheme="minorHAnsi" w:hAnsiTheme="minorHAnsi" w:cstheme="minorBidi"/>
          <w:sz w:val="22"/>
          <w:szCs w:val="22"/>
        </w:rPr>
        <w:t xml:space="preserve">Answer :- </w:t>
      </w:r>
      <w:r w:rsidRPr="00676B3D">
        <w:rPr>
          <w:rFonts w:asciiTheme="minorHAnsi" w:eastAsiaTheme="minorHAnsi" w:hAnsiTheme="minorHAnsi" w:cstheme="minorBidi"/>
          <w:sz w:val="22"/>
          <w:szCs w:val="22"/>
        </w:rPr>
        <w:t>In the context of natural language processing (NLP) and computational linguistics, tokens refer to the individual units of text that are meaningful for analysis. Here’s a detailed explanation of tokens:</w:t>
      </w:r>
    </w:p>
    <w:p w14:paraId="2848FC4E" w14:textId="77777777" w:rsidR="00676B3D" w:rsidRPr="00676B3D" w:rsidRDefault="00676B3D" w:rsidP="00676B3D">
      <w:pPr>
        <w:spacing w:before="100" w:beforeAutospacing="1" w:after="100" w:afterAutospacing="1" w:line="240" w:lineRule="auto"/>
        <w:outlineLvl w:val="2"/>
        <w:rPr>
          <w:lang w:val="en-US"/>
        </w:rPr>
      </w:pPr>
      <w:r w:rsidRPr="00676B3D">
        <w:rPr>
          <w:lang w:val="en-US"/>
        </w:rPr>
        <w:t>Explanation of Tokens:</w:t>
      </w:r>
    </w:p>
    <w:p w14:paraId="1303F968" w14:textId="77777777" w:rsidR="00676B3D" w:rsidRPr="00676B3D" w:rsidRDefault="00676B3D" w:rsidP="00676B3D">
      <w:pPr>
        <w:numPr>
          <w:ilvl w:val="0"/>
          <w:numId w:val="4"/>
        </w:numPr>
        <w:spacing w:before="100" w:beforeAutospacing="1" w:after="100" w:afterAutospacing="1" w:line="240" w:lineRule="auto"/>
        <w:rPr>
          <w:lang w:val="en-US"/>
        </w:rPr>
      </w:pPr>
      <w:r w:rsidRPr="00676B3D">
        <w:rPr>
          <w:lang w:val="en-US"/>
        </w:rPr>
        <w:t>Definition:</w:t>
      </w:r>
    </w:p>
    <w:p w14:paraId="1A83BFAF" w14:textId="77777777" w:rsidR="00676B3D" w:rsidRPr="00676B3D" w:rsidRDefault="00676B3D" w:rsidP="00676B3D">
      <w:pPr>
        <w:numPr>
          <w:ilvl w:val="1"/>
          <w:numId w:val="4"/>
        </w:numPr>
        <w:spacing w:before="100" w:beforeAutospacing="1" w:after="100" w:afterAutospacing="1" w:line="240" w:lineRule="auto"/>
        <w:rPr>
          <w:lang w:val="en-US"/>
        </w:rPr>
      </w:pPr>
      <w:r w:rsidRPr="00676B3D">
        <w:rPr>
          <w:lang w:val="en-US"/>
        </w:rPr>
        <w:t>Tokens: Tokens are the smallest individual units of text that a machine can process. They are typically words, punctuation marks, numbers, or other meaningful elements extracted from the raw text data.</w:t>
      </w:r>
    </w:p>
    <w:p w14:paraId="4B5D5931" w14:textId="77777777" w:rsidR="00676B3D" w:rsidRPr="00676B3D" w:rsidRDefault="00676B3D" w:rsidP="00676B3D">
      <w:pPr>
        <w:numPr>
          <w:ilvl w:val="0"/>
          <w:numId w:val="4"/>
        </w:numPr>
        <w:spacing w:before="100" w:beforeAutospacing="1" w:after="100" w:afterAutospacing="1" w:line="240" w:lineRule="auto"/>
        <w:rPr>
          <w:lang w:val="en-US"/>
        </w:rPr>
      </w:pPr>
      <w:r w:rsidRPr="00676B3D">
        <w:rPr>
          <w:lang w:val="en-US"/>
        </w:rPr>
        <w:t>Tokenization Process:</w:t>
      </w:r>
    </w:p>
    <w:p w14:paraId="5733849E" w14:textId="77777777" w:rsidR="00676B3D" w:rsidRPr="00676B3D" w:rsidRDefault="00676B3D" w:rsidP="00676B3D">
      <w:pPr>
        <w:numPr>
          <w:ilvl w:val="1"/>
          <w:numId w:val="4"/>
        </w:numPr>
        <w:spacing w:before="100" w:beforeAutospacing="1" w:after="100" w:afterAutospacing="1" w:line="240" w:lineRule="auto"/>
        <w:rPr>
          <w:lang w:val="en-US"/>
        </w:rPr>
      </w:pPr>
      <w:r w:rsidRPr="00676B3D">
        <w:rPr>
          <w:lang w:val="en-US"/>
        </w:rPr>
        <w:t>Tokenization: Tokenization is the process of breaking down a text into tokens. This involves segmenting a string of text into meaningful units, which can then be further analyzed or processed by algorithms.</w:t>
      </w:r>
    </w:p>
    <w:p w14:paraId="6E7376BD" w14:textId="77777777" w:rsidR="00676B3D" w:rsidRPr="00676B3D" w:rsidRDefault="00676B3D" w:rsidP="00676B3D">
      <w:pPr>
        <w:numPr>
          <w:ilvl w:val="1"/>
          <w:numId w:val="4"/>
        </w:numPr>
        <w:spacing w:before="100" w:beforeAutospacing="1" w:after="100" w:afterAutospacing="1" w:line="240" w:lineRule="auto"/>
        <w:rPr>
          <w:lang w:val="en-US"/>
        </w:rPr>
      </w:pPr>
      <w:r w:rsidRPr="00676B3D">
        <w:rPr>
          <w:lang w:val="en-US"/>
        </w:rPr>
        <w:t>Tokenization Methods: Different tokenization methods exist depending on the specific requirements of the task or language. For example:</w:t>
      </w:r>
    </w:p>
    <w:p w14:paraId="5E9F2C97" w14:textId="77777777" w:rsidR="00676B3D" w:rsidRPr="00676B3D" w:rsidRDefault="00676B3D" w:rsidP="00676B3D">
      <w:pPr>
        <w:numPr>
          <w:ilvl w:val="2"/>
          <w:numId w:val="4"/>
        </w:numPr>
        <w:spacing w:before="100" w:beforeAutospacing="1" w:after="100" w:afterAutospacing="1" w:line="240" w:lineRule="auto"/>
        <w:rPr>
          <w:lang w:val="en-US"/>
        </w:rPr>
      </w:pPr>
      <w:r w:rsidRPr="00676B3D">
        <w:rPr>
          <w:lang w:val="en-US"/>
        </w:rPr>
        <w:t>Word Tokenization: Breaking text into words or word-like units.</w:t>
      </w:r>
    </w:p>
    <w:p w14:paraId="1B7E877B" w14:textId="77777777" w:rsidR="00676B3D" w:rsidRPr="00676B3D" w:rsidRDefault="00676B3D" w:rsidP="00676B3D">
      <w:pPr>
        <w:numPr>
          <w:ilvl w:val="2"/>
          <w:numId w:val="4"/>
        </w:numPr>
        <w:spacing w:before="100" w:beforeAutospacing="1" w:after="100" w:afterAutospacing="1" w:line="240" w:lineRule="auto"/>
        <w:rPr>
          <w:lang w:val="en-US"/>
        </w:rPr>
      </w:pPr>
      <w:r w:rsidRPr="00676B3D">
        <w:rPr>
          <w:lang w:val="en-US"/>
        </w:rPr>
        <w:t>Sentence Tokenization: Breaking text into sentences.</w:t>
      </w:r>
    </w:p>
    <w:p w14:paraId="60203F5E" w14:textId="77777777" w:rsidR="00676B3D" w:rsidRPr="00676B3D" w:rsidRDefault="00676B3D" w:rsidP="00676B3D">
      <w:pPr>
        <w:numPr>
          <w:ilvl w:val="2"/>
          <w:numId w:val="4"/>
        </w:numPr>
        <w:spacing w:before="100" w:beforeAutospacing="1" w:after="100" w:afterAutospacing="1" w:line="240" w:lineRule="auto"/>
        <w:rPr>
          <w:lang w:val="en-US"/>
        </w:rPr>
      </w:pPr>
      <w:r w:rsidRPr="00676B3D">
        <w:rPr>
          <w:lang w:val="en-US"/>
        </w:rPr>
        <w:t>Character Tokenization: Breaking text into individual characters.</w:t>
      </w:r>
    </w:p>
    <w:p w14:paraId="502BD024" w14:textId="77777777" w:rsidR="00676B3D" w:rsidRPr="00676B3D" w:rsidRDefault="00676B3D" w:rsidP="00676B3D">
      <w:pPr>
        <w:numPr>
          <w:ilvl w:val="0"/>
          <w:numId w:val="4"/>
        </w:numPr>
        <w:spacing w:before="100" w:beforeAutospacing="1" w:after="100" w:afterAutospacing="1" w:line="240" w:lineRule="auto"/>
        <w:rPr>
          <w:lang w:val="en-US"/>
        </w:rPr>
      </w:pPr>
      <w:r w:rsidRPr="00676B3D">
        <w:rPr>
          <w:lang w:val="en-US"/>
        </w:rPr>
        <w:t>Examples of Tokens:</w:t>
      </w:r>
    </w:p>
    <w:p w14:paraId="3BDCCA7F" w14:textId="77777777" w:rsidR="00676B3D" w:rsidRPr="00676B3D" w:rsidRDefault="00676B3D" w:rsidP="00676B3D">
      <w:pPr>
        <w:numPr>
          <w:ilvl w:val="1"/>
          <w:numId w:val="4"/>
        </w:numPr>
        <w:spacing w:before="100" w:beforeAutospacing="1" w:after="100" w:afterAutospacing="1" w:line="240" w:lineRule="auto"/>
        <w:rPr>
          <w:lang w:val="en-US"/>
        </w:rPr>
      </w:pPr>
      <w:r w:rsidRPr="00676B3D">
        <w:rPr>
          <w:lang w:val="en-US"/>
        </w:rPr>
        <w:t>Words: In a sentence like "The quick brown fox jumps," the tokens are "The," "quick," "brown," "fox," and "jumps."</w:t>
      </w:r>
    </w:p>
    <w:p w14:paraId="205146AD" w14:textId="77777777" w:rsidR="00676B3D" w:rsidRPr="00676B3D" w:rsidRDefault="00676B3D" w:rsidP="00676B3D">
      <w:pPr>
        <w:numPr>
          <w:ilvl w:val="1"/>
          <w:numId w:val="4"/>
        </w:numPr>
        <w:spacing w:before="100" w:beforeAutospacing="1" w:after="100" w:afterAutospacing="1" w:line="240" w:lineRule="auto"/>
        <w:rPr>
          <w:lang w:val="en-US"/>
        </w:rPr>
      </w:pPr>
      <w:r w:rsidRPr="00676B3D">
        <w:rPr>
          <w:lang w:val="en-US"/>
        </w:rPr>
        <w:t>Punctuation: Tokens can also include punctuation marks like commas, periods, question marks, etc., which help structure the text.</w:t>
      </w:r>
    </w:p>
    <w:p w14:paraId="69111AD6" w14:textId="77777777" w:rsidR="00676B3D" w:rsidRPr="00676B3D" w:rsidRDefault="00676B3D" w:rsidP="00676B3D">
      <w:pPr>
        <w:numPr>
          <w:ilvl w:val="1"/>
          <w:numId w:val="4"/>
        </w:numPr>
        <w:spacing w:before="100" w:beforeAutospacing="1" w:after="100" w:afterAutospacing="1" w:line="240" w:lineRule="auto"/>
        <w:rPr>
          <w:lang w:val="en-US"/>
        </w:rPr>
      </w:pPr>
      <w:r w:rsidRPr="00676B3D">
        <w:rPr>
          <w:lang w:val="en-US"/>
        </w:rPr>
        <w:t>Numbers: Numeric tokens such as "123," "3.14," or "2023" are also considered tokens.</w:t>
      </w:r>
    </w:p>
    <w:p w14:paraId="503F623A" w14:textId="77777777" w:rsidR="00676B3D" w:rsidRPr="00676B3D" w:rsidRDefault="00676B3D" w:rsidP="00676B3D">
      <w:pPr>
        <w:numPr>
          <w:ilvl w:val="0"/>
          <w:numId w:val="4"/>
        </w:numPr>
        <w:spacing w:before="100" w:beforeAutospacing="1" w:after="100" w:afterAutospacing="1" w:line="240" w:lineRule="auto"/>
        <w:rPr>
          <w:lang w:val="en-US"/>
        </w:rPr>
      </w:pPr>
      <w:r w:rsidRPr="00676B3D">
        <w:rPr>
          <w:lang w:val="en-US"/>
        </w:rPr>
        <w:t>Importance in NLP:</w:t>
      </w:r>
    </w:p>
    <w:p w14:paraId="2AA826C9" w14:textId="77777777" w:rsidR="00676B3D" w:rsidRPr="00676B3D" w:rsidRDefault="00676B3D" w:rsidP="00676B3D">
      <w:pPr>
        <w:numPr>
          <w:ilvl w:val="1"/>
          <w:numId w:val="4"/>
        </w:numPr>
        <w:spacing w:before="100" w:beforeAutospacing="1" w:after="100" w:afterAutospacing="1" w:line="240" w:lineRule="auto"/>
        <w:rPr>
          <w:lang w:val="en-US"/>
        </w:rPr>
      </w:pPr>
      <w:r w:rsidRPr="00676B3D">
        <w:rPr>
          <w:lang w:val="en-US"/>
        </w:rPr>
        <w:t>Text Processing: Tokens serve as the basic building blocks for various NLP tasks, including text classification, sentiment analysis, machine translation, and information retrieval.</w:t>
      </w:r>
    </w:p>
    <w:p w14:paraId="0FE4AD16" w14:textId="77777777" w:rsidR="00676B3D" w:rsidRPr="00676B3D" w:rsidRDefault="00676B3D" w:rsidP="00676B3D">
      <w:pPr>
        <w:numPr>
          <w:ilvl w:val="1"/>
          <w:numId w:val="4"/>
        </w:numPr>
        <w:spacing w:before="100" w:beforeAutospacing="1" w:after="100" w:afterAutospacing="1" w:line="240" w:lineRule="auto"/>
        <w:rPr>
          <w:lang w:val="en-US"/>
        </w:rPr>
      </w:pPr>
      <w:r w:rsidRPr="00676B3D">
        <w:rPr>
          <w:lang w:val="en-US"/>
        </w:rPr>
        <w:t>Feature Extraction: Once text is tokenized, tokens can be further processed to extract features such as word frequencies, part-of-speech tags, or syntactic structures.</w:t>
      </w:r>
    </w:p>
    <w:p w14:paraId="52D0E415" w14:textId="77777777" w:rsidR="00676B3D" w:rsidRPr="00676B3D" w:rsidRDefault="00676B3D" w:rsidP="00676B3D">
      <w:pPr>
        <w:numPr>
          <w:ilvl w:val="1"/>
          <w:numId w:val="4"/>
        </w:numPr>
        <w:spacing w:before="100" w:beforeAutospacing="1" w:after="100" w:afterAutospacing="1" w:line="240" w:lineRule="auto"/>
        <w:rPr>
          <w:lang w:val="en-US"/>
        </w:rPr>
      </w:pPr>
      <w:r w:rsidRPr="00676B3D">
        <w:rPr>
          <w:lang w:val="en-US"/>
        </w:rPr>
        <w:t>Normalization: Tokenization is often a crucial step in text preprocessing to normalize and standardize text data before analysis.</w:t>
      </w:r>
    </w:p>
    <w:p w14:paraId="32CAD139" w14:textId="77777777" w:rsidR="00676B3D" w:rsidRPr="00676B3D" w:rsidRDefault="00676B3D" w:rsidP="00676B3D">
      <w:pPr>
        <w:numPr>
          <w:ilvl w:val="0"/>
          <w:numId w:val="4"/>
        </w:numPr>
        <w:spacing w:before="100" w:beforeAutospacing="1" w:after="100" w:afterAutospacing="1" w:line="240" w:lineRule="auto"/>
        <w:rPr>
          <w:lang w:val="en-US"/>
        </w:rPr>
      </w:pPr>
      <w:r w:rsidRPr="00676B3D">
        <w:rPr>
          <w:lang w:val="en-US"/>
        </w:rPr>
        <w:t>Challenges and Considerations:</w:t>
      </w:r>
    </w:p>
    <w:p w14:paraId="29C93826" w14:textId="77777777" w:rsidR="00676B3D" w:rsidRPr="00676B3D" w:rsidRDefault="00676B3D" w:rsidP="00676B3D">
      <w:pPr>
        <w:numPr>
          <w:ilvl w:val="1"/>
          <w:numId w:val="4"/>
        </w:numPr>
        <w:spacing w:before="100" w:beforeAutospacing="1" w:after="100" w:afterAutospacing="1" w:line="240" w:lineRule="auto"/>
        <w:rPr>
          <w:lang w:val="en-US"/>
        </w:rPr>
      </w:pPr>
      <w:r w:rsidRPr="00676B3D">
        <w:rPr>
          <w:lang w:val="en-US"/>
        </w:rPr>
        <w:t>Ambiguity: Some words or phrases may have multiple meanings or interpretations, affecting the tokenization process.</w:t>
      </w:r>
    </w:p>
    <w:p w14:paraId="277BC560" w14:textId="77777777" w:rsidR="00676B3D" w:rsidRPr="00676B3D" w:rsidRDefault="00676B3D" w:rsidP="00676B3D">
      <w:pPr>
        <w:numPr>
          <w:ilvl w:val="1"/>
          <w:numId w:val="4"/>
        </w:numPr>
        <w:spacing w:before="100" w:beforeAutospacing="1" w:after="100" w:afterAutospacing="1" w:line="240" w:lineRule="auto"/>
        <w:rPr>
          <w:lang w:val="en-US"/>
        </w:rPr>
      </w:pPr>
      <w:r w:rsidRPr="00676B3D">
        <w:rPr>
          <w:lang w:val="en-US"/>
        </w:rPr>
        <w:t>Languages: Tokenization methods may vary for different languages due to linguistic differences in word boundaries, punctuation conventions, etc.</w:t>
      </w:r>
    </w:p>
    <w:p w14:paraId="524FB6DC" w14:textId="77777777" w:rsidR="00676B3D" w:rsidRPr="00676B3D" w:rsidRDefault="00676B3D" w:rsidP="00676B3D">
      <w:pPr>
        <w:numPr>
          <w:ilvl w:val="1"/>
          <w:numId w:val="4"/>
        </w:numPr>
        <w:spacing w:before="100" w:beforeAutospacing="1" w:after="100" w:afterAutospacing="1" w:line="240" w:lineRule="auto"/>
        <w:rPr>
          <w:lang w:val="en-US"/>
        </w:rPr>
      </w:pPr>
      <w:r w:rsidRPr="00676B3D">
        <w:rPr>
          <w:lang w:val="en-US"/>
        </w:rPr>
        <w:t>Special Cases: Handling special characters, emojis, URLs, and other non-standard text elements requires careful tokenization strategies.</w:t>
      </w:r>
    </w:p>
    <w:p w14:paraId="5726FE98" w14:textId="77777777" w:rsidR="00676B3D" w:rsidRPr="00676B3D" w:rsidRDefault="00676B3D" w:rsidP="00676B3D">
      <w:pPr>
        <w:numPr>
          <w:ilvl w:val="0"/>
          <w:numId w:val="4"/>
        </w:numPr>
        <w:spacing w:before="100" w:beforeAutospacing="1" w:after="100" w:afterAutospacing="1" w:line="240" w:lineRule="auto"/>
        <w:rPr>
          <w:lang w:val="en-US"/>
        </w:rPr>
      </w:pPr>
      <w:r w:rsidRPr="00676B3D">
        <w:rPr>
          <w:lang w:val="en-US"/>
        </w:rPr>
        <w:t>Tokenization Tools:</w:t>
      </w:r>
    </w:p>
    <w:p w14:paraId="6B110916" w14:textId="1DAFE221" w:rsidR="00676B3D" w:rsidRPr="00676B3D" w:rsidRDefault="00676B3D" w:rsidP="00676B3D">
      <w:pPr>
        <w:numPr>
          <w:ilvl w:val="1"/>
          <w:numId w:val="4"/>
        </w:numPr>
        <w:spacing w:before="100" w:beforeAutospacing="1" w:after="100" w:afterAutospacing="1" w:line="240" w:lineRule="auto"/>
        <w:rPr>
          <w:lang w:val="en-US"/>
        </w:rPr>
      </w:pPr>
      <w:r w:rsidRPr="00676B3D">
        <w:rPr>
          <w:lang w:val="en-US"/>
        </w:rPr>
        <w:t>NLP libraries such as NLTK (Natural Language Toolkit), SpaCy, and Stanford NLP provide tokenization functionalities with support for various languages and tokenization types.</w:t>
      </w:r>
    </w:p>
    <w:p w14:paraId="68B34B85" w14:textId="459CB8BC" w:rsidR="00676B3D" w:rsidRPr="00676B3D" w:rsidRDefault="0000098B" w:rsidP="00676B3D">
      <w:pPr>
        <w:pStyle w:val="ListParagraph"/>
        <w:numPr>
          <w:ilvl w:val="0"/>
          <w:numId w:val="20"/>
        </w:numPr>
        <w:rPr>
          <w:lang w:val="en-US"/>
        </w:rPr>
      </w:pPr>
      <w:r w:rsidRPr="00676B3D">
        <w:rPr>
          <w:lang w:val="en-US"/>
        </w:rPr>
        <w:t xml:space="preserve">What are </w:t>
      </w:r>
      <w:r w:rsidR="0013728E" w:rsidRPr="00676B3D">
        <w:rPr>
          <w:lang w:val="en-US"/>
        </w:rPr>
        <w:t>Unigrams, Bigrams, Trigrams</w:t>
      </w:r>
      <w:r w:rsidRPr="00676B3D">
        <w:rPr>
          <w:lang w:val="en-US"/>
        </w:rPr>
        <w:t>?</w:t>
      </w:r>
    </w:p>
    <w:p w14:paraId="45991A3B" w14:textId="77777777" w:rsidR="00676B3D" w:rsidRPr="00676B3D" w:rsidRDefault="00676B3D" w:rsidP="00676B3D">
      <w:pPr>
        <w:pStyle w:val="NormalWeb"/>
        <w:rPr>
          <w:rFonts w:asciiTheme="minorHAnsi" w:eastAsiaTheme="minorHAnsi" w:hAnsiTheme="minorHAnsi" w:cstheme="minorBidi"/>
          <w:sz w:val="22"/>
          <w:szCs w:val="22"/>
        </w:rPr>
      </w:pPr>
      <w:r w:rsidRPr="00676B3D">
        <w:rPr>
          <w:rFonts w:asciiTheme="minorHAnsi" w:eastAsiaTheme="minorHAnsi" w:hAnsiTheme="minorHAnsi" w:cstheme="minorBidi"/>
          <w:sz w:val="22"/>
          <w:szCs w:val="22"/>
        </w:rPr>
        <w:lastRenderedPageBreak/>
        <w:t xml:space="preserve">Answer :- </w:t>
      </w:r>
      <w:r w:rsidRPr="00676B3D">
        <w:rPr>
          <w:rFonts w:asciiTheme="minorHAnsi" w:eastAsiaTheme="minorHAnsi" w:hAnsiTheme="minorHAnsi" w:cstheme="minorBidi"/>
          <w:sz w:val="22"/>
          <w:szCs w:val="22"/>
        </w:rPr>
        <w:t>Unigrams, bigrams, and trigrams are terms used in natural language processing (NLP) to refer to sequences of tokens (typically words) of varying lengths. They are important for capturing different levels of context and semantics within a text. Here’s an explanation of each:</w:t>
      </w:r>
    </w:p>
    <w:p w14:paraId="1D9010B1" w14:textId="77777777" w:rsidR="00676B3D" w:rsidRPr="00676B3D" w:rsidRDefault="00676B3D" w:rsidP="00676B3D">
      <w:pPr>
        <w:numPr>
          <w:ilvl w:val="0"/>
          <w:numId w:val="5"/>
        </w:numPr>
        <w:spacing w:before="100" w:beforeAutospacing="1" w:after="100" w:afterAutospacing="1" w:line="240" w:lineRule="auto"/>
        <w:rPr>
          <w:lang w:val="en-US"/>
        </w:rPr>
      </w:pPr>
      <w:r w:rsidRPr="00676B3D">
        <w:rPr>
          <w:lang w:val="en-US"/>
        </w:rPr>
        <w:t>Unigrams:</w:t>
      </w:r>
    </w:p>
    <w:p w14:paraId="3ADD262D" w14:textId="77777777" w:rsidR="00676B3D" w:rsidRPr="00676B3D" w:rsidRDefault="00676B3D" w:rsidP="00676B3D">
      <w:pPr>
        <w:numPr>
          <w:ilvl w:val="1"/>
          <w:numId w:val="5"/>
        </w:numPr>
        <w:spacing w:before="100" w:beforeAutospacing="1" w:after="100" w:afterAutospacing="1" w:line="240" w:lineRule="auto"/>
        <w:rPr>
          <w:lang w:val="en-US"/>
        </w:rPr>
      </w:pPr>
      <w:r w:rsidRPr="00676B3D">
        <w:rPr>
          <w:lang w:val="en-US"/>
        </w:rPr>
        <w:t>Definition: Unigrams refer to single words occurring in a sequence of text. They are the simplest form of n-grams, where n is 1.</w:t>
      </w:r>
    </w:p>
    <w:p w14:paraId="510E57F3" w14:textId="77777777" w:rsidR="00676B3D" w:rsidRPr="00676B3D" w:rsidRDefault="00676B3D" w:rsidP="00676B3D">
      <w:pPr>
        <w:numPr>
          <w:ilvl w:val="1"/>
          <w:numId w:val="5"/>
        </w:numPr>
        <w:spacing w:before="100" w:beforeAutospacing="1" w:after="100" w:afterAutospacing="1" w:line="240" w:lineRule="auto"/>
        <w:rPr>
          <w:lang w:val="en-US"/>
        </w:rPr>
      </w:pPr>
      <w:r w:rsidRPr="00676B3D">
        <w:rPr>
          <w:lang w:val="en-US"/>
        </w:rPr>
        <w:t>Example: In the sentence "The cat jumps over the fence," the unigrams are: "The," "cat," "jumps," "over," "the," and "fence."</w:t>
      </w:r>
    </w:p>
    <w:p w14:paraId="2E50E9AF" w14:textId="77777777" w:rsidR="00676B3D" w:rsidRPr="00676B3D" w:rsidRDefault="00676B3D" w:rsidP="00676B3D">
      <w:pPr>
        <w:numPr>
          <w:ilvl w:val="0"/>
          <w:numId w:val="5"/>
        </w:numPr>
        <w:spacing w:before="100" w:beforeAutospacing="1" w:after="100" w:afterAutospacing="1" w:line="240" w:lineRule="auto"/>
        <w:rPr>
          <w:lang w:val="en-US"/>
        </w:rPr>
      </w:pPr>
      <w:r w:rsidRPr="00676B3D">
        <w:rPr>
          <w:lang w:val="en-US"/>
        </w:rPr>
        <w:t>Bigrams:</w:t>
      </w:r>
    </w:p>
    <w:p w14:paraId="7121A155" w14:textId="77777777" w:rsidR="00676B3D" w:rsidRPr="00676B3D" w:rsidRDefault="00676B3D" w:rsidP="00676B3D">
      <w:pPr>
        <w:numPr>
          <w:ilvl w:val="1"/>
          <w:numId w:val="5"/>
        </w:numPr>
        <w:spacing w:before="100" w:beforeAutospacing="1" w:after="100" w:afterAutospacing="1" w:line="240" w:lineRule="auto"/>
        <w:rPr>
          <w:lang w:val="en-US"/>
        </w:rPr>
      </w:pPr>
      <w:r w:rsidRPr="00676B3D">
        <w:rPr>
          <w:lang w:val="en-US"/>
        </w:rPr>
        <w:t>Definition: Bigrams are sequences of two adjacent words in a text. They provide more context than unigrams by capturing word pairs.</w:t>
      </w:r>
    </w:p>
    <w:p w14:paraId="32373403" w14:textId="77777777" w:rsidR="00676B3D" w:rsidRPr="00676B3D" w:rsidRDefault="00676B3D" w:rsidP="00676B3D">
      <w:pPr>
        <w:numPr>
          <w:ilvl w:val="1"/>
          <w:numId w:val="5"/>
        </w:numPr>
        <w:spacing w:before="100" w:beforeAutospacing="1" w:after="100" w:afterAutospacing="1" w:line="240" w:lineRule="auto"/>
        <w:rPr>
          <w:lang w:val="en-US"/>
        </w:rPr>
      </w:pPr>
      <w:r w:rsidRPr="00676B3D">
        <w:rPr>
          <w:lang w:val="en-US"/>
        </w:rPr>
        <w:t>Example: Using the same sentence, the bigrams are: "The cat," "cat jumps," "jumps over," "over the," and "the fence."</w:t>
      </w:r>
    </w:p>
    <w:p w14:paraId="0AD333EE" w14:textId="77777777" w:rsidR="00676B3D" w:rsidRPr="00676B3D" w:rsidRDefault="00676B3D" w:rsidP="00676B3D">
      <w:pPr>
        <w:numPr>
          <w:ilvl w:val="0"/>
          <w:numId w:val="5"/>
        </w:numPr>
        <w:spacing w:before="100" w:beforeAutospacing="1" w:after="100" w:afterAutospacing="1" w:line="240" w:lineRule="auto"/>
        <w:rPr>
          <w:lang w:val="en-US"/>
        </w:rPr>
      </w:pPr>
      <w:r w:rsidRPr="00676B3D">
        <w:rPr>
          <w:lang w:val="en-US"/>
        </w:rPr>
        <w:t>Trigrams:</w:t>
      </w:r>
    </w:p>
    <w:p w14:paraId="637BE6F5" w14:textId="77777777" w:rsidR="00676B3D" w:rsidRPr="00676B3D" w:rsidRDefault="00676B3D" w:rsidP="00676B3D">
      <w:pPr>
        <w:numPr>
          <w:ilvl w:val="1"/>
          <w:numId w:val="5"/>
        </w:numPr>
        <w:spacing w:before="100" w:beforeAutospacing="1" w:after="100" w:afterAutospacing="1" w:line="240" w:lineRule="auto"/>
        <w:rPr>
          <w:lang w:val="en-US"/>
        </w:rPr>
      </w:pPr>
      <w:r w:rsidRPr="00676B3D">
        <w:rPr>
          <w:lang w:val="en-US"/>
        </w:rPr>
        <w:t>Definition: Trigrams consist of sequences of three adjacent words in a text. They provide even more context than bigrams by capturing triplets of words.</w:t>
      </w:r>
    </w:p>
    <w:p w14:paraId="2358395F" w14:textId="77777777" w:rsidR="00676B3D" w:rsidRPr="00676B3D" w:rsidRDefault="00676B3D" w:rsidP="00676B3D">
      <w:pPr>
        <w:numPr>
          <w:ilvl w:val="1"/>
          <w:numId w:val="5"/>
        </w:numPr>
        <w:spacing w:before="100" w:beforeAutospacing="1" w:after="100" w:afterAutospacing="1" w:line="240" w:lineRule="auto"/>
        <w:rPr>
          <w:lang w:val="en-US"/>
        </w:rPr>
      </w:pPr>
      <w:r w:rsidRPr="00676B3D">
        <w:rPr>
          <w:lang w:val="en-US"/>
        </w:rPr>
        <w:t>Example: Continuing with the sentence, the trigrams would be: "The cat jumps," "cat jumps over," "jumps over the," and "over the fence."</w:t>
      </w:r>
    </w:p>
    <w:p w14:paraId="0A9DA85D" w14:textId="77777777" w:rsidR="00676B3D" w:rsidRPr="00676B3D" w:rsidRDefault="00676B3D" w:rsidP="00676B3D">
      <w:pPr>
        <w:spacing w:before="100" w:beforeAutospacing="1" w:after="100" w:afterAutospacing="1" w:line="240" w:lineRule="auto"/>
        <w:outlineLvl w:val="2"/>
        <w:rPr>
          <w:lang w:val="en-US"/>
        </w:rPr>
      </w:pPr>
      <w:r w:rsidRPr="00676B3D">
        <w:rPr>
          <w:lang w:val="en-US"/>
        </w:rPr>
        <w:t>Usage in NLP:</w:t>
      </w:r>
    </w:p>
    <w:p w14:paraId="5D50A9C3" w14:textId="77777777" w:rsidR="00676B3D" w:rsidRPr="00676B3D" w:rsidRDefault="00676B3D" w:rsidP="00676B3D">
      <w:pPr>
        <w:numPr>
          <w:ilvl w:val="0"/>
          <w:numId w:val="6"/>
        </w:numPr>
        <w:spacing w:before="100" w:beforeAutospacing="1" w:after="100" w:afterAutospacing="1" w:line="240" w:lineRule="auto"/>
        <w:rPr>
          <w:lang w:val="en-US"/>
        </w:rPr>
      </w:pPr>
      <w:r w:rsidRPr="00676B3D">
        <w:rPr>
          <w:lang w:val="en-US"/>
        </w:rPr>
        <w:t>Feature Extraction: Unigrams, bigrams, and trigrams are commonly used for feature extraction in NLP tasks such as text classification, sentiment analysis, and machine translation.</w:t>
      </w:r>
    </w:p>
    <w:p w14:paraId="7A8D7D98" w14:textId="77777777" w:rsidR="00676B3D" w:rsidRPr="00676B3D" w:rsidRDefault="00676B3D" w:rsidP="00676B3D">
      <w:pPr>
        <w:numPr>
          <w:ilvl w:val="0"/>
          <w:numId w:val="6"/>
        </w:numPr>
        <w:spacing w:before="100" w:beforeAutospacing="1" w:after="100" w:afterAutospacing="1" w:line="240" w:lineRule="auto"/>
        <w:rPr>
          <w:lang w:val="en-US"/>
        </w:rPr>
      </w:pPr>
      <w:r w:rsidRPr="00676B3D">
        <w:rPr>
          <w:lang w:val="en-US"/>
        </w:rPr>
        <w:t>Language Modeling: N-grams, including unigrams, bigrams, and trigrams, are used to build language models that predict the likelihood of word sequences in a given context.</w:t>
      </w:r>
    </w:p>
    <w:p w14:paraId="211835AB" w14:textId="77777777" w:rsidR="00676B3D" w:rsidRPr="00676B3D" w:rsidRDefault="00676B3D" w:rsidP="00676B3D">
      <w:pPr>
        <w:numPr>
          <w:ilvl w:val="0"/>
          <w:numId w:val="6"/>
        </w:numPr>
        <w:spacing w:before="100" w:beforeAutospacing="1" w:after="100" w:afterAutospacing="1" w:line="240" w:lineRule="auto"/>
        <w:rPr>
          <w:lang w:val="en-US"/>
        </w:rPr>
      </w:pPr>
      <w:r w:rsidRPr="00676B3D">
        <w:rPr>
          <w:lang w:val="en-US"/>
        </w:rPr>
        <w:t>Contextual Understanding: By considering sequences of words (n-grams), NLP models can capture more nuanced semantic relationships and syntactic structures in text data.</w:t>
      </w:r>
    </w:p>
    <w:p w14:paraId="38CFA7EE" w14:textId="77777777" w:rsidR="00676B3D" w:rsidRPr="00676B3D" w:rsidRDefault="00676B3D" w:rsidP="00676B3D">
      <w:pPr>
        <w:spacing w:before="100" w:beforeAutospacing="1" w:after="100" w:afterAutospacing="1" w:line="240" w:lineRule="auto"/>
        <w:outlineLvl w:val="2"/>
        <w:rPr>
          <w:lang w:val="en-US"/>
        </w:rPr>
      </w:pPr>
      <w:r w:rsidRPr="00676B3D">
        <w:rPr>
          <w:lang w:val="en-US"/>
        </w:rPr>
        <w:t>Considerations:</w:t>
      </w:r>
    </w:p>
    <w:p w14:paraId="116A21E4" w14:textId="77777777" w:rsidR="00676B3D" w:rsidRPr="00676B3D" w:rsidRDefault="00676B3D" w:rsidP="00676B3D">
      <w:pPr>
        <w:numPr>
          <w:ilvl w:val="0"/>
          <w:numId w:val="7"/>
        </w:numPr>
        <w:spacing w:before="100" w:beforeAutospacing="1" w:after="100" w:afterAutospacing="1" w:line="240" w:lineRule="auto"/>
        <w:rPr>
          <w:lang w:val="en-US"/>
        </w:rPr>
      </w:pPr>
      <w:r w:rsidRPr="00676B3D">
        <w:rPr>
          <w:lang w:val="en-US"/>
        </w:rPr>
        <w:t>Sparse Data: As the length of n-grams increases (e.g., trigrams), the number of distinct combinations grows, which can lead to sparse data issues, especially with limited training data.</w:t>
      </w:r>
    </w:p>
    <w:p w14:paraId="2FA2E5CC" w14:textId="77777777" w:rsidR="00676B3D" w:rsidRPr="00676B3D" w:rsidRDefault="00676B3D" w:rsidP="00676B3D">
      <w:pPr>
        <w:numPr>
          <w:ilvl w:val="0"/>
          <w:numId w:val="7"/>
        </w:numPr>
        <w:spacing w:before="100" w:beforeAutospacing="1" w:after="100" w:afterAutospacing="1" w:line="240" w:lineRule="auto"/>
        <w:rPr>
          <w:lang w:val="en-US"/>
        </w:rPr>
      </w:pPr>
      <w:r w:rsidRPr="00676B3D">
        <w:rPr>
          <w:lang w:val="en-US"/>
        </w:rPr>
        <w:t>Computational Complexity: Processing and storing higher-order n-grams can be computationally expensive, particularly with large datasets.</w:t>
      </w:r>
    </w:p>
    <w:p w14:paraId="17567EE8" w14:textId="77777777" w:rsidR="00676B3D" w:rsidRPr="00676B3D" w:rsidRDefault="00676B3D" w:rsidP="00676B3D">
      <w:pPr>
        <w:spacing w:before="100" w:beforeAutospacing="1" w:after="100" w:afterAutospacing="1" w:line="240" w:lineRule="auto"/>
        <w:outlineLvl w:val="2"/>
        <w:rPr>
          <w:lang w:val="en-US"/>
        </w:rPr>
      </w:pPr>
      <w:r w:rsidRPr="00676B3D">
        <w:rPr>
          <w:lang w:val="en-US"/>
        </w:rPr>
        <w:t>Implementation:</w:t>
      </w:r>
    </w:p>
    <w:p w14:paraId="6C4F3BCE" w14:textId="77777777" w:rsidR="00676B3D" w:rsidRPr="00676B3D" w:rsidRDefault="00676B3D" w:rsidP="00676B3D">
      <w:pPr>
        <w:numPr>
          <w:ilvl w:val="0"/>
          <w:numId w:val="8"/>
        </w:numPr>
        <w:spacing w:before="100" w:beforeAutospacing="1" w:after="100" w:afterAutospacing="1" w:line="240" w:lineRule="auto"/>
        <w:rPr>
          <w:lang w:val="en-US"/>
        </w:rPr>
      </w:pPr>
      <w:r w:rsidRPr="00676B3D">
        <w:rPr>
          <w:lang w:val="en-US"/>
        </w:rPr>
        <w:t>Tokenization and N-gram Extraction: Libraries like NLTK (Natural Language Toolkit), SpaCy, and scikit-learn in Python provide functionalities for tokenization and extracting n-grams from text data.</w:t>
      </w:r>
    </w:p>
    <w:p w14:paraId="006AA1C7" w14:textId="7158AC25" w:rsidR="00676B3D" w:rsidRPr="00676B3D" w:rsidRDefault="00676B3D" w:rsidP="00676B3D">
      <w:pPr>
        <w:numPr>
          <w:ilvl w:val="0"/>
          <w:numId w:val="8"/>
        </w:numPr>
        <w:spacing w:before="100" w:beforeAutospacing="1" w:after="100" w:afterAutospacing="1" w:line="240" w:lineRule="auto"/>
        <w:rPr>
          <w:lang w:val="en-US"/>
        </w:rPr>
      </w:pPr>
      <w:r w:rsidRPr="00676B3D">
        <w:rPr>
          <w:lang w:val="en-US"/>
        </w:rPr>
        <w:t>Parameter Tuning: Choosing the optimal n-gram size (e.g., unigrams, bigrams, trigrams) depends on the specific NLP task and the level of context needed.</w:t>
      </w:r>
    </w:p>
    <w:p w14:paraId="2FA2402B" w14:textId="4DFAA804" w:rsidR="0013728E" w:rsidRPr="00676B3D" w:rsidRDefault="0000098B" w:rsidP="00676B3D">
      <w:pPr>
        <w:pStyle w:val="ListParagraph"/>
        <w:numPr>
          <w:ilvl w:val="0"/>
          <w:numId w:val="20"/>
        </w:numPr>
        <w:rPr>
          <w:lang w:val="en-US"/>
        </w:rPr>
      </w:pPr>
      <w:r w:rsidRPr="00676B3D">
        <w:rPr>
          <w:lang w:val="en-US"/>
        </w:rPr>
        <w:t>How to generate</w:t>
      </w:r>
      <w:r w:rsidR="0013728E" w:rsidRPr="00676B3D">
        <w:rPr>
          <w:lang w:val="en-US"/>
        </w:rPr>
        <w:t xml:space="preserve"> n-grams from text</w:t>
      </w:r>
      <w:r w:rsidRPr="00676B3D">
        <w:rPr>
          <w:lang w:val="en-US"/>
        </w:rPr>
        <w:t>?</w:t>
      </w:r>
    </w:p>
    <w:p w14:paraId="2CEE0435" w14:textId="77777777" w:rsidR="00676B3D" w:rsidRPr="00676B3D" w:rsidRDefault="00676B3D" w:rsidP="00676B3D">
      <w:pPr>
        <w:pStyle w:val="NormalWeb"/>
        <w:rPr>
          <w:rFonts w:asciiTheme="minorHAnsi" w:eastAsiaTheme="minorHAnsi" w:hAnsiTheme="minorHAnsi" w:cstheme="minorBidi"/>
          <w:sz w:val="22"/>
          <w:szCs w:val="22"/>
        </w:rPr>
      </w:pPr>
      <w:r w:rsidRPr="00676B3D">
        <w:rPr>
          <w:rFonts w:asciiTheme="minorHAnsi" w:eastAsiaTheme="minorHAnsi" w:hAnsiTheme="minorHAnsi" w:cstheme="minorBidi"/>
          <w:sz w:val="22"/>
          <w:szCs w:val="22"/>
        </w:rPr>
        <w:t xml:space="preserve">Answer :- </w:t>
      </w:r>
      <w:r w:rsidRPr="00676B3D">
        <w:rPr>
          <w:rFonts w:asciiTheme="minorHAnsi" w:eastAsiaTheme="minorHAnsi" w:hAnsiTheme="minorHAnsi" w:cstheme="minorBidi"/>
          <w:sz w:val="22"/>
          <w:szCs w:val="22"/>
        </w:rPr>
        <w:t>Generating n-grams from text involves breaking down the text into contiguous sequences of n tokens (typically words). Here’s a step-by-step guide on how to generate n-grams using Python:</w:t>
      </w:r>
    </w:p>
    <w:p w14:paraId="4224240B" w14:textId="77777777" w:rsidR="00676B3D" w:rsidRPr="00676B3D" w:rsidRDefault="00676B3D" w:rsidP="00676B3D">
      <w:pPr>
        <w:spacing w:before="100" w:beforeAutospacing="1" w:after="100" w:afterAutospacing="1" w:line="240" w:lineRule="auto"/>
        <w:outlineLvl w:val="2"/>
        <w:rPr>
          <w:lang w:val="en-US"/>
        </w:rPr>
      </w:pPr>
      <w:r w:rsidRPr="00676B3D">
        <w:rPr>
          <w:lang w:val="en-US"/>
        </w:rPr>
        <w:lastRenderedPageBreak/>
        <w:t>Method Using Python:</w:t>
      </w:r>
    </w:p>
    <w:p w14:paraId="7F879C13" w14:textId="77777777" w:rsidR="00676B3D" w:rsidRPr="00676B3D" w:rsidRDefault="00676B3D" w:rsidP="00676B3D">
      <w:pPr>
        <w:numPr>
          <w:ilvl w:val="0"/>
          <w:numId w:val="9"/>
        </w:numPr>
        <w:spacing w:before="100" w:beforeAutospacing="1" w:after="100" w:afterAutospacing="1" w:line="240" w:lineRule="auto"/>
        <w:rPr>
          <w:lang w:val="en-US"/>
        </w:rPr>
      </w:pPr>
      <w:r w:rsidRPr="00676B3D">
        <w:rPr>
          <w:lang w:val="en-US"/>
        </w:rPr>
        <w:t>Tokenization:</w:t>
      </w:r>
    </w:p>
    <w:p w14:paraId="107B7C31" w14:textId="77777777" w:rsidR="00676B3D" w:rsidRPr="00676B3D" w:rsidRDefault="00676B3D" w:rsidP="00676B3D">
      <w:pPr>
        <w:numPr>
          <w:ilvl w:val="1"/>
          <w:numId w:val="9"/>
        </w:numPr>
        <w:spacing w:before="100" w:beforeAutospacing="1" w:after="100" w:afterAutospacing="1" w:line="240" w:lineRule="auto"/>
        <w:rPr>
          <w:lang w:val="en-US"/>
        </w:rPr>
      </w:pPr>
      <w:r w:rsidRPr="00676B3D">
        <w:rPr>
          <w:lang w:val="en-US"/>
        </w:rPr>
        <w:t>First, tokenize the text into individual tokens (words). You can use libraries like NLTK or SpaCy for tokenization.</w:t>
      </w:r>
    </w:p>
    <w:p w14:paraId="7E5DD0F7" w14:textId="0F6CF798" w:rsidR="00676B3D" w:rsidRDefault="00676B3D" w:rsidP="00676B3D">
      <w:pPr>
        <w:rPr>
          <w:lang w:val="en-US"/>
        </w:rPr>
      </w:pPr>
      <w:r>
        <w:rPr>
          <w:lang w:val="en-US"/>
        </w:rPr>
        <w:t>Code :-</w:t>
      </w:r>
    </w:p>
    <w:p w14:paraId="7E34E773" w14:textId="77777777" w:rsidR="00676B3D" w:rsidRPr="00676B3D" w:rsidRDefault="00676B3D" w:rsidP="00676B3D">
      <w:pPr>
        <w:rPr>
          <w:lang w:val="en-US"/>
        </w:rPr>
      </w:pPr>
      <w:r w:rsidRPr="00676B3D">
        <w:rPr>
          <w:lang w:val="en-US"/>
        </w:rPr>
        <w:t>from nltk.tokenize import word_tokenize</w:t>
      </w:r>
    </w:p>
    <w:p w14:paraId="4EA01166" w14:textId="77777777" w:rsidR="00676B3D" w:rsidRPr="00676B3D" w:rsidRDefault="00676B3D" w:rsidP="00676B3D">
      <w:pPr>
        <w:rPr>
          <w:lang w:val="en-US"/>
        </w:rPr>
      </w:pPr>
    </w:p>
    <w:p w14:paraId="6DC8622C" w14:textId="77777777" w:rsidR="00676B3D" w:rsidRPr="00676B3D" w:rsidRDefault="00676B3D" w:rsidP="00676B3D">
      <w:pPr>
        <w:rPr>
          <w:lang w:val="en-US"/>
        </w:rPr>
      </w:pPr>
      <w:r w:rsidRPr="00676B3D">
        <w:rPr>
          <w:lang w:val="en-US"/>
        </w:rPr>
        <w:t>text = "The quick brown fox jumps over the lazy dog."</w:t>
      </w:r>
    </w:p>
    <w:p w14:paraId="62633638" w14:textId="1B0F4626" w:rsidR="00676B3D" w:rsidRDefault="00676B3D" w:rsidP="00676B3D">
      <w:pPr>
        <w:rPr>
          <w:lang w:val="en-US"/>
        </w:rPr>
      </w:pPr>
      <w:r w:rsidRPr="00676B3D">
        <w:rPr>
          <w:lang w:val="en-US"/>
        </w:rPr>
        <w:t>tokens = word_tokenize(text.lower())  # Tokenize and convert to lowercase</w:t>
      </w:r>
    </w:p>
    <w:p w14:paraId="114E703F" w14:textId="77777777" w:rsidR="00676B3D" w:rsidRPr="00676B3D" w:rsidRDefault="00676B3D" w:rsidP="00676B3D">
      <w:pPr>
        <w:spacing w:before="100" w:beforeAutospacing="1" w:after="100" w:afterAutospacing="1" w:line="240" w:lineRule="auto"/>
        <w:rPr>
          <w:lang w:val="en-US"/>
        </w:rPr>
      </w:pPr>
      <w:r w:rsidRPr="00676B3D">
        <w:rPr>
          <w:lang w:val="en-US"/>
        </w:rPr>
        <w:t>Generating n-grams:</w:t>
      </w:r>
    </w:p>
    <w:p w14:paraId="0934D843" w14:textId="77777777" w:rsidR="00676B3D" w:rsidRPr="00676B3D" w:rsidRDefault="00676B3D" w:rsidP="00676B3D">
      <w:pPr>
        <w:numPr>
          <w:ilvl w:val="0"/>
          <w:numId w:val="10"/>
        </w:numPr>
        <w:spacing w:before="100" w:beforeAutospacing="1" w:after="100" w:afterAutospacing="1" w:line="240" w:lineRule="auto"/>
        <w:rPr>
          <w:lang w:val="en-US"/>
        </w:rPr>
      </w:pPr>
      <w:r w:rsidRPr="00676B3D">
        <w:rPr>
          <w:lang w:val="en-US"/>
        </w:rPr>
        <w:t>Define a function to generate n-grams from the list of tokens. This function will iterate through the list of tokens and extract n-grams of specified length.</w:t>
      </w:r>
    </w:p>
    <w:p w14:paraId="3402E44A" w14:textId="388BD967" w:rsidR="00676B3D" w:rsidRDefault="00676B3D" w:rsidP="00676B3D">
      <w:pPr>
        <w:rPr>
          <w:lang w:val="en-US"/>
        </w:rPr>
      </w:pPr>
      <w:r>
        <w:rPr>
          <w:lang w:val="en-US"/>
        </w:rPr>
        <w:t xml:space="preserve">Code :- </w:t>
      </w:r>
    </w:p>
    <w:p w14:paraId="48F68A56" w14:textId="77777777" w:rsidR="00676B3D" w:rsidRPr="00676B3D" w:rsidRDefault="00676B3D" w:rsidP="00676B3D">
      <w:pPr>
        <w:rPr>
          <w:lang w:val="en-US"/>
        </w:rPr>
      </w:pPr>
      <w:r w:rsidRPr="00676B3D">
        <w:rPr>
          <w:lang w:val="en-US"/>
        </w:rPr>
        <w:t>def generate_ngrams(tokens, n):</w:t>
      </w:r>
    </w:p>
    <w:p w14:paraId="3525DD5C" w14:textId="77777777" w:rsidR="00676B3D" w:rsidRPr="00676B3D" w:rsidRDefault="00676B3D" w:rsidP="00676B3D">
      <w:pPr>
        <w:rPr>
          <w:lang w:val="en-US"/>
        </w:rPr>
      </w:pPr>
      <w:r w:rsidRPr="00676B3D">
        <w:rPr>
          <w:lang w:val="en-US"/>
        </w:rPr>
        <w:t xml:space="preserve">    ngrams = []</w:t>
      </w:r>
    </w:p>
    <w:p w14:paraId="08A9DD47" w14:textId="77777777" w:rsidR="00676B3D" w:rsidRPr="00676B3D" w:rsidRDefault="00676B3D" w:rsidP="00676B3D">
      <w:pPr>
        <w:rPr>
          <w:lang w:val="en-US"/>
        </w:rPr>
      </w:pPr>
      <w:r w:rsidRPr="00676B3D">
        <w:rPr>
          <w:lang w:val="en-US"/>
        </w:rPr>
        <w:t xml:space="preserve">    for i in range(len(tokens) - n + 1):</w:t>
      </w:r>
    </w:p>
    <w:p w14:paraId="779AB1E0" w14:textId="77777777" w:rsidR="00676B3D" w:rsidRPr="00676B3D" w:rsidRDefault="00676B3D" w:rsidP="00676B3D">
      <w:pPr>
        <w:rPr>
          <w:lang w:val="en-US"/>
        </w:rPr>
      </w:pPr>
      <w:r w:rsidRPr="00676B3D">
        <w:rPr>
          <w:lang w:val="en-US"/>
        </w:rPr>
        <w:t xml:space="preserve">        ngrams.append(tuple(tokens[i:i + n]))</w:t>
      </w:r>
    </w:p>
    <w:p w14:paraId="04A6CA5A" w14:textId="77777777" w:rsidR="00676B3D" w:rsidRPr="00676B3D" w:rsidRDefault="00676B3D" w:rsidP="00676B3D">
      <w:pPr>
        <w:rPr>
          <w:lang w:val="en-US"/>
        </w:rPr>
      </w:pPr>
      <w:r w:rsidRPr="00676B3D">
        <w:rPr>
          <w:lang w:val="en-US"/>
        </w:rPr>
        <w:t xml:space="preserve">    return ngrams</w:t>
      </w:r>
    </w:p>
    <w:p w14:paraId="0DAD886F" w14:textId="77777777" w:rsidR="00676B3D" w:rsidRPr="00676B3D" w:rsidRDefault="00676B3D" w:rsidP="00676B3D">
      <w:pPr>
        <w:rPr>
          <w:lang w:val="en-US"/>
        </w:rPr>
      </w:pPr>
    </w:p>
    <w:p w14:paraId="5557C478" w14:textId="77777777" w:rsidR="00676B3D" w:rsidRPr="00676B3D" w:rsidRDefault="00676B3D" w:rsidP="00676B3D">
      <w:pPr>
        <w:rPr>
          <w:lang w:val="en-US"/>
        </w:rPr>
      </w:pPr>
      <w:r w:rsidRPr="00676B3D">
        <w:rPr>
          <w:lang w:val="en-US"/>
        </w:rPr>
        <w:t># Generate n-grams</w:t>
      </w:r>
    </w:p>
    <w:p w14:paraId="231907A3" w14:textId="77777777" w:rsidR="00676B3D" w:rsidRPr="00676B3D" w:rsidRDefault="00676B3D" w:rsidP="00676B3D">
      <w:pPr>
        <w:rPr>
          <w:lang w:val="en-US"/>
        </w:rPr>
      </w:pPr>
      <w:r w:rsidRPr="00676B3D">
        <w:rPr>
          <w:lang w:val="en-US"/>
        </w:rPr>
        <w:t>n = 3  # Example for trigrams</w:t>
      </w:r>
    </w:p>
    <w:p w14:paraId="682004DB" w14:textId="3EAAFAA7" w:rsidR="00676B3D" w:rsidRDefault="00676B3D" w:rsidP="00676B3D">
      <w:pPr>
        <w:rPr>
          <w:lang w:val="en-US"/>
        </w:rPr>
      </w:pPr>
      <w:r w:rsidRPr="00676B3D">
        <w:rPr>
          <w:lang w:val="en-US"/>
        </w:rPr>
        <w:t>ngrams = generate_ngrams(tokens, n)</w:t>
      </w:r>
    </w:p>
    <w:p w14:paraId="69F24D47" w14:textId="77777777" w:rsidR="00676B3D" w:rsidRPr="00676B3D" w:rsidRDefault="00676B3D" w:rsidP="00676B3D">
      <w:pPr>
        <w:spacing w:before="100" w:beforeAutospacing="1" w:after="100" w:afterAutospacing="1" w:line="240" w:lineRule="auto"/>
        <w:rPr>
          <w:lang w:val="en-US"/>
        </w:rPr>
      </w:pPr>
      <w:r w:rsidRPr="00676B3D">
        <w:rPr>
          <w:lang w:val="en-US"/>
        </w:rPr>
        <w:t>Example Output:</w:t>
      </w:r>
    </w:p>
    <w:p w14:paraId="0F8B90EF" w14:textId="77777777" w:rsidR="00676B3D" w:rsidRPr="00676B3D" w:rsidRDefault="00676B3D" w:rsidP="00676B3D">
      <w:pPr>
        <w:numPr>
          <w:ilvl w:val="0"/>
          <w:numId w:val="11"/>
        </w:numPr>
        <w:spacing w:before="100" w:beforeAutospacing="1" w:after="100" w:afterAutospacing="1" w:line="240" w:lineRule="auto"/>
        <w:rPr>
          <w:lang w:val="en-US"/>
        </w:rPr>
      </w:pPr>
      <w:r w:rsidRPr="00676B3D">
        <w:rPr>
          <w:lang w:val="en-US"/>
        </w:rPr>
        <w:t>Printing out the generated n-grams for visualization.</w:t>
      </w:r>
    </w:p>
    <w:p w14:paraId="405E9DE7" w14:textId="5303BD8F" w:rsidR="00676B3D" w:rsidRDefault="00676B3D" w:rsidP="00676B3D">
      <w:pPr>
        <w:rPr>
          <w:lang w:val="en-US"/>
        </w:rPr>
      </w:pPr>
      <w:r>
        <w:rPr>
          <w:lang w:val="en-US"/>
        </w:rPr>
        <w:t xml:space="preserve">Code :- </w:t>
      </w:r>
    </w:p>
    <w:p w14:paraId="41C64708" w14:textId="77777777" w:rsidR="00676B3D" w:rsidRPr="00676B3D" w:rsidRDefault="00676B3D" w:rsidP="00676B3D">
      <w:pPr>
        <w:rPr>
          <w:lang w:val="en-US"/>
        </w:rPr>
      </w:pPr>
      <w:r w:rsidRPr="00676B3D">
        <w:rPr>
          <w:lang w:val="en-US"/>
        </w:rPr>
        <w:t>print(f"{n}-grams:")</w:t>
      </w:r>
    </w:p>
    <w:p w14:paraId="6E9FDD96" w14:textId="77777777" w:rsidR="00676B3D" w:rsidRPr="00676B3D" w:rsidRDefault="00676B3D" w:rsidP="00676B3D">
      <w:pPr>
        <w:rPr>
          <w:lang w:val="en-US"/>
        </w:rPr>
      </w:pPr>
      <w:r w:rsidRPr="00676B3D">
        <w:rPr>
          <w:lang w:val="en-US"/>
        </w:rPr>
        <w:t>for ngram in ngrams:</w:t>
      </w:r>
    </w:p>
    <w:p w14:paraId="518BF00A" w14:textId="7F92384F" w:rsidR="00676B3D" w:rsidRDefault="00676B3D" w:rsidP="00676B3D">
      <w:pPr>
        <w:rPr>
          <w:lang w:val="en-US"/>
        </w:rPr>
      </w:pPr>
      <w:r w:rsidRPr="00676B3D">
        <w:rPr>
          <w:lang w:val="en-US"/>
        </w:rPr>
        <w:t xml:space="preserve">    print(ngram)</w:t>
      </w:r>
    </w:p>
    <w:p w14:paraId="27871A26" w14:textId="0A7AEDD6" w:rsidR="00676B3D" w:rsidRPr="00676B3D" w:rsidRDefault="00676B3D" w:rsidP="00676B3D">
      <w:pPr>
        <w:rPr>
          <w:lang w:val="en-US"/>
        </w:rPr>
      </w:pPr>
      <w:r w:rsidRPr="00676B3D">
        <w:rPr>
          <w:lang w:val="en-US"/>
        </w:rPr>
        <w:t>Output:</w:t>
      </w:r>
    </w:p>
    <w:p w14:paraId="06201EDD" w14:textId="77777777" w:rsidR="00676B3D" w:rsidRPr="00676B3D" w:rsidRDefault="00676B3D" w:rsidP="00676B3D">
      <w:pPr>
        <w:rPr>
          <w:lang w:val="en-US"/>
        </w:rPr>
      </w:pPr>
      <w:r w:rsidRPr="00676B3D">
        <w:rPr>
          <w:lang w:val="en-US"/>
        </w:rPr>
        <w:t>3-grams:</w:t>
      </w:r>
    </w:p>
    <w:p w14:paraId="194CC10E" w14:textId="77777777" w:rsidR="00676B3D" w:rsidRPr="00676B3D" w:rsidRDefault="00676B3D" w:rsidP="00676B3D">
      <w:pPr>
        <w:rPr>
          <w:lang w:val="en-US"/>
        </w:rPr>
      </w:pPr>
      <w:r w:rsidRPr="00676B3D">
        <w:rPr>
          <w:lang w:val="en-US"/>
        </w:rPr>
        <w:lastRenderedPageBreak/>
        <w:t>('the', 'quick', 'brown')</w:t>
      </w:r>
    </w:p>
    <w:p w14:paraId="3096F57A" w14:textId="77777777" w:rsidR="00676B3D" w:rsidRPr="00676B3D" w:rsidRDefault="00676B3D" w:rsidP="00676B3D">
      <w:pPr>
        <w:rPr>
          <w:lang w:val="en-US"/>
        </w:rPr>
      </w:pPr>
      <w:r w:rsidRPr="00676B3D">
        <w:rPr>
          <w:lang w:val="en-US"/>
        </w:rPr>
        <w:t>('quick', 'brown', 'fox')</w:t>
      </w:r>
    </w:p>
    <w:p w14:paraId="2A54166C" w14:textId="77777777" w:rsidR="00676B3D" w:rsidRPr="00676B3D" w:rsidRDefault="00676B3D" w:rsidP="00676B3D">
      <w:pPr>
        <w:rPr>
          <w:lang w:val="en-US"/>
        </w:rPr>
      </w:pPr>
      <w:r w:rsidRPr="00676B3D">
        <w:rPr>
          <w:lang w:val="en-US"/>
        </w:rPr>
        <w:t>('brown', 'fox', 'jumps')</w:t>
      </w:r>
    </w:p>
    <w:p w14:paraId="76ED038C" w14:textId="77777777" w:rsidR="00676B3D" w:rsidRPr="00676B3D" w:rsidRDefault="00676B3D" w:rsidP="00676B3D">
      <w:pPr>
        <w:rPr>
          <w:lang w:val="en-US"/>
        </w:rPr>
      </w:pPr>
      <w:r w:rsidRPr="00676B3D">
        <w:rPr>
          <w:lang w:val="en-US"/>
        </w:rPr>
        <w:t>('fox', 'jumps', 'over')</w:t>
      </w:r>
    </w:p>
    <w:p w14:paraId="7DAE1BA6" w14:textId="77777777" w:rsidR="00676B3D" w:rsidRPr="00676B3D" w:rsidRDefault="00676B3D" w:rsidP="00676B3D">
      <w:pPr>
        <w:rPr>
          <w:lang w:val="en-US"/>
        </w:rPr>
      </w:pPr>
      <w:r w:rsidRPr="00676B3D">
        <w:rPr>
          <w:lang w:val="en-US"/>
        </w:rPr>
        <w:t>('jumps', 'over', 'the')</w:t>
      </w:r>
    </w:p>
    <w:p w14:paraId="1B67B102" w14:textId="77777777" w:rsidR="00676B3D" w:rsidRPr="00676B3D" w:rsidRDefault="00676B3D" w:rsidP="00676B3D">
      <w:pPr>
        <w:rPr>
          <w:lang w:val="en-US"/>
        </w:rPr>
      </w:pPr>
      <w:r w:rsidRPr="00676B3D">
        <w:rPr>
          <w:lang w:val="en-US"/>
        </w:rPr>
        <w:t>('over', 'the', 'lazy')</w:t>
      </w:r>
    </w:p>
    <w:p w14:paraId="2902DE85" w14:textId="005179A2" w:rsidR="00676B3D" w:rsidRDefault="00676B3D" w:rsidP="00676B3D">
      <w:pPr>
        <w:rPr>
          <w:lang w:val="en-US"/>
        </w:rPr>
      </w:pPr>
      <w:r w:rsidRPr="00676B3D">
        <w:rPr>
          <w:lang w:val="en-US"/>
        </w:rPr>
        <w:t>('the', 'lazy', 'dog')</w:t>
      </w:r>
    </w:p>
    <w:p w14:paraId="531261BF" w14:textId="77777777" w:rsidR="00676B3D" w:rsidRPr="00676B3D" w:rsidRDefault="00676B3D" w:rsidP="00676B3D">
      <w:pPr>
        <w:spacing w:before="100" w:beforeAutospacing="1" w:after="100" w:afterAutospacing="1" w:line="240" w:lineRule="auto"/>
        <w:outlineLvl w:val="2"/>
        <w:rPr>
          <w:lang w:val="en-US"/>
        </w:rPr>
      </w:pPr>
      <w:r w:rsidRPr="00676B3D">
        <w:rPr>
          <w:lang w:val="en-US"/>
        </w:rPr>
        <w:t>Considerations:</w:t>
      </w:r>
    </w:p>
    <w:p w14:paraId="033CCA89" w14:textId="77777777" w:rsidR="00676B3D" w:rsidRPr="00676B3D" w:rsidRDefault="00676B3D" w:rsidP="00676B3D">
      <w:pPr>
        <w:numPr>
          <w:ilvl w:val="0"/>
          <w:numId w:val="12"/>
        </w:numPr>
        <w:spacing w:before="100" w:beforeAutospacing="1" w:after="100" w:afterAutospacing="1" w:line="240" w:lineRule="auto"/>
        <w:rPr>
          <w:lang w:val="en-US"/>
        </w:rPr>
      </w:pPr>
      <w:r w:rsidRPr="00676B3D">
        <w:rPr>
          <w:lang w:val="en-US"/>
        </w:rPr>
        <w:t>Handling Tokens: Ensure proper tokenization and handling of punctuation, stopwords, and special characters based on your specific requirements.</w:t>
      </w:r>
    </w:p>
    <w:p w14:paraId="4E329DB2" w14:textId="77777777" w:rsidR="00676B3D" w:rsidRPr="00676B3D" w:rsidRDefault="00676B3D" w:rsidP="00676B3D">
      <w:pPr>
        <w:numPr>
          <w:ilvl w:val="0"/>
          <w:numId w:val="12"/>
        </w:numPr>
        <w:spacing w:before="100" w:beforeAutospacing="1" w:after="100" w:afterAutospacing="1" w:line="240" w:lineRule="auto"/>
        <w:rPr>
          <w:lang w:val="en-US"/>
        </w:rPr>
      </w:pPr>
      <w:r w:rsidRPr="00676B3D">
        <w:rPr>
          <w:lang w:val="en-US"/>
        </w:rPr>
        <w:t>Performance: For large texts or datasets, consider optimizing the n-gram generation process to manage memory and computational resources efficiently.</w:t>
      </w:r>
    </w:p>
    <w:p w14:paraId="06D88ACA" w14:textId="77777777" w:rsidR="00676B3D" w:rsidRPr="00676B3D" w:rsidRDefault="00676B3D" w:rsidP="00676B3D">
      <w:pPr>
        <w:spacing w:before="100" w:beforeAutospacing="1" w:after="100" w:afterAutospacing="1" w:line="240" w:lineRule="auto"/>
        <w:outlineLvl w:val="2"/>
        <w:rPr>
          <w:lang w:val="en-US"/>
        </w:rPr>
      </w:pPr>
      <w:r w:rsidRPr="00676B3D">
        <w:rPr>
          <w:lang w:val="en-US"/>
        </w:rPr>
        <w:t>Using Libraries:</w:t>
      </w:r>
    </w:p>
    <w:p w14:paraId="3C5118B0" w14:textId="77777777" w:rsidR="00676B3D" w:rsidRPr="00676B3D" w:rsidRDefault="00676B3D" w:rsidP="00676B3D">
      <w:pPr>
        <w:numPr>
          <w:ilvl w:val="0"/>
          <w:numId w:val="13"/>
        </w:numPr>
        <w:spacing w:before="100" w:beforeAutospacing="1" w:after="100" w:afterAutospacing="1" w:line="240" w:lineRule="auto"/>
        <w:rPr>
          <w:lang w:val="en-US"/>
        </w:rPr>
      </w:pPr>
      <w:r w:rsidRPr="00676B3D">
        <w:rPr>
          <w:lang w:val="en-US"/>
        </w:rPr>
        <w:t>NLTK: Provides robust tokenization and n-gram generation functionalities.</w:t>
      </w:r>
    </w:p>
    <w:p w14:paraId="4D41B2CF" w14:textId="545187C8" w:rsidR="00676B3D" w:rsidRPr="00676B3D" w:rsidRDefault="00676B3D" w:rsidP="00676B3D">
      <w:pPr>
        <w:numPr>
          <w:ilvl w:val="0"/>
          <w:numId w:val="13"/>
        </w:numPr>
        <w:spacing w:before="100" w:beforeAutospacing="1" w:after="100" w:afterAutospacing="1" w:line="240" w:lineRule="auto"/>
        <w:rPr>
          <w:lang w:val="en-US"/>
        </w:rPr>
      </w:pPr>
      <w:r w:rsidRPr="00676B3D">
        <w:rPr>
          <w:lang w:val="en-US"/>
        </w:rPr>
        <w:t>Scikit-learn: Offers utilities for extracting n-grams as part of text preprocessing pipelines.</w:t>
      </w:r>
    </w:p>
    <w:p w14:paraId="7E847880" w14:textId="7D7820EF" w:rsidR="0013728E" w:rsidRPr="00676B3D" w:rsidRDefault="0000098B" w:rsidP="00676B3D">
      <w:pPr>
        <w:pStyle w:val="ListParagraph"/>
        <w:numPr>
          <w:ilvl w:val="0"/>
          <w:numId w:val="20"/>
        </w:numPr>
        <w:rPr>
          <w:lang w:val="en-US"/>
        </w:rPr>
      </w:pPr>
      <w:r w:rsidRPr="00676B3D">
        <w:rPr>
          <w:lang w:val="en-US"/>
        </w:rPr>
        <w:t xml:space="preserve">Explain </w:t>
      </w:r>
      <w:r w:rsidR="0013728E" w:rsidRPr="00676B3D">
        <w:rPr>
          <w:lang w:val="en-US"/>
        </w:rPr>
        <w:t>Lemmatization</w:t>
      </w:r>
    </w:p>
    <w:p w14:paraId="6349B172" w14:textId="77777777" w:rsidR="00676B3D" w:rsidRPr="00676B3D" w:rsidRDefault="00676B3D" w:rsidP="00676B3D">
      <w:pPr>
        <w:pStyle w:val="NormalWeb"/>
        <w:rPr>
          <w:rFonts w:asciiTheme="minorHAnsi" w:eastAsiaTheme="minorHAnsi" w:hAnsiTheme="minorHAnsi" w:cstheme="minorBidi"/>
          <w:sz w:val="22"/>
          <w:szCs w:val="22"/>
        </w:rPr>
      </w:pPr>
      <w:r w:rsidRPr="00676B3D">
        <w:rPr>
          <w:rFonts w:asciiTheme="minorHAnsi" w:eastAsiaTheme="minorHAnsi" w:hAnsiTheme="minorHAnsi" w:cstheme="minorBidi"/>
          <w:sz w:val="22"/>
          <w:szCs w:val="22"/>
        </w:rPr>
        <w:t xml:space="preserve">Answer :- </w:t>
      </w:r>
      <w:r w:rsidRPr="00676B3D">
        <w:rPr>
          <w:rFonts w:asciiTheme="minorHAnsi" w:eastAsiaTheme="minorHAnsi" w:hAnsiTheme="minorHAnsi" w:cstheme="minorBidi"/>
          <w:sz w:val="22"/>
          <w:szCs w:val="22"/>
        </w:rPr>
        <w:t>Lemmatization is a linguistic and NLP process that involves reducing words to their base or root form, known as the lemma. The lemma is the canonical form of a word that represents its dictionary form, which is often a valid word in the language. Lemmatization helps in standardizing words to their base form to normalize variations of words that have the same meaning.</w:t>
      </w:r>
    </w:p>
    <w:p w14:paraId="1D29415A" w14:textId="77777777" w:rsidR="00676B3D" w:rsidRPr="00676B3D" w:rsidRDefault="00676B3D" w:rsidP="00676B3D">
      <w:pPr>
        <w:spacing w:before="100" w:beforeAutospacing="1" w:after="100" w:afterAutospacing="1" w:line="240" w:lineRule="auto"/>
        <w:outlineLvl w:val="2"/>
        <w:rPr>
          <w:lang w:val="en-US"/>
        </w:rPr>
      </w:pPr>
      <w:r w:rsidRPr="00676B3D">
        <w:rPr>
          <w:lang w:val="en-US"/>
        </w:rPr>
        <w:t>Key Points of Lemmatization:</w:t>
      </w:r>
    </w:p>
    <w:p w14:paraId="52BCD27D" w14:textId="77777777" w:rsidR="00676B3D" w:rsidRPr="00676B3D" w:rsidRDefault="00676B3D" w:rsidP="00676B3D">
      <w:pPr>
        <w:numPr>
          <w:ilvl w:val="0"/>
          <w:numId w:val="14"/>
        </w:numPr>
        <w:spacing w:before="100" w:beforeAutospacing="1" w:after="100" w:afterAutospacing="1" w:line="240" w:lineRule="auto"/>
        <w:rPr>
          <w:lang w:val="en-US"/>
        </w:rPr>
      </w:pPr>
      <w:r w:rsidRPr="00676B3D">
        <w:rPr>
          <w:lang w:val="en-US"/>
        </w:rPr>
        <w:t>Lemma Definition:</w:t>
      </w:r>
    </w:p>
    <w:p w14:paraId="30E3F97A" w14:textId="77777777" w:rsidR="00676B3D" w:rsidRPr="00676B3D" w:rsidRDefault="00676B3D" w:rsidP="00676B3D">
      <w:pPr>
        <w:numPr>
          <w:ilvl w:val="1"/>
          <w:numId w:val="14"/>
        </w:numPr>
        <w:spacing w:before="100" w:beforeAutospacing="1" w:after="100" w:afterAutospacing="1" w:line="240" w:lineRule="auto"/>
        <w:rPr>
          <w:lang w:val="en-US"/>
        </w:rPr>
      </w:pPr>
      <w:r w:rsidRPr="00676B3D">
        <w:rPr>
          <w:lang w:val="en-US"/>
        </w:rPr>
        <w:t>Lemma: The base form or dictionary form of a word. For example, the lemma of "running" is "run," and the lemma of "better" is "good."</w:t>
      </w:r>
    </w:p>
    <w:p w14:paraId="34E67EA9" w14:textId="77777777" w:rsidR="00676B3D" w:rsidRPr="00676B3D" w:rsidRDefault="00676B3D" w:rsidP="00676B3D">
      <w:pPr>
        <w:numPr>
          <w:ilvl w:val="0"/>
          <w:numId w:val="14"/>
        </w:numPr>
        <w:spacing w:before="100" w:beforeAutospacing="1" w:after="100" w:afterAutospacing="1" w:line="240" w:lineRule="auto"/>
        <w:rPr>
          <w:lang w:val="en-US"/>
        </w:rPr>
      </w:pPr>
      <w:r w:rsidRPr="00676B3D">
        <w:rPr>
          <w:lang w:val="en-US"/>
        </w:rPr>
        <w:t>Process of Lemmatization:</w:t>
      </w:r>
    </w:p>
    <w:p w14:paraId="0995DBDC" w14:textId="77777777" w:rsidR="00676B3D" w:rsidRPr="00676B3D" w:rsidRDefault="00676B3D" w:rsidP="00676B3D">
      <w:pPr>
        <w:numPr>
          <w:ilvl w:val="1"/>
          <w:numId w:val="14"/>
        </w:numPr>
        <w:spacing w:before="100" w:beforeAutospacing="1" w:after="100" w:afterAutospacing="1" w:line="240" w:lineRule="auto"/>
        <w:rPr>
          <w:lang w:val="en-US"/>
        </w:rPr>
      </w:pPr>
      <w:r w:rsidRPr="00676B3D">
        <w:rPr>
          <w:lang w:val="en-US"/>
        </w:rPr>
        <w:t>Word Normalization: Lemmatization aims to transform words into their base form to reduce inflectional forms and variants.</w:t>
      </w:r>
    </w:p>
    <w:p w14:paraId="55203ED1" w14:textId="77777777" w:rsidR="00676B3D" w:rsidRPr="00676B3D" w:rsidRDefault="00676B3D" w:rsidP="00676B3D">
      <w:pPr>
        <w:numPr>
          <w:ilvl w:val="1"/>
          <w:numId w:val="14"/>
        </w:numPr>
        <w:spacing w:before="100" w:beforeAutospacing="1" w:after="100" w:afterAutospacing="1" w:line="240" w:lineRule="auto"/>
        <w:rPr>
          <w:lang w:val="en-US"/>
        </w:rPr>
      </w:pPr>
      <w:r w:rsidRPr="00676B3D">
        <w:rPr>
          <w:lang w:val="en-US"/>
        </w:rPr>
        <w:t>Dictionary Lookup: It uses dictionaries or lexicons to map words to their lemmas based on linguistic rules.</w:t>
      </w:r>
    </w:p>
    <w:p w14:paraId="5116C518" w14:textId="77777777" w:rsidR="00676B3D" w:rsidRPr="00676B3D" w:rsidRDefault="00676B3D" w:rsidP="00676B3D">
      <w:pPr>
        <w:numPr>
          <w:ilvl w:val="0"/>
          <w:numId w:val="14"/>
        </w:numPr>
        <w:spacing w:before="100" w:beforeAutospacing="1" w:after="100" w:afterAutospacing="1" w:line="240" w:lineRule="auto"/>
        <w:rPr>
          <w:lang w:val="en-US"/>
        </w:rPr>
      </w:pPr>
      <w:r w:rsidRPr="00676B3D">
        <w:rPr>
          <w:lang w:val="en-US"/>
        </w:rPr>
        <w:t>Example of Lemmatization:</w:t>
      </w:r>
    </w:p>
    <w:p w14:paraId="71941C82" w14:textId="77777777" w:rsidR="00676B3D" w:rsidRPr="00676B3D" w:rsidRDefault="00676B3D" w:rsidP="00676B3D">
      <w:pPr>
        <w:numPr>
          <w:ilvl w:val="1"/>
          <w:numId w:val="14"/>
        </w:numPr>
        <w:spacing w:before="100" w:beforeAutospacing="1" w:after="100" w:afterAutospacing="1" w:line="240" w:lineRule="auto"/>
        <w:rPr>
          <w:lang w:val="en-US"/>
        </w:rPr>
      </w:pPr>
      <w:r w:rsidRPr="00676B3D">
        <w:rPr>
          <w:lang w:val="en-US"/>
        </w:rPr>
        <w:t>Text Example: Consider a sentence: "The cats are chasing mice."</w:t>
      </w:r>
    </w:p>
    <w:p w14:paraId="5A168B8E" w14:textId="77777777" w:rsidR="00676B3D" w:rsidRPr="00676B3D" w:rsidRDefault="00676B3D" w:rsidP="00676B3D">
      <w:pPr>
        <w:numPr>
          <w:ilvl w:val="1"/>
          <w:numId w:val="14"/>
        </w:numPr>
        <w:spacing w:before="100" w:beforeAutospacing="1" w:after="100" w:afterAutospacing="1" w:line="240" w:lineRule="auto"/>
        <w:rPr>
          <w:lang w:val="en-US"/>
        </w:rPr>
      </w:pPr>
      <w:r w:rsidRPr="00676B3D">
        <w:rPr>
          <w:lang w:val="en-US"/>
        </w:rPr>
        <w:t>Lemmatized Output: After lemmatization, the sentence might be transformed to: "The cat be chase mouse."</w:t>
      </w:r>
    </w:p>
    <w:p w14:paraId="2DF4A8D1" w14:textId="77777777" w:rsidR="00676B3D" w:rsidRPr="00676B3D" w:rsidRDefault="00676B3D" w:rsidP="00676B3D">
      <w:pPr>
        <w:numPr>
          <w:ilvl w:val="2"/>
          <w:numId w:val="14"/>
        </w:numPr>
        <w:spacing w:before="100" w:beforeAutospacing="1" w:after="100" w:afterAutospacing="1" w:line="240" w:lineRule="auto"/>
        <w:rPr>
          <w:lang w:val="en-US"/>
        </w:rPr>
      </w:pPr>
      <w:r w:rsidRPr="00676B3D">
        <w:rPr>
          <w:lang w:val="en-US"/>
        </w:rPr>
        <w:t>Here, "cats" becomes "cat," "chasing" becomes "chase," and "mice" becomes "mouse."</w:t>
      </w:r>
    </w:p>
    <w:p w14:paraId="1DFD38CA" w14:textId="77777777" w:rsidR="00676B3D" w:rsidRPr="00676B3D" w:rsidRDefault="00676B3D" w:rsidP="00676B3D">
      <w:pPr>
        <w:numPr>
          <w:ilvl w:val="0"/>
          <w:numId w:val="14"/>
        </w:numPr>
        <w:spacing w:before="100" w:beforeAutospacing="1" w:after="100" w:afterAutospacing="1" w:line="240" w:lineRule="auto"/>
        <w:rPr>
          <w:lang w:val="en-US"/>
        </w:rPr>
      </w:pPr>
      <w:r w:rsidRPr="00676B3D">
        <w:rPr>
          <w:lang w:val="en-US"/>
        </w:rPr>
        <w:t>Benefits of Lemmatization:</w:t>
      </w:r>
    </w:p>
    <w:p w14:paraId="16784F37" w14:textId="77777777" w:rsidR="00676B3D" w:rsidRPr="00676B3D" w:rsidRDefault="00676B3D" w:rsidP="00676B3D">
      <w:pPr>
        <w:numPr>
          <w:ilvl w:val="1"/>
          <w:numId w:val="14"/>
        </w:numPr>
        <w:spacing w:before="100" w:beforeAutospacing="1" w:after="100" w:afterAutospacing="1" w:line="240" w:lineRule="auto"/>
        <w:rPr>
          <w:lang w:val="en-US"/>
        </w:rPr>
      </w:pPr>
      <w:r w:rsidRPr="00676B3D">
        <w:rPr>
          <w:lang w:val="en-US"/>
        </w:rPr>
        <w:t>Normalization: Helps in standardizing words to their base form, reducing the vocabulary size and complexity in text analysis.</w:t>
      </w:r>
    </w:p>
    <w:p w14:paraId="20839C71" w14:textId="77777777" w:rsidR="00676B3D" w:rsidRPr="00676B3D" w:rsidRDefault="00676B3D" w:rsidP="00676B3D">
      <w:pPr>
        <w:numPr>
          <w:ilvl w:val="1"/>
          <w:numId w:val="14"/>
        </w:numPr>
        <w:spacing w:before="100" w:beforeAutospacing="1" w:after="100" w:afterAutospacing="1" w:line="240" w:lineRule="auto"/>
        <w:rPr>
          <w:lang w:val="en-US"/>
        </w:rPr>
      </w:pPr>
      <w:r w:rsidRPr="00676B3D">
        <w:rPr>
          <w:lang w:val="en-US"/>
        </w:rPr>
        <w:lastRenderedPageBreak/>
        <w:t>Improved Accuracy: Lemmatization improves the accuracy of text analysis tasks like text classification, sentiment analysis, and information retrieval by treating different forms of words as the same entity.</w:t>
      </w:r>
    </w:p>
    <w:p w14:paraId="74155C03" w14:textId="77777777" w:rsidR="00676B3D" w:rsidRPr="00676B3D" w:rsidRDefault="00676B3D" w:rsidP="00676B3D">
      <w:pPr>
        <w:numPr>
          <w:ilvl w:val="0"/>
          <w:numId w:val="14"/>
        </w:numPr>
        <w:spacing w:before="100" w:beforeAutospacing="1" w:after="100" w:afterAutospacing="1" w:line="240" w:lineRule="auto"/>
        <w:rPr>
          <w:lang w:val="en-US"/>
        </w:rPr>
      </w:pPr>
      <w:r w:rsidRPr="00676B3D">
        <w:rPr>
          <w:lang w:val="en-US"/>
        </w:rPr>
        <w:t>Comparison with Stemming:</w:t>
      </w:r>
    </w:p>
    <w:p w14:paraId="7277CB6F" w14:textId="77777777" w:rsidR="00676B3D" w:rsidRPr="00676B3D" w:rsidRDefault="00676B3D" w:rsidP="00676B3D">
      <w:pPr>
        <w:numPr>
          <w:ilvl w:val="1"/>
          <w:numId w:val="14"/>
        </w:numPr>
        <w:spacing w:before="100" w:beforeAutospacing="1" w:after="100" w:afterAutospacing="1" w:line="240" w:lineRule="auto"/>
        <w:rPr>
          <w:lang w:val="en-US"/>
        </w:rPr>
      </w:pPr>
      <w:r w:rsidRPr="00676B3D">
        <w:rPr>
          <w:lang w:val="en-US"/>
        </w:rPr>
        <w:t>Stemming vs. Lemmatization: While stemming also reduces words to their base form, it often chops off prefixes or suffixes without considering linguistic rules or context. Lemmatization, on the other hand, uses a more sophisticated approach by considering the dictionary definition of words.</w:t>
      </w:r>
    </w:p>
    <w:p w14:paraId="78C45456" w14:textId="77777777" w:rsidR="00676B3D" w:rsidRPr="00676B3D" w:rsidRDefault="00676B3D" w:rsidP="00676B3D">
      <w:pPr>
        <w:numPr>
          <w:ilvl w:val="0"/>
          <w:numId w:val="14"/>
        </w:numPr>
        <w:spacing w:before="100" w:beforeAutospacing="1" w:after="100" w:afterAutospacing="1" w:line="240" w:lineRule="auto"/>
        <w:rPr>
          <w:lang w:val="en-US"/>
        </w:rPr>
      </w:pPr>
      <w:r w:rsidRPr="00676B3D">
        <w:rPr>
          <w:lang w:val="en-US"/>
        </w:rPr>
        <w:t>Implementation in NLP:</w:t>
      </w:r>
    </w:p>
    <w:p w14:paraId="1EE4608E" w14:textId="77777777" w:rsidR="00676B3D" w:rsidRPr="00676B3D" w:rsidRDefault="00676B3D" w:rsidP="00676B3D">
      <w:pPr>
        <w:numPr>
          <w:ilvl w:val="1"/>
          <w:numId w:val="14"/>
        </w:numPr>
        <w:spacing w:before="100" w:beforeAutospacing="1" w:after="100" w:afterAutospacing="1" w:line="240" w:lineRule="auto"/>
        <w:rPr>
          <w:lang w:val="en-US"/>
        </w:rPr>
      </w:pPr>
      <w:r w:rsidRPr="00676B3D">
        <w:rPr>
          <w:lang w:val="en-US"/>
        </w:rPr>
        <w:t>Tools: NLP libraries like NLTK (Natural Language Toolkit), SpaCy, and Stanford NLP provide lemmatization functionalities.</w:t>
      </w:r>
    </w:p>
    <w:p w14:paraId="78FC7508" w14:textId="151DD275" w:rsidR="00676B3D" w:rsidRPr="00676B3D" w:rsidRDefault="00676B3D" w:rsidP="00676B3D">
      <w:pPr>
        <w:numPr>
          <w:ilvl w:val="1"/>
          <w:numId w:val="14"/>
        </w:numPr>
        <w:spacing w:before="100" w:beforeAutospacing="1" w:after="100" w:afterAutospacing="1" w:line="240" w:lineRule="auto"/>
        <w:rPr>
          <w:lang w:val="en-US"/>
        </w:rPr>
      </w:pPr>
      <w:r w:rsidRPr="00676B3D">
        <w:rPr>
          <w:lang w:val="en-US"/>
        </w:rPr>
        <w:t>Part of Preprocessing: Lemmatization is typically performed as part of text preprocessing pipelines before further analysis or modeling.</w:t>
      </w:r>
    </w:p>
    <w:p w14:paraId="3B0FC042" w14:textId="00AF36F6" w:rsidR="0013728E" w:rsidRPr="00676B3D" w:rsidRDefault="0000098B" w:rsidP="00676B3D">
      <w:pPr>
        <w:pStyle w:val="ListParagraph"/>
        <w:numPr>
          <w:ilvl w:val="0"/>
          <w:numId w:val="20"/>
        </w:numPr>
        <w:rPr>
          <w:lang w:val="en-US"/>
        </w:rPr>
      </w:pPr>
      <w:r w:rsidRPr="00676B3D">
        <w:rPr>
          <w:lang w:val="en-US"/>
        </w:rPr>
        <w:t xml:space="preserve">Explain </w:t>
      </w:r>
      <w:r w:rsidR="0013728E" w:rsidRPr="00676B3D">
        <w:rPr>
          <w:lang w:val="en-US"/>
        </w:rPr>
        <w:t>Stemming</w:t>
      </w:r>
    </w:p>
    <w:p w14:paraId="65C40C99" w14:textId="77777777" w:rsidR="00676B3D" w:rsidRPr="00676B3D" w:rsidRDefault="00676B3D" w:rsidP="00676B3D">
      <w:pPr>
        <w:pStyle w:val="NormalWeb"/>
        <w:rPr>
          <w:rFonts w:asciiTheme="minorHAnsi" w:eastAsiaTheme="minorHAnsi" w:hAnsiTheme="minorHAnsi" w:cstheme="minorBidi"/>
          <w:sz w:val="22"/>
          <w:szCs w:val="22"/>
        </w:rPr>
      </w:pPr>
      <w:r w:rsidRPr="00676B3D">
        <w:rPr>
          <w:rFonts w:asciiTheme="minorHAnsi" w:eastAsiaTheme="minorHAnsi" w:hAnsiTheme="minorHAnsi" w:cstheme="minorBidi"/>
          <w:sz w:val="22"/>
          <w:szCs w:val="22"/>
        </w:rPr>
        <w:t xml:space="preserve">Answer :- </w:t>
      </w:r>
      <w:r w:rsidRPr="00676B3D">
        <w:rPr>
          <w:rFonts w:asciiTheme="minorHAnsi" w:eastAsiaTheme="minorHAnsi" w:hAnsiTheme="minorHAnsi" w:cstheme="minorBidi"/>
          <w:sz w:val="22"/>
          <w:szCs w:val="22"/>
        </w:rPr>
        <w:t>Stemming is a process in natural language processing (NLP) that involves reducing words to their root or base form, known as the stem. The goal of stemming is to remove affixes (prefixes, suffixes) from words to normalize them and reduce them to a common base form. This helps in handling variations of words that have the same meaning but different inflections.</w:t>
      </w:r>
    </w:p>
    <w:p w14:paraId="2D244930" w14:textId="77777777" w:rsidR="00676B3D" w:rsidRPr="00676B3D" w:rsidRDefault="00676B3D" w:rsidP="00676B3D">
      <w:pPr>
        <w:spacing w:before="100" w:beforeAutospacing="1" w:after="100" w:afterAutospacing="1" w:line="240" w:lineRule="auto"/>
        <w:outlineLvl w:val="2"/>
        <w:rPr>
          <w:lang w:val="en-US"/>
        </w:rPr>
      </w:pPr>
      <w:r w:rsidRPr="00676B3D">
        <w:rPr>
          <w:lang w:val="en-US"/>
        </w:rPr>
        <w:t>Key Points of Stemming:</w:t>
      </w:r>
    </w:p>
    <w:p w14:paraId="641876B9" w14:textId="77777777" w:rsidR="00676B3D" w:rsidRPr="00676B3D" w:rsidRDefault="00676B3D" w:rsidP="00676B3D">
      <w:pPr>
        <w:numPr>
          <w:ilvl w:val="0"/>
          <w:numId w:val="15"/>
        </w:numPr>
        <w:spacing w:before="100" w:beforeAutospacing="1" w:after="100" w:afterAutospacing="1" w:line="240" w:lineRule="auto"/>
        <w:rPr>
          <w:lang w:val="en-US"/>
        </w:rPr>
      </w:pPr>
      <w:r w:rsidRPr="00676B3D">
        <w:rPr>
          <w:lang w:val="en-US"/>
        </w:rPr>
        <w:t>Stem Definition:</w:t>
      </w:r>
    </w:p>
    <w:p w14:paraId="198F9191" w14:textId="77777777" w:rsidR="00676B3D" w:rsidRPr="00676B3D" w:rsidRDefault="00676B3D" w:rsidP="00676B3D">
      <w:pPr>
        <w:numPr>
          <w:ilvl w:val="1"/>
          <w:numId w:val="15"/>
        </w:numPr>
        <w:spacing w:before="100" w:beforeAutospacing="1" w:after="100" w:afterAutospacing="1" w:line="240" w:lineRule="auto"/>
        <w:rPr>
          <w:lang w:val="en-US"/>
        </w:rPr>
      </w:pPr>
      <w:r w:rsidRPr="00676B3D">
        <w:rPr>
          <w:lang w:val="en-US"/>
        </w:rPr>
        <w:t>Stem: The base form of a word to which affixes can be attached. For example, the stem of "running" is "run," and the stem of "better" is "better" itself (since it is already in its base form).</w:t>
      </w:r>
    </w:p>
    <w:p w14:paraId="33D032E8" w14:textId="77777777" w:rsidR="00676B3D" w:rsidRPr="00676B3D" w:rsidRDefault="00676B3D" w:rsidP="00676B3D">
      <w:pPr>
        <w:numPr>
          <w:ilvl w:val="0"/>
          <w:numId w:val="15"/>
        </w:numPr>
        <w:spacing w:before="100" w:beforeAutospacing="1" w:after="100" w:afterAutospacing="1" w:line="240" w:lineRule="auto"/>
        <w:rPr>
          <w:lang w:val="en-US"/>
        </w:rPr>
      </w:pPr>
      <w:r w:rsidRPr="00676B3D">
        <w:rPr>
          <w:lang w:val="en-US"/>
        </w:rPr>
        <w:t>Process of Stemming:</w:t>
      </w:r>
    </w:p>
    <w:p w14:paraId="553DAFD8" w14:textId="77777777" w:rsidR="00676B3D" w:rsidRPr="00676B3D" w:rsidRDefault="00676B3D" w:rsidP="00676B3D">
      <w:pPr>
        <w:numPr>
          <w:ilvl w:val="1"/>
          <w:numId w:val="15"/>
        </w:numPr>
        <w:spacing w:before="100" w:beforeAutospacing="1" w:after="100" w:afterAutospacing="1" w:line="240" w:lineRule="auto"/>
        <w:rPr>
          <w:lang w:val="en-US"/>
        </w:rPr>
      </w:pPr>
      <w:r w:rsidRPr="00676B3D">
        <w:rPr>
          <w:lang w:val="en-US"/>
        </w:rPr>
        <w:t>Suffix Stripping: Stemming algorithms apply heuristic rules to chop off suffixes from words to derive the stem.</w:t>
      </w:r>
    </w:p>
    <w:p w14:paraId="3A8FC8D6" w14:textId="77777777" w:rsidR="00676B3D" w:rsidRPr="00676B3D" w:rsidRDefault="00676B3D" w:rsidP="00676B3D">
      <w:pPr>
        <w:numPr>
          <w:ilvl w:val="1"/>
          <w:numId w:val="15"/>
        </w:numPr>
        <w:spacing w:before="100" w:beforeAutospacing="1" w:after="100" w:afterAutospacing="1" w:line="240" w:lineRule="auto"/>
        <w:rPr>
          <w:lang w:val="en-US"/>
        </w:rPr>
      </w:pPr>
      <w:r w:rsidRPr="00676B3D">
        <w:rPr>
          <w:lang w:val="en-US"/>
        </w:rPr>
        <w:t>Heuristic Rules: These rules are based on linguistic patterns and do not always result in valid words, as they prioritize simplicity over linguistic correctness.</w:t>
      </w:r>
    </w:p>
    <w:p w14:paraId="39188BA4" w14:textId="77777777" w:rsidR="00676B3D" w:rsidRPr="00676B3D" w:rsidRDefault="00676B3D" w:rsidP="00676B3D">
      <w:pPr>
        <w:numPr>
          <w:ilvl w:val="0"/>
          <w:numId w:val="15"/>
        </w:numPr>
        <w:spacing w:before="100" w:beforeAutospacing="1" w:after="100" w:afterAutospacing="1" w:line="240" w:lineRule="auto"/>
        <w:rPr>
          <w:lang w:val="en-US"/>
        </w:rPr>
      </w:pPr>
      <w:r w:rsidRPr="00676B3D">
        <w:rPr>
          <w:lang w:val="en-US"/>
        </w:rPr>
        <w:t>Example of Stemming:</w:t>
      </w:r>
    </w:p>
    <w:p w14:paraId="7DB1DA81" w14:textId="77777777" w:rsidR="00676B3D" w:rsidRPr="00676B3D" w:rsidRDefault="00676B3D" w:rsidP="00676B3D">
      <w:pPr>
        <w:numPr>
          <w:ilvl w:val="1"/>
          <w:numId w:val="15"/>
        </w:numPr>
        <w:spacing w:before="100" w:beforeAutospacing="1" w:after="100" w:afterAutospacing="1" w:line="240" w:lineRule="auto"/>
        <w:rPr>
          <w:lang w:val="en-US"/>
        </w:rPr>
      </w:pPr>
      <w:r w:rsidRPr="00676B3D">
        <w:rPr>
          <w:lang w:val="en-US"/>
        </w:rPr>
        <w:t>Text Example: Consider a sentence: "The cats are chasing mice."</w:t>
      </w:r>
    </w:p>
    <w:p w14:paraId="2B189574" w14:textId="77777777" w:rsidR="00676B3D" w:rsidRPr="00676B3D" w:rsidRDefault="00676B3D" w:rsidP="00676B3D">
      <w:pPr>
        <w:numPr>
          <w:ilvl w:val="1"/>
          <w:numId w:val="15"/>
        </w:numPr>
        <w:spacing w:before="100" w:beforeAutospacing="1" w:after="100" w:afterAutospacing="1" w:line="240" w:lineRule="auto"/>
        <w:rPr>
          <w:lang w:val="en-US"/>
        </w:rPr>
      </w:pPr>
      <w:r w:rsidRPr="00676B3D">
        <w:rPr>
          <w:lang w:val="en-US"/>
        </w:rPr>
        <w:t>Stemmed Output: After stemming, the sentence might be transformed to: "The cat are chase mice."</w:t>
      </w:r>
    </w:p>
    <w:p w14:paraId="692A5017" w14:textId="77777777" w:rsidR="00676B3D" w:rsidRPr="00676B3D" w:rsidRDefault="00676B3D" w:rsidP="00676B3D">
      <w:pPr>
        <w:numPr>
          <w:ilvl w:val="2"/>
          <w:numId w:val="15"/>
        </w:numPr>
        <w:spacing w:before="100" w:beforeAutospacing="1" w:after="100" w:afterAutospacing="1" w:line="240" w:lineRule="auto"/>
        <w:rPr>
          <w:lang w:val="en-US"/>
        </w:rPr>
      </w:pPr>
      <w:r w:rsidRPr="00676B3D">
        <w:rPr>
          <w:lang w:val="en-US"/>
        </w:rPr>
        <w:t>Here, "cats" becomes "cat," "chasing" becomes "chase," and "mice" remains "mice" (since stemming might not change every word to a valid base form).</w:t>
      </w:r>
    </w:p>
    <w:p w14:paraId="174F711A" w14:textId="77777777" w:rsidR="00676B3D" w:rsidRPr="00676B3D" w:rsidRDefault="00676B3D" w:rsidP="00676B3D">
      <w:pPr>
        <w:numPr>
          <w:ilvl w:val="0"/>
          <w:numId w:val="15"/>
        </w:numPr>
        <w:spacing w:before="100" w:beforeAutospacing="1" w:after="100" w:afterAutospacing="1" w:line="240" w:lineRule="auto"/>
        <w:rPr>
          <w:lang w:val="en-US"/>
        </w:rPr>
      </w:pPr>
      <w:r w:rsidRPr="00676B3D">
        <w:rPr>
          <w:lang w:val="en-US"/>
        </w:rPr>
        <w:t>Benefits of Stemming:</w:t>
      </w:r>
    </w:p>
    <w:p w14:paraId="5DB2B7C1" w14:textId="77777777" w:rsidR="00676B3D" w:rsidRPr="00676B3D" w:rsidRDefault="00676B3D" w:rsidP="00676B3D">
      <w:pPr>
        <w:numPr>
          <w:ilvl w:val="1"/>
          <w:numId w:val="15"/>
        </w:numPr>
        <w:spacing w:before="100" w:beforeAutospacing="1" w:after="100" w:afterAutospacing="1" w:line="240" w:lineRule="auto"/>
        <w:rPr>
          <w:lang w:val="en-US"/>
        </w:rPr>
      </w:pPr>
      <w:r w:rsidRPr="00676B3D">
        <w:rPr>
          <w:lang w:val="en-US"/>
        </w:rPr>
        <w:t>Text Normalization: Reduces words to their base forms to handle variations in spelling and word endings.</w:t>
      </w:r>
    </w:p>
    <w:p w14:paraId="2C4041A1" w14:textId="77777777" w:rsidR="00676B3D" w:rsidRPr="00676B3D" w:rsidRDefault="00676B3D" w:rsidP="00676B3D">
      <w:pPr>
        <w:numPr>
          <w:ilvl w:val="1"/>
          <w:numId w:val="15"/>
        </w:numPr>
        <w:spacing w:before="100" w:beforeAutospacing="1" w:after="100" w:afterAutospacing="1" w:line="240" w:lineRule="auto"/>
        <w:rPr>
          <w:lang w:val="en-US"/>
        </w:rPr>
      </w:pPr>
      <w:r w:rsidRPr="00676B3D">
        <w:rPr>
          <w:lang w:val="en-US"/>
        </w:rPr>
        <w:t>Computational Efficiency: Stemming is computationally faster compared to lemmatization, making it suitable for large-scale text processing tasks.</w:t>
      </w:r>
    </w:p>
    <w:p w14:paraId="38228126" w14:textId="77777777" w:rsidR="00676B3D" w:rsidRPr="00676B3D" w:rsidRDefault="00676B3D" w:rsidP="00676B3D">
      <w:pPr>
        <w:numPr>
          <w:ilvl w:val="0"/>
          <w:numId w:val="15"/>
        </w:numPr>
        <w:spacing w:before="100" w:beforeAutospacing="1" w:after="100" w:afterAutospacing="1" w:line="240" w:lineRule="auto"/>
        <w:rPr>
          <w:lang w:val="en-US"/>
        </w:rPr>
      </w:pPr>
      <w:r w:rsidRPr="00676B3D">
        <w:rPr>
          <w:lang w:val="en-US"/>
        </w:rPr>
        <w:t>Types of Stemmers:</w:t>
      </w:r>
    </w:p>
    <w:p w14:paraId="1EC16978" w14:textId="77777777" w:rsidR="00676B3D" w:rsidRPr="00676B3D" w:rsidRDefault="00676B3D" w:rsidP="00676B3D">
      <w:pPr>
        <w:numPr>
          <w:ilvl w:val="1"/>
          <w:numId w:val="15"/>
        </w:numPr>
        <w:spacing w:before="100" w:beforeAutospacing="1" w:after="100" w:afterAutospacing="1" w:line="240" w:lineRule="auto"/>
        <w:rPr>
          <w:lang w:val="en-US"/>
        </w:rPr>
      </w:pPr>
      <w:r w:rsidRPr="00676B3D">
        <w:rPr>
          <w:lang w:val="en-US"/>
        </w:rPr>
        <w:t>Porter Stemmer: One of the most widely used stemming algorithms, developed by Martin Porter, which applies a series of rules to trim word suffixes.</w:t>
      </w:r>
    </w:p>
    <w:p w14:paraId="7CF7F230" w14:textId="77777777" w:rsidR="00676B3D" w:rsidRPr="00676B3D" w:rsidRDefault="00676B3D" w:rsidP="00676B3D">
      <w:pPr>
        <w:numPr>
          <w:ilvl w:val="1"/>
          <w:numId w:val="15"/>
        </w:numPr>
        <w:spacing w:before="100" w:beforeAutospacing="1" w:after="100" w:afterAutospacing="1" w:line="240" w:lineRule="auto"/>
        <w:rPr>
          <w:lang w:val="en-US"/>
        </w:rPr>
      </w:pPr>
      <w:r w:rsidRPr="00676B3D">
        <w:rPr>
          <w:lang w:val="en-US"/>
        </w:rPr>
        <w:t>Snowball Stemmer (Porter2): A more advanced version of the Porter Stemmer, supporting multiple languages and providing improved stemming accuracy.</w:t>
      </w:r>
    </w:p>
    <w:p w14:paraId="4F131439" w14:textId="77777777" w:rsidR="00676B3D" w:rsidRPr="00676B3D" w:rsidRDefault="00676B3D" w:rsidP="00676B3D">
      <w:pPr>
        <w:numPr>
          <w:ilvl w:val="0"/>
          <w:numId w:val="15"/>
        </w:numPr>
        <w:spacing w:before="100" w:beforeAutospacing="1" w:after="100" w:afterAutospacing="1" w:line="240" w:lineRule="auto"/>
        <w:rPr>
          <w:lang w:val="en-US"/>
        </w:rPr>
      </w:pPr>
      <w:r w:rsidRPr="00676B3D">
        <w:rPr>
          <w:lang w:val="en-US"/>
        </w:rPr>
        <w:t>Comparison with Lemmatization:</w:t>
      </w:r>
    </w:p>
    <w:p w14:paraId="29FBA10E" w14:textId="77777777" w:rsidR="00676B3D" w:rsidRPr="00676B3D" w:rsidRDefault="00676B3D" w:rsidP="00676B3D">
      <w:pPr>
        <w:numPr>
          <w:ilvl w:val="1"/>
          <w:numId w:val="15"/>
        </w:numPr>
        <w:spacing w:before="100" w:beforeAutospacing="1" w:after="100" w:afterAutospacing="1" w:line="240" w:lineRule="auto"/>
        <w:rPr>
          <w:lang w:val="en-US"/>
        </w:rPr>
      </w:pPr>
      <w:r w:rsidRPr="00676B3D">
        <w:rPr>
          <w:lang w:val="en-US"/>
        </w:rPr>
        <w:t xml:space="preserve">Stemming vs. Lemmatization: Stemming is less sophisticated than lemmatization because it does not consider the context or meaning of words. It may produce stems </w:t>
      </w:r>
      <w:r w:rsidRPr="00676B3D">
        <w:rPr>
          <w:lang w:val="en-US"/>
        </w:rPr>
        <w:lastRenderedPageBreak/>
        <w:t>that are not actual words, whereas lemmatization ensures that the resulting base form is a valid word.</w:t>
      </w:r>
    </w:p>
    <w:p w14:paraId="355E6177" w14:textId="77777777" w:rsidR="00676B3D" w:rsidRPr="00676B3D" w:rsidRDefault="00676B3D" w:rsidP="00676B3D">
      <w:pPr>
        <w:numPr>
          <w:ilvl w:val="0"/>
          <w:numId w:val="15"/>
        </w:numPr>
        <w:spacing w:before="100" w:beforeAutospacing="1" w:after="100" w:afterAutospacing="1" w:line="240" w:lineRule="auto"/>
        <w:rPr>
          <w:lang w:val="en-US"/>
        </w:rPr>
      </w:pPr>
      <w:r w:rsidRPr="00676B3D">
        <w:rPr>
          <w:lang w:val="en-US"/>
        </w:rPr>
        <w:t>Implementation in NLP:</w:t>
      </w:r>
    </w:p>
    <w:p w14:paraId="00CDE1BC" w14:textId="77777777" w:rsidR="00676B3D" w:rsidRPr="00676B3D" w:rsidRDefault="00676B3D" w:rsidP="00676B3D">
      <w:pPr>
        <w:numPr>
          <w:ilvl w:val="1"/>
          <w:numId w:val="15"/>
        </w:numPr>
        <w:spacing w:before="100" w:beforeAutospacing="1" w:after="100" w:afterAutospacing="1" w:line="240" w:lineRule="auto"/>
        <w:rPr>
          <w:lang w:val="en-US"/>
        </w:rPr>
      </w:pPr>
      <w:r w:rsidRPr="00676B3D">
        <w:rPr>
          <w:lang w:val="en-US"/>
        </w:rPr>
        <w:t>Tools: NLP libraries like NLTK (Natural Language Toolkit), SpaCy, and other frameworks provide stemming functionalities.</w:t>
      </w:r>
    </w:p>
    <w:p w14:paraId="58359749" w14:textId="35C76F7D" w:rsidR="00676B3D" w:rsidRPr="00676B3D" w:rsidRDefault="00676B3D" w:rsidP="00676B3D">
      <w:pPr>
        <w:numPr>
          <w:ilvl w:val="1"/>
          <w:numId w:val="15"/>
        </w:numPr>
        <w:spacing w:before="100" w:beforeAutospacing="1" w:after="100" w:afterAutospacing="1" w:line="240" w:lineRule="auto"/>
        <w:rPr>
          <w:lang w:val="en-US"/>
        </w:rPr>
      </w:pPr>
      <w:r w:rsidRPr="00676B3D">
        <w:rPr>
          <w:lang w:val="en-US"/>
        </w:rPr>
        <w:t>Preprocessing Step: Stemming is often applied as an initial preprocessing step in text analysis pipelines before more advanced processing or modeling.</w:t>
      </w:r>
    </w:p>
    <w:p w14:paraId="664F8442" w14:textId="29D9B1FA" w:rsidR="0013728E" w:rsidRPr="00676B3D" w:rsidRDefault="0000098B" w:rsidP="00676B3D">
      <w:pPr>
        <w:pStyle w:val="ListParagraph"/>
        <w:numPr>
          <w:ilvl w:val="0"/>
          <w:numId w:val="20"/>
        </w:numPr>
        <w:rPr>
          <w:lang w:val="en-US"/>
        </w:rPr>
      </w:pPr>
      <w:r w:rsidRPr="00676B3D">
        <w:rPr>
          <w:lang w:val="en-US"/>
        </w:rPr>
        <w:t xml:space="preserve">Explain </w:t>
      </w:r>
      <w:r w:rsidR="0013728E" w:rsidRPr="00676B3D">
        <w:rPr>
          <w:lang w:val="en-US"/>
        </w:rPr>
        <w:t>Part-of-speech (POS) tagging</w:t>
      </w:r>
    </w:p>
    <w:p w14:paraId="28F3451A" w14:textId="77777777" w:rsidR="00676B3D" w:rsidRPr="00676B3D" w:rsidRDefault="00676B3D" w:rsidP="00676B3D">
      <w:pPr>
        <w:pStyle w:val="NormalWeb"/>
        <w:rPr>
          <w:rFonts w:asciiTheme="minorHAnsi" w:eastAsiaTheme="minorHAnsi" w:hAnsiTheme="minorHAnsi" w:cstheme="minorBidi"/>
          <w:sz w:val="22"/>
          <w:szCs w:val="22"/>
        </w:rPr>
      </w:pPr>
      <w:r w:rsidRPr="00676B3D">
        <w:rPr>
          <w:rFonts w:asciiTheme="minorHAnsi" w:eastAsiaTheme="minorHAnsi" w:hAnsiTheme="minorHAnsi" w:cstheme="minorBidi"/>
          <w:sz w:val="22"/>
          <w:szCs w:val="22"/>
        </w:rPr>
        <w:t xml:space="preserve">Answer :- </w:t>
      </w:r>
      <w:r w:rsidRPr="00676B3D">
        <w:rPr>
          <w:rFonts w:asciiTheme="minorHAnsi" w:eastAsiaTheme="minorHAnsi" w:hAnsiTheme="minorHAnsi" w:cstheme="minorBidi"/>
          <w:sz w:val="22"/>
          <w:szCs w:val="22"/>
        </w:rPr>
        <w:t>Part-of-speech (POS) tagging is a fundamental task in natural language processing (NLP) that involves assigning grammatical tags to words in a text based on their role and relationship within the sentence. POS tagging helps in understanding the syntactic structure of sentences and is crucial for many NLP tasks, such as text parsing, information extraction, and machine translation.</w:t>
      </w:r>
    </w:p>
    <w:p w14:paraId="17AECD97" w14:textId="77777777" w:rsidR="00676B3D" w:rsidRPr="00676B3D" w:rsidRDefault="00676B3D" w:rsidP="00676B3D">
      <w:pPr>
        <w:spacing w:before="100" w:beforeAutospacing="1" w:after="100" w:afterAutospacing="1" w:line="240" w:lineRule="auto"/>
        <w:outlineLvl w:val="2"/>
        <w:rPr>
          <w:lang w:val="en-US"/>
        </w:rPr>
      </w:pPr>
      <w:r w:rsidRPr="00676B3D">
        <w:rPr>
          <w:lang w:val="en-US"/>
        </w:rPr>
        <w:t>Key Points of Part-of-Speech Tagging:</w:t>
      </w:r>
    </w:p>
    <w:p w14:paraId="2811D6D9" w14:textId="77777777" w:rsidR="00676B3D" w:rsidRPr="00676B3D" w:rsidRDefault="00676B3D" w:rsidP="00676B3D">
      <w:pPr>
        <w:numPr>
          <w:ilvl w:val="0"/>
          <w:numId w:val="16"/>
        </w:numPr>
        <w:spacing w:before="100" w:beforeAutospacing="1" w:after="100" w:afterAutospacing="1" w:line="240" w:lineRule="auto"/>
        <w:rPr>
          <w:lang w:val="en-US"/>
        </w:rPr>
      </w:pPr>
      <w:r w:rsidRPr="00676B3D">
        <w:rPr>
          <w:lang w:val="en-US"/>
        </w:rPr>
        <w:t>Definition:</w:t>
      </w:r>
    </w:p>
    <w:p w14:paraId="4F6C1720" w14:textId="77777777"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t>POS Tagging: It is the process of labeling each word in a sentence with its corresponding part of speech, such as noun, verb, adjective, adverb, pronoun, preposition, conjunction, interjection, etc.</w:t>
      </w:r>
    </w:p>
    <w:p w14:paraId="00C00DBB" w14:textId="77777777" w:rsidR="00676B3D" w:rsidRPr="00676B3D" w:rsidRDefault="00676B3D" w:rsidP="00676B3D">
      <w:pPr>
        <w:numPr>
          <w:ilvl w:val="0"/>
          <w:numId w:val="16"/>
        </w:numPr>
        <w:spacing w:before="100" w:beforeAutospacing="1" w:after="100" w:afterAutospacing="1" w:line="240" w:lineRule="auto"/>
        <w:rPr>
          <w:lang w:val="en-US"/>
        </w:rPr>
      </w:pPr>
      <w:r w:rsidRPr="00676B3D">
        <w:rPr>
          <w:lang w:val="en-US"/>
        </w:rPr>
        <w:t>Importance:</w:t>
      </w:r>
    </w:p>
    <w:p w14:paraId="62DB7003" w14:textId="77777777"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t>Syntactic Analysis: POS tagging aids in analyzing the grammatical structure of sentences, enabling deeper semantic analysis and understanding of textual data.</w:t>
      </w:r>
    </w:p>
    <w:p w14:paraId="1764FBF5" w14:textId="77777777"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t>Ambiguity Resolution: Many words in natural language have multiple meanings depending on their grammatical context. POS tagging helps disambiguate such cases by providing context-specific information.</w:t>
      </w:r>
    </w:p>
    <w:p w14:paraId="1822B548" w14:textId="77777777" w:rsidR="00676B3D" w:rsidRPr="00676B3D" w:rsidRDefault="00676B3D" w:rsidP="00676B3D">
      <w:pPr>
        <w:numPr>
          <w:ilvl w:val="0"/>
          <w:numId w:val="16"/>
        </w:numPr>
        <w:spacing w:before="100" w:beforeAutospacing="1" w:after="100" w:afterAutospacing="1" w:line="240" w:lineRule="auto"/>
        <w:rPr>
          <w:lang w:val="en-US"/>
        </w:rPr>
      </w:pPr>
      <w:r w:rsidRPr="00676B3D">
        <w:rPr>
          <w:lang w:val="en-US"/>
        </w:rPr>
        <w:t>Example of POS Tagging:</w:t>
      </w:r>
    </w:p>
    <w:p w14:paraId="06914561" w14:textId="77777777"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t>Sentence: "She sells seashells by the seashore."</w:t>
      </w:r>
    </w:p>
    <w:p w14:paraId="0E1F52E3" w14:textId="77777777"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t>POS Tagged Output: Each word in the sentence is tagged with its respective part of speech:</w:t>
      </w:r>
    </w:p>
    <w:p w14:paraId="62BB8E3A" w14:textId="77777777" w:rsidR="00676B3D" w:rsidRPr="00676B3D" w:rsidRDefault="00676B3D" w:rsidP="00676B3D">
      <w:pPr>
        <w:numPr>
          <w:ilvl w:val="2"/>
          <w:numId w:val="16"/>
        </w:numPr>
        <w:spacing w:before="100" w:beforeAutospacing="1" w:after="100" w:afterAutospacing="1" w:line="240" w:lineRule="auto"/>
        <w:rPr>
          <w:lang w:val="en-US"/>
        </w:rPr>
      </w:pPr>
      <w:r w:rsidRPr="00676B3D">
        <w:rPr>
          <w:lang w:val="en-US"/>
        </w:rPr>
        <w:t>"She/PRP sells/VBZ seashells/NNS by/IN the/DT seashore/NN."</w:t>
      </w:r>
    </w:p>
    <w:p w14:paraId="504C3703" w14:textId="77777777" w:rsidR="00676B3D" w:rsidRPr="00676B3D" w:rsidRDefault="00676B3D" w:rsidP="00676B3D">
      <w:pPr>
        <w:numPr>
          <w:ilvl w:val="0"/>
          <w:numId w:val="16"/>
        </w:numPr>
        <w:spacing w:before="100" w:beforeAutospacing="1" w:after="100" w:afterAutospacing="1" w:line="240" w:lineRule="auto"/>
        <w:rPr>
          <w:lang w:val="en-US"/>
        </w:rPr>
      </w:pPr>
      <w:r w:rsidRPr="00676B3D">
        <w:rPr>
          <w:lang w:val="en-US"/>
        </w:rPr>
        <w:t>POS Tagging Techniques:</w:t>
      </w:r>
    </w:p>
    <w:p w14:paraId="16E7562B" w14:textId="77777777"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t>Rule-Based Tagging: Uses handcrafted rules and dictionaries to assign POS tags based on word patterns and context.</w:t>
      </w:r>
    </w:p>
    <w:p w14:paraId="43E16E90" w14:textId="77777777"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t>Probabilistic Tagging: Utilizes statistical models trained on annotated corpora to predict the most likely POS tags for words based on their context.</w:t>
      </w:r>
    </w:p>
    <w:p w14:paraId="3A5B53F8" w14:textId="77777777"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t>Deep Learning Approaches: Employ neural networks, such as recurrent neural networks (RNNs) or transformers, to learn and predict POS tags from raw text data.</w:t>
      </w:r>
    </w:p>
    <w:p w14:paraId="5CB119C6" w14:textId="77777777" w:rsidR="00676B3D" w:rsidRPr="00676B3D" w:rsidRDefault="00676B3D" w:rsidP="00676B3D">
      <w:pPr>
        <w:numPr>
          <w:ilvl w:val="0"/>
          <w:numId w:val="16"/>
        </w:numPr>
        <w:spacing w:before="100" w:beforeAutospacing="1" w:after="100" w:afterAutospacing="1" w:line="240" w:lineRule="auto"/>
        <w:rPr>
          <w:lang w:val="en-US"/>
        </w:rPr>
      </w:pPr>
      <w:r w:rsidRPr="00676B3D">
        <w:rPr>
          <w:lang w:val="en-US"/>
        </w:rPr>
        <w:t>Challenges in POS Tagging:</w:t>
      </w:r>
    </w:p>
    <w:p w14:paraId="1136A21D" w14:textId="77777777"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t>Ambiguity: Words with multiple meanings can be challenging to tag accurately without context.</w:t>
      </w:r>
    </w:p>
    <w:p w14:paraId="77F5FC90" w14:textId="77777777"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t>Context Dependency: The same word can have different POS tags in different contexts, making context modeling crucial for accurate tagging.</w:t>
      </w:r>
    </w:p>
    <w:p w14:paraId="32E70BD6" w14:textId="77777777"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t>Language Specifics: POS tagging techniques may need to be tailored to account for language-specific grammar rules and word usage.</w:t>
      </w:r>
    </w:p>
    <w:p w14:paraId="64BDDD64" w14:textId="77777777" w:rsidR="00676B3D" w:rsidRPr="00676B3D" w:rsidRDefault="00676B3D" w:rsidP="00676B3D">
      <w:pPr>
        <w:numPr>
          <w:ilvl w:val="0"/>
          <w:numId w:val="16"/>
        </w:numPr>
        <w:spacing w:before="100" w:beforeAutospacing="1" w:after="100" w:afterAutospacing="1" w:line="240" w:lineRule="auto"/>
        <w:rPr>
          <w:lang w:val="en-US"/>
        </w:rPr>
      </w:pPr>
      <w:r w:rsidRPr="00676B3D">
        <w:rPr>
          <w:lang w:val="en-US"/>
        </w:rPr>
        <w:t>Applications:</w:t>
      </w:r>
    </w:p>
    <w:p w14:paraId="62E33E8F" w14:textId="77777777"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t>Information Retrieval: Enhances search engine capabilities by understanding query intent based on POS-tagged keywords.</w:t>
      </w:r>
    </w:p>
    <w:p w14:paraId="42E3F01B" w14:textId="77777777"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t>Text-to-Speech Systems: Helps in generating natural-sounding speech by ensuring correct grammatical structure and pronunciation.</w:t>
      </w:r>
    </w:p>
    <w:p w14:paraId="3D7F14D3" w14:textId="77777777"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lastRenderedPageBreak/>
        <w:t>Grammar Checking: Powers grammar and style checkers by identifying and correcting parts of speech errors in text.</w:t>
      </w:r>
    </w:p>
    <w:p w14:paraId="4F4EB466" w14:textId="77777777" w:rsidR="00676B3D" w:rsidRPr="00676B3D" w:rsidRDefault="00676B3D" w:rsidP="00676B3D">
      <w:pPr>
        <w:numPr>
          <w:ilvl w:val="0"/>
          <w:numId w:val="16"/>
        </w:numPr>
        <w:spacing w:before="100" w:beforeAutospacing="1" w:after="100" w:afterAutospacing="1" w:line="240" w:lineRule="auto"/>
        <w:rPr>
          <w:lang w:val="en-US"/>
        </w:rPr>
      </w:pPr>
      <w:r w:rsidRPr="00676B3D">
        <w:rPr>
          <w:lang w:val="en-US"/>
        </w:rPr>
        <w:t>Implementation in NLP:</w:t>
      </w:r>
    </w:p>
    <w:p w14:paraId="196B8D6A" w14:textId="77777777"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t>Tools: Popular NLP libraries like NLTK (Natural Language Toolkit), SpaCy, and Stanford NLP provide robust POS tagging functionalities.</w:t>
      </w:r>
    </w:p>
    <w:p w14:paraId="2B8AF2D2" w14:textId="7F2CF9D3" w:rsidR="00676B3D" w:rsidRPr="00676B3D" w:rsidRDefault="00676B3D" w:rsidP="00676B3D">
      <w:pPr>
        <w:numPr>
          <w:ilvl w:val="1"/>
          <w:numId w:val="16"/>
        </w:numPr>
        <w:spacing w:before="100" w:beforeAutospacing="1" w:after="100" w:afterAutospacing="1" w:line="240" w:lineRule="auto"/>
        <w:rPr>
          <w:lang w:val="en-US"/>
        </w:rPr>
      </w:pPr>
      <w:r w:rsidRPr="00676B3D">
        <w:rPr>
          <w:lang w:val="en-US"/>
        </w:rPr>
        <w:t>Integration: POS tagging is typically integrated into larger NLP pipelines for tasks like sentiment analysis, named entity recognition (NER), and machine translation.</w:t>
      </w:r>
    </w:p>
    <w:p w14:paraId="1391C17B" w14:textId="7EB73589" w:rsidR="0013728E" w:rsidRPr="00676B3D" w:rsidRDefault="0000098B" w:rsidP="00676B3D">
      <w:pPr>
        <w:pStyle w:val="ListParagraph"/>
        <w:numPr>
          <w:ilvl w:val="0"/>
          <w:numId w:val="20"/>
        </w:numPr>
        <w:rPr>
          <w:lang w:val="en-US"/>
        </w:rPr>
      </w:pPr>
      <w:r w:rsidRPr="00676B3D">
        <w:rPr>
          <w:lang w:val="en-US"/>
        </w:rPr>
        <w:t xml:space="preserve">Explain </w:t>
      </w:r>
      <w:r w:rsidR="0013728E" w:rsidRPr="00676B3D">
        <w:rPr>
          <w:lang w:val="en-US"/>
        </w:rPr>
        <w:t>Chunking or shallow parsing</w:t>
      </w:r>
    </w:p>
    <w:p w14:paraId="15E92729" w14:textId="77777777" w:rsidR="00676B3D" w:rsidRPr="00676B3D" w:rsidRDefault="00676B3D" w:rsidP="00676B3D">
      <w:pPr>
        <w:pStyle w:val="NormalWeb"/>
        <w:rPr>
          <w:rFonts w:asciiTheme="minorHAnsi" w:eastAsiaTheme="minorHAnsi" w:hAnsiTheme="minorHAnsi" w:cstheme="minorBidi"/>
          <w:sz w:val="22"/>
          <w:szCs w:val="22"/>
        </w:rPr>
      </w:pPr>
      <w:r w:rsidRPr="00676B3D">
        <w:rPr>
          <w:rFonts w:asciiTheme="minorHAnsi" w:eastAsiaTheme="minorHAnsi" w:hAnsiTheme="minorHAnsi" w:cstheme="minorBidi"/>
          <w:sz w:val="22"/>
          <w:szCs w:val="22"/>
        </w:rPr>
        <w:t xml:space="preserve">Answer :- </w:t>
      </w:r>
      <w:r w:rsidRPr="00676B3D">
        <w:rPr>
          <w:rFonts w:asciiTheme="minorHAnsi" w:eastAsiaTheme="minorHAnsi" w:hAnsiTheme="minorHAnsi" w:cstheme="minorBidi"/>
          <w:sz w:val="22"/>
          <w:szCs w:val="22"/>
        </w:rPr>
        <w:t>Chunking, also known as shallow parsing, is a natural language processing (NLP) technique that involves identifying and grouping together adjacent words in a sentence that have the same syntactic role. The goal of chunking is to extract meaningful phrases, or "chunks," from sentences based on their grammatical structure, without going into deeper semantic analysis.</w:t>
      </w:r>
    </w:p>
    <w:p w14:paraId="2C90198D" w14:textId="77777777" w:rsidR="00676B3D" w:rsidRPr="00676B3D" w:rsidRDefault="00676B3D" w:rsidP="00676B3D">
      <w:pPr>
        <w:spacing w:before="100" w:beforeAutospacing="1" w:after="100" w:afterAutospacing="1" w:line="240" w:lineRule="auto"/>
        <w:outlineLvl w:val="2"/>
        <w:rPr>
          <w:lang w:val="en-US"/>
        </w:rPr>
      </w:pPr>
      <w:r w:rsidRPr="00676B3D">
        <w:rPr>
          <w:lang w:val="en-US"/>
        </w:rPr>
        <w:t>Key Points of Chunking:</w:t>
      </w:r>
    </w:p>
    <w:p w14:paraId="2F30FEE8" w14:textId="77777777" w:rsidR="00676B3D" w:rsidRPr="00676B3D" w:rsidRDefault="00676B3D" w:rsidP="00676B3D">
      <w:pPr>
        <w:numPr>
          <w:ilvl w:val="0"/>
          <w:numId w:val="17"/>
        </w:numPr>
        <w:spacing w:before="100" w:beforeAutospacing="1" w:after="100" w:afterAutospacing="1" w:line="240" w:lineRule="auto"/>
        <w:rPr>
          <w:lang w:val="en-US"/>
        </w:rPr>
      </w:pPr>
      <w:r w:rsidRPr="00676B3D">
        <w:rPr>
          <w:lang w:val="en-US"/>
        </w:rPr>
        <w:t>Definition:</w:t>
      </w:r>
    </w:p>
    <w:p w14:paraId="05AFC51B" w14:textId="77777777" w:rsidR="00676B3D" w:rsidRPr="00676B3D" w:rsidRDefault="00676B3D" w:rsidP="00676B3D">
      <w:pPr>
        <w:numPr>
          <w:ilvl w:val="1"/>
          <w:numId w:val="17"/>
        </w:numPr>
        <w:spacing w:before="100" w:beforeAutospacing="1" w:after="100" w:afterAutospacing="1" w:line="240" w:lineRule="auto"/>
        <w:rPr>
          <w:lang w:val="en-US"/>
        </w:rPr>
      </w:pPr>
      <w:r w:rsidRPr="00676B3D">
        <w:rPr>
          <w:lang w:val="en-US"/>
        </w:rPr>
        <w:t>Chunking: It is the process of extracting phrases or chunks of words from sentences based on predefined patterns of part-of-speech tags.</w:t>
      </w:r>
    </w:p>
    <w:p w14:paraId="43294079" w14:textId="77777777" w:rsidR="00676B3D" w:rsidRPr="00676B3D" w:rsidRDefault="00676B3D" w:rsidP="00676B3D">
      <w:pPr>
        <w:numPr>
          <w:ilvl w:val="0"/>
          <w:numId w:val="17"/>
        </w:numPr>
        <w:spacing w:before="100" w:beforeAutospacing="1" w:after="100" w:afterAutospacing="1" w:line="240" w:lineRule="auto"/>
        <w:rPr>
          <w:lang w:val="en-US"/>
        </w:rPr>
      </w:pPr>
      <w:r w:rsidRPr="00676B3D">
        <w:rPr>
          <w:lang w:val="en-US"/>
        </w:rPr>
        <w:t>Purpose:</w:t>
      </w:r>
    </w:p>
    <w:p w14:paraId="209B4D7B" w14:textId="77777777" w:rsidR="00676B3D" w:rsidRPr="00676B3D" w:rsidRDefault="00676B3D" w:rsidP="00676B3D">
      <w:pPr>
        <w:numPr>
          <w:ilvl w:val="1"/>
          <w:numId w:val="17"/>
        </w:numPr>
        <w:spacing w:before="100" w:beforeAutospacing="1" w:after="100" w:afterAutospacing="1" w:line="240" w:lineRule="auto"/>
        <w:rPr>
          <w:lang w:val="en-US"/>
        </w:rPr>
      </w:pPr>
      <w:r w:rsidRPr="00676B3D">
        <w:rPr>
          <w:lang w:val="en-US"/>
        </w:rPr>
        <w:t>Phrase Identification: Chunking identifies and groups words into meaningful units (phrases or chunks) that convey specific information or have a syntactic relationship.</w:t>
      </w:r>
    </w:p>
    <w:p w14:paraId="00F83444" w14:textId="77777777" w:rsidR="00676B3D" w:rsidRPr="00676B3D" w:rsidRDefault="00676B3D" w:rsidP="00676B3D">
      <w:pPr>
        <w:numPr>
          <w:ilvl w:val="1"/>
          <w:numId w:val="17"/>
        </w:numPr>
        <w:spacing w:before="100" w:beforeAutospacing="1" w:after="100" w:afterAutospacing="1" w:line="240" w:lineRule="auto"/>
        <w:rPr>
          <w:lang w:val="en-US"/>
        </w:rPr>
      </w:pPr>
      <w:r w:rsidRPr="00676B3D">
        <w:rPr>
          <w:lang w:val="en-US"/>
        </w:rPr>
        <w:t>Information Extraction: Helps in extracting key information from text, such as noun phrases, verb phrases, or prepositional phrases, which are useful for higher-level NLP tasks.</w:t>
      </w:r>
    </w:p>
    <w:p w14:paraId="4CF9BA3E" w14:textId="77777777" w:rsidR="00676B3D" w:rsidRPr="00676B3D" w:rsidRDefault="00676B3D" w:rsidP="00676B3D">
      <w:pPr>
        <w:numPr>
          <w:ilvl w:val="0"/>
          <w:numId w:val="17"/>
        </w:numPr>
        <w:spacing w:before="100" w:beforeAutospacing="1" w:after="100" w:afterAutospacing="1" w:line="240" w:lineRule="auto"/>
        <w:rPr>
          <w:lang w:val="en-US"/>
        </w:rPr>
      </w:pPr>
      <w:r w:rsidRPr="00676B3D">
        <w:rPr>
          <w:lang w:val="en-US"/>
        </w:rPr>
        <w:t>Example of Chunking:</w:t>
      </w:r>
    </w:p>
    <w:p w14:paraId="236AB671" w14:textId="77777777" w:rsidR="00676B3D" w:rsidRPr="00676B3D" w:rsidRDefault="00676B3D" w:rsidP="00676B3D">
      <w:pPr>
        <w:numPr>
          <w:ilvl w:val="1"/>
          <w:numId w:val="17"/>
        </w:numPr>
        <w:spacing w:before="100" w:beforeAutospacing="1" w:after="100" w:afterAutospacing="1" w:line="240" w:lineRule="auto"/>
        <w:rPr>
          <w:lang w:val="en-US"/>
        </w:rPr>
      </w:pPr>
      <w:r w:rsidRPr="00676B3D">
        <w:rPr>
          <w:lang w:val="en-US"/>
        </w:rPr>
        <w:t>Sentence: "The quick brown fox jumps over the lazy dog."</w:t>
      </w:r>
    </w:p>
    <w:p w14:paraId="4FE5CACB" w14:textId="77777777" w:rsidR="00676B3D" w:rsidRPr="00676B3D" w:rsidRDefault="00676B3D" w:rsidP="00676B3D">
      <w:pPr>
        <w:numPr>
          <w:ilvl w:val="1"/>
          <w:numId w:val="17"/>
        </w:numPr>
        <w:spacing w:before="100" w:beforeAutospacing="1" w:after="100" w:afterAutospacing="1" w:line="240" w:lineRule="auto"/>
        <w:rPr>
          <w:lang w:val="en-US"/>
        </w:rPr>
      </w:pPr>
      <w:r w:rsidRPr="00676B3D">
        <w:rPr>
          <w:lang w:val="en-US"/>
        </w:rPr>
        <w:t>Chunked Output: Based on predefined grammar rules, the sentence might be chunked into:</w:t>
      </w:r>
    </w:p>
    <w:p w14:paraId="3DA19AFF" w14:textId="77777777" w:rsidR="00676B3D" w:rsidRPr="00676B3D" w:rsidRDefault="00676B3D" w:rsidP="00676B3D">
      <w:pPr>
        <w:numPr>
          <w:ilvl w:val="2"/>
          <w:numId w:val="17"/>
        </w:numPr>
        <w:spacing w:before="100" w:beforeAutospacing="1" w:after="100" w:afterAutospacing="1" w:line="240" w:lineRule="auto"/>
        <w:rPr>
          <w:lang w:val="en-US"/>
        </w:rPr>
      </w:pPr>
      <w:r w:rsidRPr="00676B3D">
        <w:rPr>
          <w:lang w:val="en-US"/>
        </w:rPr>
        <w:t>NP (noun phrase): "The quick brown fox"</w:t>
      </w:r>
    </w:p>
    <w:p w14:paraId="7BC40CE3" w14:textId="77777777" w:rsidR="00676B3D" w:rsidRPr="00676B3D" w:rsidRDefault="00676B3D" w:rsidP="00676B3D">
      <w:pPr>
        <w:numPr>
          <w:ilvl w:val="2"/>
          <w:numId w:val="17"/>
        </w:numPr>
        <w:spacing w:before="100" w:beforeAutospacing="1" w:after="100" w:afterAutospacing="1" w:line="240" w:lineRule="auto"/>
        <w:rPr>
          <w:lang w:val="en-US"/>
        </w:rPr>
      </w:pPr>
      <w:r w:rsidRPr="00676B3D">
        <w:rPr>
          <w:lang w:val="en-US"/>
        </w:rPr>
        <w:t>VP (verb phrase): "jumps over"</w:t>
      </w:r>
    </w:p>
    <w:p w14:paraId="2B2F6204" w14:textId="77777777" w:rsidR="00676B3D" w:rsidRPr="00676B3D" w:rsidRDefault="00676B3D" w:rsidP="00676B3D">
      <w:pPr>
        <w:numPr>
          <w:ilvl w:val="2"/>
          <w:numId w:val="17"/>
        </w:numPr>
        <w:spacing w:before="100" w:beforeAutospacing="1" w:after="100" w:afterAutospacing="1" w:line="240" w:lineRule="auto"/>
        <w:rPr>
          <w:lang w:val="en-US"/>
        </w:rPr>
      </w:pPr>
      <w:r w:rsidRPr="00676B3D">
        <w:rPr>
          <w:lang w:val="en-US"/>
        </w:rPr>
        <w:t>NP (noun phrase): "the lazy dog"</w:t>
      </w:r>
    </w:p>
    <w:p w14:paraId="53D00F8A" w14:textId="77777777" w:rsidR="00676B3D" w:rsidRPr="00676B3D" w:rsidRDefault="00676B3D" w:rsidP="00676B3D">
      <w:pPr>
        <w:numPr>
          <w:ilvl w:val="0"/>
          <w:numId w:val="17"/>
        </w:numPr>
        <w:spacing w:before="100" w:beforeAutospacing="1" w:after="100" w:afterAutospacing="1" w:line="240" w:lineRule="auto"/>
        <w:rPr>
          <w:lang w:val="en-US"/>
        </w:rPr>
      </w:pPr>
      <w:r w:rsidRPr="00676B3D">
        <w:rPr>
          <w:lang w:val="en-US"/>
        </w:rPr>
        <w:t>Chunking Techniques:</w:t>
      </w:r>
    </w:p>
    <w:p w14:paraId="6FF10409" w14:textId="77777777" w:rsidR="00676B3D" w:rsidRPr="00676B3D" w:rsidRDefault="00676B3D" w:rsidP="00676B3D">
      <w:pPr>
        <w:numPr>
          <w:ilvl w:val="1"/>
          <w:numId w:val="17"/>
        </w:numPr>
        <w:spacing w:before="100" w:beforeAutospacing="1" w:after="100" w:afterAutospacing="1" w:line="240" w:lineRule="auto"/>
        <w:rPr>
          <w:lang w:val="en-US"/>
        </w:rPr>
      </w:pPr>
      <w:r w:rsidRPr="00676B3D">
        <w:rPr>
          <w:lang w:val="en-US"/>
        </w:rPr>
        <w:t>Regular Expressions: Uses pattern matching with part-of-speech tags to define rules for identifying and extracting chunks.</w:t>
      </w:r>
    </w:p>
    <w:p w14:paraId="0C34C47C" w14:textId="77777777" w:rsidR="00676B3D" w:rsidRPr="00676B3D" w:rsidRDefault="00676B3D" w:rsidP="00676B3D">
      <w:pPr>
        <w:numPr>
          <w:ilvl w:val="1"/>
          <w:numId w:val="17"/>
        </w:numPr>
        <w:spacing w:before="100" w:beforeAutospacing="1" w:after="100" w:afterAutospacing="1" w:line="240" w:lineRule="auto"/>
        <w:rPr>
          <w:lang w:val="en-US"/>
        </w:rPr>
      </w:pPr>
      <w:r w:rsidRPr="00676B3D">
        <w:rPr>
          <w:lang w:val="en-US"/>
        </w:rPr>
        <w:t>Chunking with POS Taggers: Integrates with POS tagging to first assign POS tags to words and then apply chunking rules to group them into chunks.</w:t>
      </w:r>
    </w:p>
    <w:p w14:paraId="5F627C39" w14:textId="77777777" w:rsidR="00676B3D" w:rsidRPr="00676B3D" w:rsidRDefault="00676B3D" w:rsidP="00676B3D">
      <w:pPr>
        <w:numPr>
          <w:ilvl w:val="1"/>
          <w:numId w:val="17"/>
        </w:numPr>
        <w:spacing w:before="100" w:beforeAutospacing="1" w:after="100" w:afterAutospacing="1" w:line="240" w:lineRule="auto"/>
        <w:rPr>
          <w:lang w:val="en-US"/>
        </w:rPr>
      </w:pPr>
      <w:r w:rsidRPr="00676B3D">
        <w:rPr>
          <w:lang w:val="en-US"/>
        </w:rPr>
        <w:t>Statistical Chunking: Utilizes statistical models, such as hidden Markov models (HMMs) or conditional random fields (CRFs), trained on annotated corpora to predict chunk boundaries.</w:t>
      </w:r>
    </w:p>
    <w:p w14:paraId="604472DE" w14:textId="77777777" w:rsidR="00676B3D" w:rsidRPr="00676B3D" w:rsidRDefault="00676B3D" w:rsidP="00676B3D">
      <w:pPr>
        <w:numPr>
          <w:ilvl w:val="0"/>
          <w:numId w:val="17"/>
        </w:numPr>
        <w:spacing w:before="100" w:beforeAutospacing="1" w:after="100" w:afterAutospacing="1" w:line="240" w:lineRule="auto"/>
        <w:rPr>
          <w:lang w:val="en-US"/>
        </w:rPr>
      </w:pPr>
      <w:r w:rsidRPr="00676B3D">
        <w:rPr>
          <w:lang w:val="en-US"/>
        </w:rPr>
        <w:t>Challenges in Chunking:</w:t>
      </w:r>
    </w:p>
    <w:p w14:paraId="3CF79886" w14:textId="77777777" w:rsidR="00676B3D" w:rsidRPr="00676B3D" w:rsidRDefault="00676B3D" w:rsidP="00676B3D">
      <w:pPr>
        <w:numPr>
          <w:ilvl w:val="1"/>
          <w:numId w:val="17"/>
        </w:numPr>
        <w:spacing w:before="100" w:beforeAutospacing="1" w:after="100" w:afterAutospacing="1" w:line="240" w:lineRule="auto"/>
        <w:rPr>
          <w:lang w:val="en-US"/>
        </w:rPr>
      </w:pPr>
      <w:r w:rsidRPr="00676B3D">
        <w:rPr>
          <w:lang w:val="en-US"/>
        </w:rPr>
        <w:t>Ambiguity: Similar to POS tagging, chunking faces challenges with ambiguous word meanings and multiple possible chunk boundaries.</w:t>
      </w:r>
    </w:p>
    <w:p w14:paraId="01A31969" w14:textId="77777777" w:rsidR="00676B3D" w:rsidRPr="00676B3D" w:rsidRDefault="00676B3D" w:rsidP="00676B3D">
      <w:pPr>
        <w:numPr>
          <w:ilvl w:val="1"/>
          <w:numId w:val="17"/>
        </w:numPr>
        <w:spacing w:before="100" w:beforeAutospacing="1" w:after="100" w:afterAutospacing="1" w:line="240" w:lineRule="auto"/>
        <w:rPr>
          <w:lang w:val="en-US"/>
        </w:rPr>
      </w:pPr>
      <w:r w:rsidRPr="00676B3D">
        <w:rPr>
          <w:lang w:val="en-US"/>
        </w:rPr>
        <w:t>Language Specifics: Grammar rules and chunking patterns may vary across languages, requiring language-specific models and rules.</w:t>
      </w:r>
    </w:p>
    <w:p w14:paraId="6912849E" w14:textId="77777777" w:rsidR="00676B3D" w:rsidRPr="00676B3D" w:rsidRDefault="00676B3D" w:rsidP="00676B3D">
      <w:pPr>
        <w:numPr>
          <w:ilvl w:val="0"/>
          <w:numId w:val="17"/>
        </w:numPr>
        <w:spacing w:before="100" w:beforeAutospacing="1" w:after="100" w:afterAutospacing="1" w:line="240" w:lineRule="auto"/>
        <w:rPr>
          <w:lang w:val="en-US"/>
        </w:rPr>
      </w:pPr>
      <w:r w:rsidRPr="00676B3D">
        <w:rPr>
          <w:lang w:val="en-US"/>
        </w:rPr>
        <w:t>Applications:</w:t>
      </w:r>
    </w:p>
    <w:p w14:paraId="06769970" w14:textId="77777777" w:rsidR="00676B3D" w:rsidRPr="00676B3D" w:rsidRDefault="00676B3D" w:rsidP="00676B3D">
      <w:pPr>
        <w:numPr>
          <w:ilvl w:val="1"/>
          <w:numId w:val="17"/>
        </w:numPr>
        <w:spacing w:before="100" w:beforeAutospacing="1" w:after="100" w:afterAutospacing="1" w:line="240" w:lineRule="auto"/>
        <w:rPr>
          <w:lang w:val="en-US"/>
        </w:rPr>
      </w:pPr>
      <w:r w:rsidRPr="00676B3D">
        <w:rPr>
          <w:lang w:val="en-US"/>
        </w:rPr>
        <w:t>Information Extraction: Extracts relevant information from text, such as identifying key noun phrases or verb phrases for further analysis.</w:t>
      </w:r>
    </w:p>
    <w:p w14:paraId="0EE91C2E" w14:textId="77777777" w:rsidR="00676B3D" w:rsidRPr="00676B3D" w:rsidRDefault="00676B3D" w:rsidP="00676B3D">
      <w:pPr>
        <w:numPr>
          <w:ilvl w:val="1"/>
          <w:numId w:val="17"/>
        </w:numPr>
        <w:spacing w:before="100" w:beforeAutospacing="1" w:after="100" w:afterAutospacing="1" w:line="240" w:lineRule="auto"/>
        <w:rPr>
          <w:lang w:val="en-US"/>
        </w:rPr>
      </w:pPr>
      <w:r w:rsidRPr="00676B3D">
        <w:rPr>
          <w:lang w:val="en-US"/>
        </w:rPr>
        <w:t>Question Answering Systems: Helps in understanding and parsing questions by identifying chunks that represent important entities or actions.</w:t>
      </w:r>
    </w:p>
    <w:p w14:paraId="1FEAD6EC" w14:textId="77777777" w:rsidR="00676B3D" w:rsidRPr="00676B3D" w:rsidRDefault="00676B3D" w:rsidP="00676B3D">
      <w:pPr>
        <w:numPr>
          <w:ilvl w:val="1"/>
          <w:numId w:val="17"/>
        </w:numPr>
        <w:spacing w:before="100" w:beforeAutospacing="1" w:after="100" w:afterAutospacing="1" w:line="240" w:lineRule="auto"/>
        <w:rPr>
          <w:lang w:val="en-US"/>
        </w:rPr>
      </w:pPr>
      <w:r w:rsidRPr="00676B3D">
        <w:rPr>
          <w:lang w:val="en-US"/>
        </w:rPr>
        <w:lastRenderedPageBreak/>
        <w:t>Named Entity Recognition (NER): Chunking can be a precursor to NER, where chunks representing entities like names or locations are identified and classified.</w:t>
      </w:r>
    </w:p>
    <w:p w14:paraId="0F43D6C8" w14:textId="77777777" w:rsidR="00676B3D" w:rsidRPr="00676B3D" w:rsidRDefault="00676B3D" w:rsidP="00676B3D">
      <w:pPr>
        <w:numPr>
          <w:ilvl w:val="0"/>
          <w:numId w:val="17"/>
        </w:numPr>
        <w:spacing w:before="100" w:beforeAutospacing="1" w:after="100" w:afterAutospacing="1" w:line="240" w:lineRule="auto"/>
        <w:rPr>
          <w:lang w:val="en-US"/>
        </w:rPr>
      </w:pPr>
      <w:r w:rsidRPr="00676B3D">
        <w:rPr>
          <w:lang w:val="en-US"/>
        </w:rPr>
        <w:t>Implementation in NLP:</w:t>
      </w:r>
    </w:p>
    <w:p w14:paraId="38936F3A" w14:textId="77777777" w:rsidR="00676B3D" w:rsidRPr="00676B3D" w:rsidRDefault="00676B3D" w:rsidP="00676B3D">
      <w:pPr>
        <w:numPr>
          <w:ilvl w:val="1"/>
          <w:numId w:val="17"/>
        </w:numPr>
        <w:spacing w:before="100" w:beforeAutospacing="1" w:after="100" w:afterAutospacing="1" w:line="240" w:lineRule="auto"/>
        <w:rPr>
          <w:lang w:val="en-US"/>
        </w:rPr>
      </w:pPr>
      <w:r w:rsidRPr="00676B3D">
        <w:rPr>
          <w:lang w:val="en-US"/>
        </w:rPr>
        <w:t>Tools: NLP libraries like NLTK (Natural Language Toolkit), SpaCy, and Stanford NLP provide functionalities for chunking as part of their text processing pipelines.</w:t>
      </w:r>
    </w:p>
    <w:p w14:paraId="0B1EE33C" w14:textId="77777777" w:rsidR="00676B3D" w:rsidRPr="00676B3D" w:rsidRDefault="00676B3D" w:rsidP="00676B3D">
      <w:pPr>
        <w:numPr>
          <w:ilvl w:val="1"/>
          <w:numId w:val="17"/>
        </w:numPr>
        <w:spacing w:before="100" w:beforeAutospacing="1" w:after="100" w:afterAutospacing="1" w:line="240" w:lineRule="auto"/>
        <w:rPr>
          <w:lang w:val="en-US"/>
        </w:rPr>
      </w:pPr>
      <w:r w:rsidRPr="00676B3D">
        <w:rPr>
          <w:lang w:val="en-US"/>
        </w:rPr>
        <w:t>Customization: Chunking rules and patterns can be customized based on specific application requirements and domain-specific language patterns.</w:t>
      </w:r>
    </w:p>
    <w:p w14:paraId="04F7F544" w14:textId="5F04BC53" w:rsidR="00676B3D" w:rsidRPr="00676B3D" w:rsidRDefault="00676B3D" w:rsidP="00676B3D">
      <w:pPr>
        <w:spacing w:before="100" w:beforeAutospacing="1" w:after="100" w:afterAutospacing="1" w:line="240" w:lineRule="auto"/>
        <w:rPr>
          <w:lang w:val="en-US"/>
        </w:rPr>
      </w:pPr>
      <w:r w:rsidRPr="00676B3D">
        <w:rPr>
          <w:lang w:val="en-US"/>
        </w:rPr>
        <w:t>Chunking is a valuable technique in NLP for structuring and extracting meaningful information from text data at a syntactic level, facilitating deeper analysis and understanding of language structure and semantics. It bridges the gap between token-level processing (like POS tagging) and higher-level linguistic analysis (like semantic parsing), making it essential for various text mining and information extraction tasks.</w:t>
      </w:r>
    </w:p>
    <w:p w14:paraId="59B83591" w14:textId="5CDBD411" w:rsidR="0013728E" w:rsidRPr="00676B3D" w:rsidRDefault="0000098B" w:rsidP="00676B3D">
      <w:pPr>
        <w:pStyle w:val="ListParagraph"/>
        <w:numPr>
          <w:ilvl w:val="0"/>
          <w:numId w:val="20"/>
        </w:numPr>
        <w:rPr>
          <w:lang w:val="en-US"/>
        </w:rPr>
      </w:pPr>
      <w:r w:rsidRPr="00676B3D">
        <w:rPr>
          <w:lang w:val="en-US"/>
        </w:rPr>
        <w:t xml:space="preserve">Explain </w:t>
      </w:r>
      <w:r w:rsidR="0013728E" w:rsidRPr="00676B3D">
        <w:rPr>
          <w:lang w:val="en-US"/>
        </w:rPr>
        <w:t>Noun Phrase (NP) chunking</w:t>
      </w:r>
    </w:p>
    <w:p w14:paraId="2BA1600A" w14:textId="77777777" w:rsidR="00676B3D" w:rsidRPr="00676B3D" w:rsidRDefault="00676B3D" w:rsidP="00676B3D">
      <w:pPr>
        <w:pStyle w:val="NormalWeb"/>
        <w:rPr>
          <w:rFonts w:asciiTheme="minorHAnsi" w:eastAsiaTheme="minorHAnsi" w:hAnsiTheme="minorHAnsi" w:cstheme="minorBidi"/>
          <w:sz w:val="22"/>
          <w:szCs w:val="22"/>
        </w:rPr>
      </w:pPr>
      <w:r w:rsidRPr="00676B3D">
        <w:rPr>
          <w:rFonts w:asciiTheme="minorHAnsi" w:eastAsiaTheme="minorHAnsi" w:hAnsiTheme="minorHAnsi" w:cstheme="minorBidi"/>
          <w:sz w:val="22"/>
          <w:szCs w:val="22"/>
        </w:rPr>
        <w:t xml:space="preserve">Answer :- </w:t>
      </w:r>
      <w:r w:rsidRPr="00676B3D">
        <w:rPr>
          <w:rFonts w:asciiTheme="minorHAnsi" w:eastAsiaTheme="minorHAnsi" w:hAnsiTheme="minorHAnsi" w:cstheme="minorBidi"/>
          <w:sz w:val="22"/>
          <w:szCs w:val="22"/>
        </w:rPr>
        <w:t>Noun Phrase (NP) chunking is a specific type of chunking or shallow parsing in natural language processing (NLP) that focuses on identifying and extracting noun phrases from sentences. Noun phrases are phrases that contain a noun and optionally other words (like adjectives, determiners, or prepositional phrases) that modify or complement the noun. NP chunking is valuable for extracting meaningful units of information from text, such as names, locations, or entities, which are essential for tasks like information extraction, question answering, and named entity recognition (NER).</w:t>
      </w:r>
    </w:p>
    <w:p w14:paraId="68EE24A4" w14:textId="77777777" w:rsidR="00676B3D" w:rsidRPr="00676B3D" w:rsidRDefault="00676B3D" w:rsidP="00676B3D">
      <w:pPr>
        <w:spacing w:before="100" w:beforeAutospacing="1" w:after="100" w:afterAutospacing="1" w:line="240" w:lineRule="auto"/>
        <w:outlineLvl w:val="2"/>
        <w:rPr>
          <w:lang w:val="en-US"/>
        </w:rPr>
      </w:pPr>
      <w:r w:rsidRPr="00676B3D">
        <w:rPr>
          <w:lang w:val="en-US"/>
        </w:rPr>
        <w:t>Key Points of Noun Phrase (NP) Chunking:</w:t>
      </w:r>
    </w:p>
    <w:p w14:paraId="13008C96" w14:textId="77777777" w:rsidR="00676B3D" w:rsidRPr="00676B3D" w:rsidRDefault="00676B3D" w:rsidP="00676B3D">
      <w:pPr>
        <w:numPr>
          <w:ilvl w:val="0"/>
          <w:numId w:val="18"/>
        </w:numPr>
        <w:spacing w:before="100" w:beforeAutospacing="1" w:after="100" w:afterAutospacing="1" w:line="240" w:lineRule="auto"/>
        <w:rPr>
          <w:lang w:val="en-US"/>
        </w:rPr>
      </w:pPr>
      <w:r w:rsidRPr="00676B3D">
        <w:rPr>
          <w:lang w:val="en-US"/>
        </w:rPr>
        <w:t>Definition:</w:t>
      </w:r>
    </w:p>
    <w:p w14:paraId="171E0447" w14:textId="77777777" w:rsidR="00676B3D" w:rsidRPr="00676B3D" w:rsidRDefault="00676B3D" w:rsidP="00676B3D">
      <w:pPr>
        <w:numPr>
          <w:ilvl w:val="1"/>
          <w:numId w:val="18"/>
        </w:numPr>
        <w:spacing w:before="100" w:beforeAutospacing="1" w:after="100" w:afterAutospacing="1" w:line="240" w:lineRule="auto"/>
        <w:rPr>
          <w:lang w:val="en-US"/>
        </w:rPr>
      </w:pPr>
      <w:r w:rsidRPr="00676B3D">
        <w:rPr>
          <w:lang w:val="en-US"/>
        </w:rPr>
        <w:t>NP Chunking: It is the process of identifying and grouping words in a sentence that form noun phrases based on their syntactic structure and part-of-speech tags.</w:t>
      </w:r>
    </w:p>
    <w:p w14:paraId="7596CA97" w14:textId="77777777" w:rsidR="00676B3D" w:rsidRPr="00676B3D" w:rsidRDefault="00676B3D" w:rsidP="00676B3D">
      <w:pPr>
        <w:numPr>
          <w:ilvl w:val="0"/>
          <w:numId w:val="18"/>
        </w:numPr>
        <w:spacing w:before="100" w:beforeAutospacing="1" w:after="100" w:afterAutospacing="1" w:line="240" w:lineRule="auto"/>
        <w:rPr>
          <w:lang w:val="en-US"/>
        </w:rPr>
      </w:pPr>
      <w:r w:rsidRPr="00676B3D">
        <w:rPr>
          <w:lang w:val="en-US"/>
        </w:rPr>
        <w:t>Purpose:</w:t>
      </w:r>
    </w:p>
    <w:p w14:paraId="34E708E7" w14:textId="77777777" w:rsidR="00676B3D" w:rsidRPr="00676B3D" w:rsidRDefault="00676B3D" w:rsidP="00676B3D">
      <w:pPr>
        <w:numPr>
          <w:ilvl w:val="1"/>
          <w:numId w:val="18"/>
        </w:numPr>
        <w:spacing w:before="100" w:beforeAutospacing="1" w:after="100" w:afterAutospacing="1" w:line="240" w:lineRule="auto"/>
        <w:rPr>
          <w:lang w:val="en-US"/>
        </w:rPr>
      </w:pPr>
      <w:r w:rsidRPr="00676B3D">
        <w:rPr>
          <w:lang w:val="en-US"/>
        </w:rPr>
        <w:t>Phrase Extraction: NP chunking extracts noun phrases that represent entities, objects, or concepts in text, providing key information for semantic analysis and understanding.</w:t>
      </w:r>
    </w:p>
    <w:p w14:paraId="1E4D5E1C" w14:textId="77777777" w:rsidR="00676B3D" w:rsidRPr="00676B3D" w:rsidRDefault="00676B3D" w:rsidP="00676B3D">
      <w:pPr>
        <w:numPr>
          <w:ilvl w:val="1"/>
          <w:numId w:val="18"/>
        </w:numPr>
        <w:spacing w:before="100" w:beforeAutospacing="1" w:after="100" w:afterAutospacing="1" w:line="240" w:lineRule="auto"/>
        <w:rPr>
          <w:lang w:val="en-US"/>
        </w:rPr>
      </w:pPr>
      <w:r w:rsidRPr="00676B3D">
        <w:rPr>
          <w:lang w:val="en-US"/>
        </w:rPr>
        <w:t>Information Extraction: Helps in identifying and extracting relevant information from text, such as names, titles, or specific entities mentioned in sentences.</w:t>
      </w:r>
    </w:p>
    <w:p w14:paraId="192029FF" w14:textId="77777777" w:rsidR="00676B3D" w:rsidRPr="00676B3D" w:rsidRDefault="00676B3D" w:rsidP="00676B3D">
      <w:pPr>
        <w:numPr>
          <w:ilvl w:val="0"/>
          <w:numId w:val="18"/>
        </w:numPr>
        <w:spacing w:before="100" w:beforeAutospacing="1" w:after="100" w:afterAutospacing="1" w:line="240" w:lineRule="auto"/>
        <w:rPr>
          <w:lang w:val="en-US"/>
        </w:rPr>
      </w:pPr>
      <w:r w:rsidRPr="00676B3D">
        <w:rPr>
          <w:lang w:val="en-US"/>
        </w:rPr>
        <w:t>Example of NP Chunking:</w:t>
      </w:r>
    </w:p>
    <w:p w14:paraId="01F7DC9B" w14:textId="77777777" w:rsidR="00676B3D" w:rsidRPr="00676B3D" w:rsidRDefault="00676B3D" w:rsidP="00676B3D">
      <w:pPr>
        <w:numPr>
          <w:ilvl w:val="1"/>
          <w:numId w:val="18"/>
        </w:numPr>
        <w:spacing w:before="100" w:beforeAutospacing="1" w:after="100" w:afterAutospacing="1" w:line="240" w:lineRule="auto"/>
        <w:rPr>
          <w:lang w:val="en-US"/>
        </w:rPr>
      </w:pPr>
      <w:r w:rsidRPr="00676B3D">
        <w:rPr>
          <w:lang w:val="en-US"/>
        </w:rPr>
        <w:t>Sentence: "The quick brown fox jumps over the lazy dog."</w:t>
      </w:r>
    </w:p>
    <w:p w14:paraId="1CD6C5EE" w14:textId="77777777" w:rsidR="00676B3D" w:rsidRPr="00676B3D" w:rsidRDefault="00676B3D" w:rsidP="00676B3D">
      <w:pPr>
        <w:numPr>
          <w:ilvl w:val="1"/>
          <w:numId w:val="18"/>
        </w:numPr>
        <w:spacing w:before="100" w:beforeAutospacing="1" w:after="100" w:afterAutospacing="1" w:line="240" w:lineRule="auto"/>
        <w:rPr>
          <w:lang w:val="en-US"/>
        </w:rPr>
      </w:pPr>
      <w:r w:rsidRPr="00676B3D">
        <w:rPr>
          <w:lang w:val="en-US"/>
        </w:rPr>
        <w:t>NP Chunked Output: Based on predefined grammar rules and part-of-speech tags, the sentence might be NP chunked into:</w:t>
      </w:r>
    </w:p>
    <w:p w14:paraId="767407F6" w14:textId="77777777" w:rsidR="00676B3D" w:rsidRPr="00676B3D" w:rsidRDefault="00676B3D" w:rsidP="00676B3D">
      <w:pPr>
        <w:numPr>
          <w:ilvl w:val="2"/>
          <w:numId w:val="18"/>
        </w:numPr>
        <w:spacing w:before="100" w:beforeAutospacing="1" w:after="100" w:afterAutospacing="1" w:line="240" w:lineRule="auto"/>
        <w:rPr>
          <w:lang w:val="en-US"/>
        </w:rPr>
      </w:pPr>
      <w:r w:rsidRPr="00676B3D">
        <w:rPr>
          <w:lang w:val="en-US"/>
        </w:rPr>
        <w:t>NP (noun phrase): "The quick brown fox"</w:t>
      </w:r>
    </w:p>
    <w:p w14:paraId="5C626AAB" w14:textId="77777777" w:rsidR="00676B3D" w:rsidRPr="00676B3D" w:rsidRDefault="00676B3D" w:rsidP="00676B3D">
      <w:pPr>
        <w:numPr>
          <w:ilvl w:val="2"/>
          <w:numId w:val="18"/>
        </w:numPr>
        <w:spacing w:before="100" w:beforeAutospacing="1" w:after="100" w:afterAutospacing="1" w:line="240" w:lineRule="auto"/>
        <w:rPr>
          <w:lang w:val="en-US"/>
        </w:rPr>
      </w:pPr>
      <w:r w:rsidRPr="00676B3D">
        <w:rPr>
          <w:lang w:val="en-US"/>
        </w:rPr>
        <w:t>NP (noun phrase): "the lazy dog"</w:t>
      </w:r>
    </w:p>
    <w:p w14:paraId="46A2F72A" w14:textId="77777777" w:rsidR="00676B3D" w:rsidRPr="00676B3D" w:rsidRDefault="00676B3D" w:rsidP="00676B3D">
      <w:pPr>
        <w:numPr>
          <w:ilvl w:val="0"/>
          <w:numId w:val="18"/>
        </w:numPr>
        <w:spacing w:before="100" w:beforeAutospacing="1" w:after="100" w:afterAutospacing="1" w:line="240" w:lineRule="auto"/>
        <w:rPr>
          <w:lang w:val="en-US"/>
        </w:rPr>
      </w:pPr>
      <w:r w:rsidRPr="00676B3D">
        <w:rPr>
          <w:lang w:val="en-US"/>
        </w:rPr>
        <w:t>Techniques and Approaches:</w:t>
      </w:r>
    </w:p>
    <w:p w14:paraId="74F0E650" w14:textId="77777777" w:rsidR="00676B3D" w:rsidRPr="00676B3D" w:rsidRDefault="00676B3D" w:rsidP="00676B3D">
      <w:pPr>
        <w:numPr>
          <w:ilvl w:val="1"/>
          <w:numId w:val="18"/>
        </w:numPr>
        <w:spacing w:before="100" w:beforeAutospacing="1" w:after="100" w:afterAutospacing="1" w:line="240" w:lineRule="auto"/>
        <w:rPr>
          <w:lang w:val="en-US"/>
        </w:rPr>
      </w:pPr>
      <w:r w:rsidRPr="00676B3D">
        <w:rPr>
          <w:lang w:val="en-US"/>
        </w:rPr>
        <w:t>Rule-Based Chunking: Uses predefined grammar rules and patterns to identify noun phrases based on part-of-speech tags (e.g., consecutive sequence of determiners, adjectives, and nouns).</w:t>
      </w:r>
    </w:p>
    <w:p w14:paraId="58C08605" w14:textId="77777777" w:rsidR="00676B3D" w:rsidRPr="00676B3D" w:rsidRDefault="00676B3D" w:rsidP="00676B3D">
      <w:pPr>
        <w:numPr>
          <w:ilvl w:val="1"/>
          <w:numId w:val="18"/>
        </w:numPr>
        <w:spacing w:before="100" w:beforeAutospacing="1" w:after="100" w:afterAutospacing="1" w:line="240" w:lineRule="auto"/>
        <w:rPr>
          <w:lang w:val="en-US"/>
        </w:rPr>
      </w:pPr>
      <w:r w:rsidRPr="00676B3D">
        <w:rPr>
          <w:lang w:val="en-US"/>
        </w:rPr>
        <w:t>Statistical Chunking: Utilizes statistical models trained on annotated corpora to predict noun phrase boundaries and improve accuracy in identifying complex noun phrases.</w:t>
      </w:r>
    </w:p>
    <w:p w14:paraId="6CE24A80" w14:textId="77777777" w:rsidR="00676B3D" w:rsidRPr="00676B3D" w:rsidRDefault="00676B3D" w:rsidP="00676B3D">
      <w:pPr>
        <w:numPr>
          <w:ilvl w:val="0"/>
          <w:numId w:val="18"/>
        </w:numPr>
        <w:spacing w:before="100" w:beforeAutospacing="1" w:after="100" w:afterAutospacing="1" w:line="240" w:lineRule="auto"/>
        <w:rPr>
          <w:lang w:val="en-US"/>
        </w:rPr>
      </w:pPr>
      <w:r w:rsidRPr="00676B3D">
        <w:rPr>
          <w:lang w:val="en-US"/>
        </w:rPr>
        <w:t>Challenges in NP Chunking:</w:t>
      </w:r>
    </w:p>
    <w:p w14:paraId="405104CA" w14:textId="77777777" w:rsidR="00676B3D" w:rsidRPr="00676B3D" w:rsidRDefault="00676B3D" w:rsidP="00676B3D">
      <w:pPr>
        <w:numPr>
          <w:ilvl w:val="1"/>
          <w:numId w:val="18"/>
        </w:numPr>
        <w:spacing w:before="100" w:beforeAutospacing="1" w:after="100" w:afterAutospacing="1" w:line="240" w:lineRule="auto"/>
        <w:rPr>
          <w:lang w:val="en-US"/>
        </w:rPr>
      </w:pPr>
      <w:r w:rsidRPr="00676B3D">
        <w:rPr>
          <w:lang w:val="en-US"/>
        </w:rPr>
        <w:lastRenderedPageBreak/>
        <w:t>Ambiguity: Similar to other chunking tasks, NP chunking faces challenges with ambiguous word meanings and varying syntactic structures across languages and texts.</w:t>
      </w:r>
    </w:p>
    <w:p w14:paraId="7F318F9F" w14:textId="77777777" w:rsidR="00676B3D" w:rsidRPr="00676B3D" w:rsidRDefault="00676B3D" w:rsidP="00676B3D">
      <w:pPr>
        <w:numPr>
          <w:ilvl w:val="1"/>
          <w:numId w:val="18"/>
        </w:numPr>
        <w:spacing w:before="100" w:beforeAutospacing="1" w:after="100" w:afterAutospacing="1" w:line="240" w:lineRule="auto"/>
        <w:rPr>
          <w:lang w:val="en-US"/>
        </w:rPr>
      </w:pPr>
      <w:r w:rsidRPr="00676B3D">
        <w:rPr>
          <w:lang w:val="en-US"/>
        </w:rPr>
        <w:t>Complexity: Noun phrases can vary in length and structure, making it challenging to define universal rules for identifying all possible noun phrases accurately.</w:t>
      </w:r>
    </w:p>
    <w:p w14:paraId="2B5FC997" w14:textId="77777777" w:rsidR="00676B3D" w:rsidRPr="00676B3D" w:rsidRDefault="00676B3D" w:rsidP="00676B3D">
      <w:pPr>
        <w:numPr>
          <w:ilvl w:val="0"/>
          <w:numId w:val="18"/>
        </w:numPr>
        <w:spacing w:before="100" w:beforeAutospacing="1" w:after="100" w:afterAutospacing="1" w:line="240" w:lineRule="auto"/>
        <w:rPr>
          <w:lang w:val="en-US"/>
        </w:rPr>
      </w:pPr>
      <w:r w:rsidRPr="00676B3D">
        <w:rPr>
          <w:lang w:val="en-US"/>
        </w:rPr>
        <w:t>Applications:</w:t>
      </w:r>
    </w:p>
    <w:p w14:paraId="14C55F07" w14:textId="77777777" w:rsidR="00676B3D" w:rsidRPr="00676B3D" w:rsidRDefault="00676B3D" w:rsidP="00676B3D">
      <w:pPr>
        <w:numPr>
          <w:ilvl w:val="1"/>
          <w:numId w:val="18"/>
        </w:numPr>
        <w:spacing w:before="100" w:beforeAutospacing="1" w:after="100" w:afterAutospacing="1" w:line="240" w:lineRule="auto"/>
        <w:rPr>
          <w:lang w:val="en-US"/>
        </w:rPr>
      </w:pPr>
      <w:r w:rsidRPr="00676B3D">
        <w:rPr>
          <w:lang w:val="en-US"/>
        </w:rPr>
        <w:t>Named Entity Recognition (NER): NP chunking serves as a preliminary step for NER systems to identify and classify named entities such as persons, organizations, or locations.</w:t>
      </w:r>
    </w:p>
    <w:p w14:paraId="72DB59B8" w14:textId="77777777" w:rsidR="00676B3D" w:rsidRPr="00676B3D" w:rsidRDefault="00676B3D" w:rsidP="00676B3D">
      <w:pPr>
        <w:numPr>
          <w:ilvl w:val="1"/>
          <w:numId w:val="18"/>
        </w:numPr>
        <w:spacing w:before="100" w:beforeAutospacing="1" w:after="100" w:afterAutospacing="1" w:line="240" w:lineRule="auto"/>
        <w:rPr>
          <w:lang w:val="en-US"/>
        </w:rPr>
      </w:pPr>
      <w:r w:rsidRPr="00676B3D">
        <w:rPr>
          <w:lang w:val="en-US"/>
        </w:rPr>
        <w:t>Information Retrieval: Facilitates the extraction of specific information from text documents by focusing on relevant noun phrases.</w:t>
      </w:r>
    </w:p>
    <w:p w14:paraId="640DE14D" w14:textId="77777777" w:rsidR="00676B3D" w:rsidRPr="00676B3D" w:rsidRDefault="00676B3D" w:rsidP="00676B3D">
      <w:pPr>
        <w:numPr>
          <w:ilvl w:val="1"/>
          <w:numId w:val="18"/>
        </w:numPr>
        <w:spacing w:before="100" w:beforeAutospacing="1" w:after="100" w:afterAutospacing="1" w:line="240" w:lineRule="auto"/>
        <w:rPr>
          <w:lang w:val="en-US"/>
        </w:rPr>
      </w:pPr>
      <w:r w:rsidRPr="00676B3D">
        <w:rPr>
          <w:lang w:val="en-US"/>
        </w:rPr>
        <w:t>Question Answering Systems: Helps in parsing and understanding questions by extracting key noun phrases that indicate the subject or object of interest.</w:t>
      </w:r>
    </w:p>
    <w:p w14:paraId="038931C0" w14:textId="77777777" w:rsidR="00676B3D" w:rsidRPr="00676B3D" w:rsidRDefault="00676B3D" w:rsidP="00676B3D">
      <w:pPr>
        <w:numPr>
          <w:ilvl w:val="0"/>
          <w:numId w:val="18"/>
        </w:numPr>
        <w:spacing w:before="100" w:beforeAutospacing="1" w:after="100" w:afterAutospacing="1" w:line="240" w:lineRule="auto"/>
        <w:rPr>
          <w:lang w:val="en-US"/>
        </w:rPr>
      </w:pPr>
      <w:r w:rsidRPr="00676B3D">
        <w:rPr>
          <w:lang w:val="en-US"/>
        </w:rPr>
        <w:t>Implementation in NLP:</w:t>
      </w:r>
    </w:p>
    <w:p w14:paraId="41464002" w14:textId="77777777" w:rsidR="00676B3D" w:rsidRPr="00676B3D" w:rsidRDefault="00676B3D" w:rsidP="00676B3D">
      <w:pPr>
        <w:numPr>
          <w:ilvl w:val="1"/>
          <w:numId w:val="18"/>
        </w:numPr>
        <w:spacing w:before="100" w:beforeAutospacing="1" w:after="100" w:afterAutospacing="1" w:line="240" w:lineRule="auto"/>
        <w:rPr>
          <w:lang w:val="en-US"/>
        </w:rPr>
      </w:pPr>
      <w:r w:rsidRPr="00676B3D">
        <w:rPr>
          <w:lang w:val="en-US"/>
        </w:rPr>
        <w:t>Tools: NLP libraries like NLTK (Natural Language Toolkit), SpaCy, and Stanford NLP provide functionalities for NP chunking as part of their text processing pipelines.</w:t>
      </w:r>
    </w:p>
    <w:p w14:paraId="3F125B7A" w14:textId="77777777" w:rsidR="00676B3D" w:rsidRPr="00676B3D" w:rsidRDefault="00676B3D" w:rsidP="00676B3D">
      <w:pPr>
        <w:numPr>
          <w:ilvl w:val="1"/>
          <w:numId w:val="18"/>
        </w:numPr>
        <w:spacing w:before="100" w:beforeAutospacing="1" w:after="100" w:afterAutospacing="1" w:line="240" w:lineRule="auto"/>
        <w:rPr>
          <w:lang w:val="en-US"/>
        </w:rPr>
      </w:pPr>
      <w:r w:rsidRPr="00676B3D">
        <w:rPr>
          <w:lang w:val="en-US"/>
        </w:rPr>
        <w:t>Customization: NP chunking rules can be customized and adapted based on specific domain requirements and linguistic patterns in different languages.</w:t>
      </w:r>
    </w:p>
    <w:p w14:paraId="17DFAC34" w14:textId="4B98C0D1" w:rsidR="00676B3D" w:rsidRPr="00676B3D" w:rsidRDefault="00676B3D" w:rsidP="00676B3D">
      <w:pPr>
        <w:spacing w:before="100" w:beforeAutospacing="1" w:after="100" w:afterAutospacing="1" w:line="240" w:lineRule="auto"/>
        <w:rPr>
          <w:lang w:val="en-US"/>
        </w:rPr>
      </w:pPr>
      <w:r w:rsidRPr="00676B3D">
        <w:rPr>
          <w:lang w:val="en-US"/>
        </w:rPr>
        <w:t>NP chunking is a foundational technique in NLP for identifying and extracting noun phrases from text, facilitating deeper semantic analysis and enabling applications that require understanding of textual content at a syntactic level. It plays a crucial role in various text mining and information extraction tasks by providing structured representations of meaningful units in natural language.</w:t>
      </w:r>
    </w:p>
    <w:p w14:paraId="0AEBEA20" w14:textId="3BF6B1E4" w:rsidR="0013728E" w:rsidRPr="00676B3D" w:rsidRDefault="0000098B" w:rsidP="00676B3D">
      <w:pPr>
        <w:pStyle w:val="ListParagraph"/>
        <w:numPr>
          <w:ilvl w:val="0"/>
          <w:numId w:val="20"/>
        </w:numPr>
        <w:rPr>
          <w:lang w:val="en-US"/>
        </w:rPr>
      </w:pPr>
      <w:r w:rsidRPr="00676B3D">
        <w:rPr>
          <w:lang w:val="en-US"/>
        </w:rPr>
        <w:t xml:space="preserve">Explain </w:t>
      </w:r>
      <w:r w:rsidR="0013728E" w:rsidRPr="00676B3D">
        <w:rPr>
          <w:lang w:val="en-US"/>
        </w:rPr>
        <w:t>Named Entity Recognition</w:t>
      </w:r>
    </w:p>
    <w:p w14:paraId="0450C656" w14:textId="77777777" w:rsidR="00676B3D" w:rsidRPr="00676B3D" w:rsidRDefault="00676B3D" w:rsidP="00676B3D">
      <w:pPr>
        <w:pStyle w:val="NormalWeb"/>
        <w:rPr>
          <w:rFonts w:asciiTheme="minorHAnsi" w:eastAsiaTheme="minorHAnsi" w:hAnsiTheme="minorHAnsi" w:cstheme="minorBidi"/>
          <w:sz w:val="22"/>
          <w:szCs w:val="22"/>
        </w:rPr>
      </w:pPr>
      <w:r w:rsidRPr="00676B3D">
        <w:rPr>
          <w:rFonts w:asciiTheme="minorHAnsi" w:eastAsiaTheme="minorHAnsi" w:hAnsiTheme="minorHAnsi" w:cstheme="minorBidi"/>
          <w:sz w:val="22"/>
          <w:szCs w:val="22"/>
        </w:rPr>
        <w:t xml:space="preserve">Answer :- </w:t>
      </w:r>
      <w:r w:rsidRPr="00676B3D">
        <w:rPr>
          <w:rFonts w:asciiTheme="minorHAnsi" w:eastAsiaTheme="minorHAnsi" w:hAnsiTheme="minorHAnsi" w:cstheme="minorBidi"/>
          <w:sz w:val="22"/>
          <w:szCs w:val="22"/>
        </w:rPr>
        <w:t>Named Entity Recognition (NER) is a natural language processing (NLP) task that involves identifying and classifying named entities (real-world objects such as persons, locations, organizations, dates, etc.) from unstructured text. The goal of NER is to automatically locate and classify entities mentioned in text into predefined categories, providing structured information that can be used for various downstream NLP applications.</w:t>
      </w:r>
    </w:p>
    <w:p w14:paraId="29D58B03" w14:textId="77777777" w:rsidR="00676B3D" w:rsidRPr="00676B3D" w:rsidRDefault="00676B3D" w:rsidP="00676B3D">
      <w:pPr>
        <w:spacing w:before="100" w:beforeAutospacing="1" w:after="100" w:afterAutospacing="1" w:line="240" w:lineRule="auto"/>
        <w:outlineLvl w:val="2"/>
        <w:rPr>
          <w:lang w:val="en-US"/>
        </w:rPr>
      </w:pPr>
      <w:r w:rsidRPr="00676B3D">
        <w:rPr>
          <w:lang w:val="en-US"/>
        </w:rPr>
        <w:t>Key Points of Named Entity Recognition (NER):</w:t>
      </w:r>
    </w:p>
    <w:p w14:paraId="0042CDA8" w14:textId="77777777" w:rsidR="00676B3D" w:rsidRPr="00676B3D" w:rsidRDefault="00676B3D" w:rsidP="00676B3D">
      <w:pPr>
        <w:numPr>
          <w:ilvl w:val="0"/>
          <w:numId w:val="19"/>
        </w:numPr>
        <w:spacing w:before="100" w:beforeAutospacing="1" w:after="100" w:afterAutospacing="1" w:line="240" w:lineRule="auto"/>
        <w:rPr>
          <w:lang w:val="en-US"/>
        </w:rPr>
      </w:pPr>
      <w:r w:rsidRPr="00676B3D">
        <w:rPr>
          <w:lang w:val="en-US"/>
        </w:rPr>
        <w:t>Definition:</w:t>
      </w:r>
    </w:p>
    <w:p w14:paraId="1DD85829"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NER: It is the process of detecting and categorizing named entities mentioned in text into predefined categories such as person names, organization names, locations, dates, numerical expressions, etc.</w:t>
      </w:r>
    </w:p>
    <w:p w14:paraId="0FBAE43B" w14:textId="77777777" w:rsidR="00676B3D" w:rsidRPr="00676B3D" w:rsidRDefault="00676B3D" w:rsidP="00676B3D">
      <w:pPr>
        <w:numPr>
          <w:ilvl w:val="0"/>
          <w:numId w:val="19"/>
        </w:numPr>
        <w:spacing w:before="100" w:beforeAutospacing="1" w:after="100" w:afterAutospacing="1" w:line="240" w:lineRule="auto"/>
        <w:rPr>
          <w:lang w:val="en-US"/>
        </w:rPr>
      </w:pPr>
      <w:r w:rsidRPr="00676B3D">
        <w:rPr>
          <w:lang w:val="en-US"/>
        </w:rPr>
        <w:t>Purpose:</w:t>
      </w:r>
    </w:p>
    <w:p w14:paraId="0FD26A4D"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Information Extraction: NER extracts structured information from unstructured text, enabling deeper semantic understanding and analysis.</w:t>
      </w:r>
    </w:p>
    <w:p w14:paraId="1644CEA9"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Enhanced Text Understanding: Helps in identifying key entities and their relationships within documents, facilitating tasks like information retrieval, question answering, and sentiment analysis.</w:t>
      </w:r>
    </w:p>
    <w:p w14:paraId="68B8F632" w14:textId="77777777" w:rsidR="00676B3D" w:rsidRPr="00676B3D" w:rsidRDefault="00676B3D" w:rsidP="00676B3D">
      <w:pPr>
        <w:numPr>
          <w:ilvl w:val="0"/>
          <w:numId w:val="19"/>
        </w:numPr>
        <w:spacing w:before="100" w:beforeAutospacing="1" w:after="100" w:afterAutospacing="1" w:line="240" w:lineRule="auto"/>
        <w:rPr>
          <w:lang w:val="en-US"/>
        </w:rPr>
      </w:pPr>
      <w:r w:rsidRPr="00676B3D">
        <w:rPr>
          <w:lang w:val="en-US"/>
        </w:rPr>
        <w:t>Example of Named Entity Recognition:</w:t>
      </w:r>
    </w:p>
    <w:p w14:paraId="1AC9BCF9"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Sentence: "Apple Inc. is planning to open a new research center in London next year."</w:t>
      </w:r>
    </w:p>
    <w:p w14:paraId="48636A02"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NER Output: Based on NER processing, the entities in the sentence might be classified as:</w:t>
      </w:r>
    </w:p>
    <w:p w14:paraId="28E6A87E" w14:textId="77777777" w:rsidR="00676B3D" w:rsidRPr="00676B3D" w:rsidRDefault="00676B3D" w:rsidP="00676B3D">
      <w:pPr>
        <w:numPr>
          <w:ilvl w:val="2"/>
          <w:numId w:val="19"/>
        </w:numPr>
        <w:spacing w:before="100" w:beforeAutospacing="1" w:after="100" w:afterAutospacing="1" w:line="240" w:lineRule="auto"/>
        <w:rPr>
          <w:lang w:val="en-US"/>
        </w:rPr>
      </w:pPr>
      <w:r w:rsidRPr="00676B3D">
        <w:rPr>
          <w:lang w:val="en-US"/>
        </w:rPr>
        <w:t>ORG (Organization): "Apple Inc."</w:t>
      </w:r>
    </w:p>
    <w:p w14:paraId="33DAB47A" w14:textId="77777777" w:rsidR="00676B3D" w:rsidRPr="00676B3D" w:rsidRDefault="00676B3D" w:rsidP="00676B3D">
      <w:pPr>
        <w:numPr>
          <w:ilvl w:val="2"/>
          <w:numId w:val="19"/>
        </w:numPr>
        <w:spacing w:before="100" w:beforeAutospacing="1" w:after="100" w:afterAutospacing="1" w:line="240" w:lineRule="auto"/>
        <w:rPr>
          <w:lang w:val="en-US"/>
        </w:rPr>
      </w:pPr>
      <w:r w:rsidRPr="00676B3D">
        <w:rPr>
          <w:lang w:val="en-US"/>
        </w:rPr>
        <w:t>LOC (Location): "London"</w:t>
      </w:r>
    </w:p>
    <w:p w14:paraId="684A89D4" w14:textId="77777777" w:rsidR="00676B3D" w:rsidRPr="00676B3D" w:rsidRDefault="00676B3D" w:rsidP="00676B3D">
      <w:pPr>
        <w:numPr>
          <w:ilvl w:val="2"/>
          <w:numId w:val="19"/>
        </w:numPr>
        <w:spacing w:before="100" w:beforeAutospacing="1" w:after="100" w:afterAutospacing="1" w:line="240" w:lineRule="auto"/>
        <w:rPr>
          <w:lang w:val="en-US"/>
        </w:rPr>
      </w:pPr>
      <w:r w:rsidRPr="00676B3D">
        <w:rPr>
          <w:lang w:val="en-US"/>
        </w:rPr>
        <w:lastRenderedPageBreak/>
        <w:t>DATE (Date): "next year"</w:t>
      </w:r>
    </w:p>
    <w:p w14:paraId="0E967E3C" w14:textId="77777777" w:rsidR="00676B3D" w:rsidRPr="00676B3D" w:rsidRDefault="00676B3D" w:rsidP="00676B3D">
      <w:pPr>
        <w:numPr>
          <w:ilvl w:val="0"/>
          <w:numId w:val="19"/>
        </w:numPr>
        <w:spacing w:before="100" w:beforeAutospacing="1" w:after="100" w:afterAutospacing="1" w:line="240" w:lineRule="auto"/>
        <w:rPr>
          <w:lang w:val="en-US"/>
        </w:rPr>
      </w:pPr>
      <w:r w:rsidRPr="00676B3D">
        <w:rPr>
          <w:lang w:val="en-US"/>
        </w:rPr>
        <w:t>Techniques and Approaches:</w:t>
      </w:r>
    </w:p>
    <w:p w14:paraId="3E756CB5"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Rule-Based Approaches: Use handcrafted rules and patterns to identify and classify named entities based on linguistic features and context.</w:t>
      </w:r>
    </w:p>
    <w:p w14:paraId="39D83C56"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Statistical Models: Utilize machine learning algorithms, such as conditional random fields (CRFs) or sequence labeling models like BiLSTM-CRF, trained on annotated corpora to predict entity labels based on features derived from text.</w:t>
      </w:r>
    </w:p>
    <w:p w14:paraId="378F8E41"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Deep Learning Approaches: Employ neural network architectures, including transformers like BERT, which can capture contextual information and improve NER performance on diverse datasets.</w:t>
      </w:r>
    </w:p>
    <w:p w14:paraId="19511361" w14:textId="77777777" w:rsidR="00676B3D" w:rsidRPr="00676B3D" w:rsidRDefault="00676B3D" w:rsidP="00676B3D">
      <w:pPr>
        <w:numPr>
          <w:ilvl w:val="0"/>
          <w:numId w:val="19"/>
        </w:numPr>
        <w:spacing w:before="100" w:beforeAutospacing="1" w:after="100" w:afterAutospacing="1" w:line="240" w:lineRule="auto"/>
        <w:rPr>
          <w:lang w:val="en-US"/>
        </w:rPr>
      </w:pPr>
      <w:r w:rsidRPr="00676B3D">
        <w:rPr>
          <w:lang w:val="en-US"/>
        </w:rPr>
        <w:t>Challenges in Named Entity Recognition:</w:t>
      </w:r>
    </w:p>
    <w:p w14:paraId="566139D1"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Ambiguity: Named entities can have multiple meanings or be context-dependent, requiring sophisticated models to disambiguate and classify correctly.</w:t>
      </w:r>
    </w:p>
    <w:p w14:paraId="6AF3EF00"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Named Entity Variability: Entities may vary in form (e.g., abbreviations, acronyms) and structure (e.g., multi-word entities), posing challenges for accurate recognition.</w:t>
      </w:r>
    </w:p>
    <w:p w14:paraId="2B24B84E"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Language and Domain Specificity: NER models need to be adapted or fine-tuned for different languages and specific domains to achieve optimal performance.</w:t>
      </w:r>
    </w:p>
    <w:p w14:paraId="3ABF51FE" w14:textId="77777777" w:rsidR="00676B3D" w:rsidRPr="00676B3D" w:rsidRDefault="00676B3D" w:rsidP="00676B3D">
      <w:pPr>
        <w:numPr>
          <w:ilvl w:val="0"/>
          <w:numId w:val="19"/>
        </w:numPr>
        <w:spacing w:before="100" w:beforeAutospacing="1" w:after="100" w:afterAutospacing="1" w:line="240" w:lineRule="auto"/>
        <w:rPr>
          <w:lang w:val="en-US"/>
        </w:rPr>
      </w:pPr>
      <w:r w:rsidRPr="00676B3D">
        <w:rPr>
          <w:lang w:val="en-US"/>
        </w:rPr>
        <w:t>Applications:</w:t>
      </w:r>
    </w:p>
    <w:p w14:paraId="58B945F4"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Information Extraction: Extracts and organizes specific information from large volumes of text for analysis and decision-making.</w:t>
      </w:r>
    </w:p>
    <w:p w14:paraId="56BD82D2"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Entity Linking: Links recognized entities to knowledge bases or ontologies to enrich their semantic meaning and context.</w:t>
      </w:r>
    </w:p>
    <w:p w14:paraId="3F50A2AF"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Event Extraction: Identifies events and their participants by detecting named entities and their relationships in text.</w:t>
      </w:r>
    </w:p>
    <w:p w14:paraId="137DD8BC" w14:textId="77777777" w:rsidR="00676B3D" w:rsidRPr="00676B3D" w:rsidRDefault="00676B3D" w:rsidP="00676B3D">
      <w:pPr>
        <w:numPr>
          <w:ilvl w:val="0"/>
          <w:numId w:val="19"/>
        </w:numPr>
        <w:spacing w:before="100" w:beforeAutospacing="1" w:after="100" w:afterAutospacing="1" w:line="240" w:lineRule="auto"/>
        <w:rPr>
          <w:lang w:val="en-US"/>
        </w:rPr>
      </w:pPr>
      <w:r w:rsidRPr="00676B3D">
        <w:rPr>
          <w:lang w:val="en-US"/>
        </w:rPr>
        <w:t>Implementation in NLP:</w:t>
      </w:r>
    </w:p>
    <w:p w14:paraId="5DF070DF"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Tools and Libraries: NLP frameworks such as SpaCy, NLTK, Stanford NLP, and Hugging Face Transformers provide pre-trained models and tools for performing NER tasks.</w:t>
      </w:r>
    </w:p>
    <w:p w14:paraId="6C270D46" w14:textId="77777777" w:rsidR="00676B3D" w:rsidRPr="00676B3D" w:rsidRDefault="00676B3D" w:rsidP="00676B3D">
      <w:pPr>
        <w:numPr>
          <w:ilvl w:val="1"/>
          <w:numId w:val="19"/>
        </w:numPr>
        <w:spacing w:before="100" w:beforeAutospacing="1" w:after="100" w:afterAutospacing="1" w:line="240" w:lineRule="auto"/>
        <w:rPr>
          <w:lang w:val="en-US"/>
        </w:rPr>
      </w:pPr>
      <w:r w:rsidRPr="00676B3D">
        <w:rPr>
          <w:lang w:val="en-US"/>
        </w:rPr>
        <w:t>Customization: NER models can be customized and fine-tuned with domain-specific data and annotated corpora to improve accuracy and relevance to specific applications.</w:t>
      </w:r>
    </w:p>
    <w:p w14:paraId="0DAD9213" w14:textId="371B08E0" w:rsidR="00676B3D" w:rsidRPr="00676B3D" w:rsidRDefault="00676B3D" w:rsidP="00676B3D">
      <w:pPr>
        <w:spacing w:before="100" w:beforeAutospacing="1" w:after="100" w:afterAutospacing="1" w:line="240" w:lineRule="auto"/>
        <w:rPr>
          <w:lang w:val="en-US"/>
        </w:rPr>
      </w:pPr>
      <w:r w:rsidRPr="00676B3D">
        <w:rPr>
          <w:lang w:val="en-US"/>
        </w:rPr>
        <w:t>Named Entity Recognition is a critical component in many NLP pipelines, enabling automated processing and understanding of textual data by identifying and categorizing named entities into meaningful categories. It supports a wide range of applications across industries, including finance, healthcare, media, and more, where structured information extraction from text is essential for decision-making and analysis.</w:t>
      </w:r>
    </w:p>
    <w:sectPr w:rsidR="00676B3D" w:rsidRPr="00676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742"/>
    <w:multiLevelType w:val="multilevel"/>
    <w:tmpl w:val="597E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E3EDA"/>
    <w:multiLevelType w:val="multilevel"/>
    <w:tmpl w:val="FE56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C4928"/>
    <w:multiLevelType w:val="multilevel"/>
    <w:tmpl w:val="7FFE9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7247F"/>
    <w:multiLevelType w:val="multilevel"/>
    <w:tmpl w:val="BA2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70710"/>
    <w:multiLevelType w:val="hybridMultilevel"/>
    <w:tmpl w:val="BA921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B7B25"/>
    <w:multiLevelType w:val="multilevel"/>
    <w:tmpl w:val="32487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54155"/>
    <w:multiLevelType w:val="multilevel"/>
    <w:tmpl w:val="2130B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60C88"/>
    <w:multiLevelType w:val="multilevel"/>
    <w:tmpl w:val="C4BE3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F44DE"/>
    <w:multiLevelType w:val="multilevel"/>
    <w:tmpl w:val="7E480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55B36"/>
    <w:multiLevelType w:val="multilevel"/>
    <w:tmpl w:val="0484A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13A23"/>
    <w:multiLevelType w:val="multilevel"/>
    <w:tmpl w:val="172A1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A769EE"/>
    <w:multiLevelType w:val="multilevel"/>
    <w:tmpl w:val="2140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B45F9"/>
    <w:multiLevelType w:val="multilevel"/>
    <w:tmpl w:val="49C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73F19"/>
    <w:multiLevelType w:val="multilevel"/>
    <w:tmpl w:val="A152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96A24"/>
    <w:multiLevelType w:val="multilevel"/>
    <w:tmpl w:val="44A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7634F"/>
    <w:multiLevelType w:val="hybridMultilevel"/>
    <w:tmpl w:val="99FA7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97E00"/>
    <w:multiLevelType w:val="multilevel"/>
    <w:tmpl w:val="58FAE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CF10C2"/>
    <w:multiLevelType w:val="multilevel"/>
    <w:tmpl w:val="4C140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B90734"/>
    <w:multiLevelType w:val="hybridMultilevel"/>
    <w:tmpl w:val="B3D2F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532E6F"/>
    <w:multiLevelType w:val="multilevel"/>
    <w:tmpl w:val="46EC3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517330">
    <w:abstractNumId w:val="18"/>
  </w:num>
  <w:num w:numId="2" w16cid:durableId="1435516997">
    <w:abstractNumId w:val="4"/>
  </w:num>
  <w:num w:numId="3" w16cid:durableId="290017849">
    <w:abstractNumId w:val="17"/>
  </w:num>
  <w:num w:numId="4" w16cid:durableId="1570115648">
    <w:abstractNumId w:val="9"/>
  </w:num>
  <w:num w:numId="5" w16cid:durableId="1985311348">
    <w:abstractNumId w:val="5"/>
  </w:num>
  <w:num w:numId="6" w16cid:durableId="734933995">
    <w:abstractNumId w:val="14"/>
  </w:num>
  <w:num w:numId="7" w16cid:durableId="1847210432">
    <w:abstractNumId w:val="1"/>
  </w:num>
  <w:num w:numId="8" w16cid:durableId="1349330025">
    <w:abstractNumId w:val="13"/>
  </w:num>
  <w:num w:numId="9" w16cid:durableId="1314482751">
    <w:abstractNumId w:val="2"/>
  </w:num>
  <w:num w:numId="10" w16cid:durableId="1345598381">
    <w:abstractNumId w:val="0"/>
  </w:num>
  <w:num w:numId="11" w16cid:durableId="743449691">
    <w:abstractNumId w:val="11"/>
  </w:num>
  <w:num w:numId="12" w16cid:durableId="1802190240">
    <w:abstractNumId w:val="12"/>
  </w:num>
  <w:num w:numId="13" w16cid:durableId="1597788243">
    <w:abstractNumId w:val="3"/>
  </w:num>
  <w:num w:numId="14" w16cid:durableId="2044868659">
    <w:abstractNumId w:val="6"/>
  </w:num>
  <w:num w:numId="15" w16cid:durableId="534124766">
    <w:abstractNumId w:val="8"/>
  </w:num>
  <w:num w:numId="16" w16cid:durableId="596645071">
    <w:abstractNumId w:val="7"/>
  </w:num>
  <w:num w:numId="17" w16cid:durableId="1270309254">
    <w:abstractNumId w:val="19"/>
  </w:num>
  <w:num w:numId="18" w16cid:durableId="288439438">
    <w:abstractNumId w:val="16"/>
  </w:num>
  <w:num w:numId="19" w16cid:durableId="114298504">
    <w:abstractNumId w:val="10"/>
  </w:num>
  <w:num w:numId="20" w16cid:durableId="2072997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8E"/>
    <w:rsid w:val="0000098B"/>
    <w:rsid w:val="0013728E"/>
    <w:rsid w:val="00380DC3"/>
    <w:rsid w:val="00676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6572"/>
  <w15:chartTrackingRefBased/>
  <w15:docId w15:val="{3EAC297B-071D-42AA-8E2A-8D6656A5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76B3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8E"/>
    <w:pPr>
      <w:ind w:left="720"/>
      <w:contextualSpacing/>
    </w:pPr>
  </w:style>
  <w:style w:type="character" w:customStyle="1" w:styleId="Heading3Char">
    <w:name w:val="Heading 3 Char"/>
    <w:basedOn w:val="DefaultParagraphFont"/>
    <w:link w:val="Heading3"/>
    <w:uiPriority w:val="9"/>
    <w:rsid w:val="00676B3D"/>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676B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76B3D"/>
    <w:rPr>
      <w:b/>
      <w:bCs/>
    </w:rPr>
  </w:style>
  <w:style w:type="character" w:styleId="HTMLCode">
    <w:name w:val="HTML Code"/>
    <w:basedOn w:val="DefaultParagraphFont"/>
    <w:uiPriority w:val="99"/>
    <w:semiHidden/>
    <w:unhideWhenUsed/>
    <w:rsid w:val="00676B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752">
      <w:bodyDiv w:val="1"/>
      <w:marLeft w:val="0"/>
      <w:marRight w:val="0"/>
      <w:marTop w:val="0"/>
      <w:marBottom w:val="0"/>
      <w:divBdr>
        <w:top w:val="none" w:sz="0" w:space="0" w:color="auto"/>
        <w:left w:val="none" w:sz="0" w:space="0" w:color="auto"/>
        <w:bottom w:val="none" w:sz="0" w:space="0" w:color="auto"/>
        <w:right w:val="none" w:sz="0" w:space="0" w:color="auto"/>
      </w:divBdr>
    </w:div>
    <w:div w:id="142746515">
      <w:bodyDiv w:val="1"/>
      <w:marLeft w:val="0"/>
      <w:marRight w:val="0"/>
      <w:marTop w:val="0"/>
      <w:marBottom w:val="0"/>
      <w:divBdr>
        <w:top w:val="none" w:sz="0" w:space="0" w:color="auto"/>
        <w:left w:val="none" w:sz="0" w:space="0" w:color="auto"/>
        <w:bottom w:val="none" w:sz="0" w:space="0" w:color="auto"/>
        <w:right w:val="none" w:sz="0" w:space="0" w:color="auto"/>
      </w:divBdr>
    </w:div>
    <w:div w:id="219291474">
      <w:bodyDiv w:val="1"/>
      <w:marLeft w:val="0"/>
      <w:marRight w:val="0"/>
      <w:marTop w:val="0"/>
      <w:marBottom w:val="0"/>
      <w:divBdr>
        <w:top w:val="none" w:sz="0" w:space="0" w:color="auto"/>
        <w:left w:val="none" w:sz="0" w:space="0" w:color="auto"/>
        <w:bottom w:val="none" w:sz="0" w:space="0" w:color="auto"/>
        <w:right w:val="none" w:sz="0" w:space="0" w:color="auto"/>
      </w:divBdr>
    </w:div>
    <w:div w:id="334651334">
      <w:bodyDiv w:val="1"/>
      <w:marLeft w:val="0"/>
      <w:marRight w:val="0"/>
      <w:marTop w:val="0"/>
      <w:marBottom w:val="0"/>
      <w:divBdr>
        <w:top w:val="none" w:sz="0" w:space="0" w:color="auto"/>
        <w:left w:val="none" w:sz="0" w:space="0" w:color="auto"/>
        <w:bottom w:val="none" w:sz="0" w:space="0" w:color="auto"/>
        <w:right w:val="none" w:sz="0" w:space="0" w:color="auto"/>
      </w:divBdr>
    </w:div>
    <w:div w:id="392386900">
      <w:bodyDiv w:val="1"/>
      <w:marLeft w:val="0"/>
      <w:marRight w:val="0"/>
      <w:marTop w:val="0"/>
      <w:marBottom w:val="0"/>
      <w:divBdr>
        <w:top w:val="none" w:sz="0" w:space="0" w:color="auto"/>
        <w:left w:val="none" w:sz="0" w:space="0" w:color="auto"/>
        <w:bottom w:val="none" w:sz="0" w:space="0" w:color="auto"/>
        <w:right w:val="none" w:sz="0" w:space="0" w:color="auto"/>
      </w:divBdr>
    </w:div>
    <w:div w:id="405538371">
      <w:bodyDiv w:val="1"/>
      <w:marLeft w:val="0"/>
      <w:marRight w:val="0"/>
      <w:marTop w:val="0"/>
      <w:marBottom w:val="0"/>
      <w:divBdr>
        <w:top w:val="none" w:sz="0" w:space="0" w:color="auto"/>
        <w:left w:val="none" w:sz="0" w:space="0" w:color="auto"/>
        <w:bottom w:val="none" w:sz="0" w:space="0" w:color="auto"/>
        <w:right w:val="none" w:sz="0" w:space="0" w:color="auto"/>
      </w:divBdr>
    </w:div>
    <w:div w:id="577595791">
      <w:bodyDiv w:val="1"/>
      <w:marLeft w:val="0"/>
      <w:marRight w:val="0"/>
      <w:marTop w:val="0"/>
      <w:marBottom w:val="0"/>
      <w:divBdr>
        <w:top w:val="none" w:sz="0" w:space="0" w:color="auto"/>
        <w:left w:val="none" w:sz="0" w:space="0" w:color="auto"/>
        <w:bottom w:val="none" w:sz="0" w:space="0" w:color="auto"/>
        <w:right w:val="none" w:sz="0" w:space="0" w:color="auto"/>
      </w:divBdr>
    </w:div>
    <w:div w:id="869610147">
      <w:bodyDiv w:val="1"/>
      <w:marLeft w:val="0"/>
      <w:marRight w:val="0"/>
      <w:marTop w:val="0"/>
      <w:marBottom w:val="0"/>
      <w:divBdr>
        <w:top w:val="none" w:sz="0" w:space="0" w:color="auto"/>
        <w:left w:val="none" w:sz="0" w:space="0" w:color="auto"/>
        <w:bottom w:val="none" w:sz="0" w:space="0" w:color="auto"/>
        <w:right w:val="none" w:sz="0" w:space="0" w:color="auto"/>
      </w:divBdr>
    </w:div>
    <w:div w:id="883636273">
      <w:bodyDiv w:val="1"/>
      <w:marLeft w:val="0"/>
      <w:marRight w:val="0"/>
      <w:marTop w:val="0"/>
      <w:marBottom w:val="0"/>
      <w:divBdr>
        <w:top w:val="none" w:sz="0" w:space="0" w:color="auto"/>
        <w:left w:val="none" w:sz="0" w:space="0" w:color="auto"/>
        <w:bottom w:val="none" w:sz="0" w:space="0" w:color="auto"/>
        <w:right w:val="none" w:sz="0" w:space="0" w:color="auto"/>
      </w:divBdr>
    </w:div>
    <w:div w:id="1102069242">
      <w:bodyDiv w:val="1"/>
      <w:marLeft w:val="0"/>
      <w:marRight w:val="0"/>
      <w:marTop w:val="0"/>
      <w:marBottom w:val="0"/>
      <w:divBdr>
        <w:top w:val="none" w:sz="0" w:space="0" w:color="auto"/>
        <w:left w:val="none" w:sz="0" w:space="0" w:color="auto"/>
        <w:bottom w:val="none" w:sz="0" w:space="0" w:color="auto"/>
        <w:right w:val="none" w:sz="0" w:space="0" w:color="auto"/>
      </w:divBdr>
    </w:div>
    <w:div w:id="1219317236">
      <w:bodyDiv w:val="1"/>
      <w:marLeft w:val="0"/>
      <w:marRight w:val="0"/>
      <w:marTop w:val="0"/>
      <w:marBottom w:val="0"/>
      <w:divBdr>
        <w:top w:val="none" w:sz="0" w:space="0" w:color="auto"/>
        <w:left w:val="none" w:sz="0" w:space="0" w:color="auto"/>
        <w:bottom w:val="none" w:sz="0" w:space="0" w:color="auto"/>
        <w:right w:val="none" w:sz="0" w:space="0" w:color="auto"/>
      </w:divBdr>
    </w:div>
    <w:div w:id="1270966933">
      <w:bodyDiv w:val="1"/>
      <w:marLeft w:val="0"/>
      <w:marRight w:val="0"/>
      <w:marTop w:val="0"/>
      <w:marBottom w:val="0"/>
      <w:divBdr>
        <w:top w:val="none" w:sz="0" w:space="0" w:color="auto"/>
        <w:left w:val="none" w:sz="0" w:space="0" w:color="auto"/>
        <w:bottom w:val="none" w:sz="0" w:space="0" w:color="auto"/>
        <w:right w:val="none" w:sz="0" w:space="0" w:color="auto"/>
      </w:divBdr>
    </w:div>
    <w:div w:id="1347515891">
      <w:bodyDiv w:val="1"/>
      <w:marLeft w:val="0"/>
      <w:marRight w:val="0"/>
      <w:marTop w:val="0"/>
      <w:marBottom w:val="0"/>
      <w:divBdr>
        <w:top w:val="none" w:sz="0" w:space="0" w:color="auto"/>
        <w:left w:val="none" w:sz="0" w:space="0" w:color="auto"/>
        <w:bottom w:val="none" w:sz="0" w:space="0" w:color="auto"/>
        <w:right w:val="none" w:sz="0" w:space="0" w:color="auto"/>
      </w:divBdr>
    </w:div>
    <w:div w:id="14387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678D-7AA0-4CA8-B405-D5B11A41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Hariprasad Salian</cp:lastModifiedBy>
  <cp:revision>2</cp:revision>
  <dcterms:created xsi:type="dcterms:W3CDTF">2021-03-04T10:57:00Z</dcterms:created>
  <dcterms:modified xsi:type="dcterms:W3CDTF">2024-07-18T10:32:00Z</dcterms:modified>
</cp:coreProperties>
</file>